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12559C" w14:textId="1DC0BC5F" w:rsidR="009C0E84" w:rsidRDefault="009C0E84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jc w:val="center"/>
      </w:pPr>
    </w:p>
    <w:p w14:paraId="596AF85E" w14:textId="77777777" w:rsidR="009C0E84" w:rsidRDefault="009C0E84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jc w:val="center"/>
      </w:pPr>
    </w:p>
    <w:p w14:paraId="77C71EEA" w14:textId="77777777" w:rsidR="009C0E84" w:rsidRDefault="009C0E84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jc w:val="center"/>
      </w:pPr>
    </w:p>
    <w:p w14:paraId="2CF9DF03" w14:textId="77777777" w:rsidR="009C0E84" w:rsidRDefault="009C0E84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jc w:val="center"/>
      </w:pPr>
    </w:p>
    <w:p w14:paraId="08ED2E11" w14:textId="77777777" w:rsidR="009C0E84" w:rsidRDefault="009C0E84">
      <w:pPr>
        <w:pStyle w:val="Ttulo"/>
        <w:spacing w:after="0"/>
        <w:contextualSpacing w:val="0"/>
      </w:pPr>
    </w:p>
    <w:p w14:paraId="0E0CE997" w14:textId="77777777" w:rsidR="009C0E84" w:rsidRDefault="00890BB6">
      <w:pPr>
        <w:pStyle w:val="Ttulo"/>
        <w:spacing w:before="0" w:after="0"/>
        <w:contextualSpacing w:val="0"/>
      </w:pPr>
      <w:r>
        <w:rPr>
          <w:noProof/>
        </w:rPr>
        <w:drawing>
          <wp:anchor distT="114300" distB="114300" distL="114300" distR="114300" simplePos="0" relativeHeight="251658240" behindDoc="0" locked="0" layoutInCell="1" hidden="0" allowOverlap="1" wp14:anchorId="410058CD" wp14:editId="455B87EA">
            <wp:simplePos x="0" y="0"/>
            <wp:positionH relativeFrom="margin">
              <wp:posOffset>114300</wp:posOffset>
            </wp:positionH>
            <wp:positionV relativeFrom="paragraph">
              <wp:posOffset>419100</wp:posOffset>
            </wp:positionV>
            <wp:extent cx="5090795" cy="3098347"/>
            <wp:effectExtent l="0" t="0" r="0" b="0"/>
            <wp:wrapSquare wrapText="bothSides" distT="114300" distB="114300" distL="114300" distR="114300"/>
            <wp:docPr id="6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90795" cy="309834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06A0E2A" w14:textId="77777777" w:rsidR="009C0E84" w:rsidRDefault="009C0E84">
      <w:pPr>
        <w:pStyle w:val="Ttulo"/>
        <w:spacing w:before="0" w:after="0"/>
        <w:contextualSpacing w:val="0"/>
      </w:pPr>
    </w:p>
    <w:p w14:paraId="1FAE1F9A" w14:textId="77777777" w:rsidR="009C0E84" w:rsidRDefault="009C0E84">
      <w:pPr>
        <w:pStyle w:val="Ttulo"/>
        <w:spacing w:before="0" w:after="0"/>
        <w:contextualSpacing w:val="0"/>
      </w:pPr>
    </w:p>
    <w:p w14:paraId="75FF0F37" w14:textId="77777777" w:rsidR="009C0E84" w:rsidRDefault="009C0E84">
      <w:pPr>
        <w:pStyle w:val="Ttulo"/>
        <w:spacing w:before="0" w:after="0"/>
        <w:contextualSpacing w:val="0"/>
      </w:pPr>
    </w:p>
    <w:p w14:paraId="54F79AA1" w14:textId="77777777" w:rsidR="009C0E84" w:rsidRDefault="009C0E84">
      <w:pPr>
        <w:pStyle w:val="Ttulo"/>
        <w:spacing w:before="0" w:after="0"/>
        <w:contextualSpacing w:val="0"/>
      </w:pPr>
    </w:p>
    <w:p w14:paraId="39F3F0D3" w14:textId="77777777" w:rsidR="009C0E84" w:rsidRDefault="009C0E84">
      <w:pPr>
        <w:pStyle w:val="Ttulo"/>
        <w:spacing w:before="0" w:after="0"/>
        <w:contextualSpacing w:val="0"/>
      </w:pPr>
    </w:p>
    <w:p w14:paraId="5E6A9C6D" w14:textId="77777777" w:rsidR="009C0E84" w:rsidRDefault="009C0E84">
      <w:pPr>
        <w:pStyle w:val="Ttulo"/>
        <w:spacing w:before="0" w:after="0"/>
        <w:contextualSpacing w:val="0"/>
      </w:pPr>
    </w:p>
    <w:p w14:paraId="3AFFF044" w14:textId="0A1D5895" w:rsidR="009C0E84" w:rsidRDefault="001562E4">
      <w:pPr>
        <w:pStyle w:val="Ttulo"/>
        <w:spacing w:before="0" w:after="0"/>
        <w:contextualSpacing w:val="0"/>
        <w:jc w:val="left"/>
      </w:pPr>
      <w:r>
        <w:lastRenderedPageBreak/>
        <w:t>Relatório de testes</w:t>
      </w:r>
    </w:p>
    <w:p w14:paraId="07B14569" w14:textId="77777777" w:rsidR="009C0E84" w:rsidRDefault="009C0E84"/>
    <w:p w14:paraId="36C0856B" w14:textId="77777777" w:rsidR="009C0E84" w:rsidRDefault="00890BB6">
      <w:pPr>
        <w:pBdr>
          <w:top w:val="nil"/>
          <w:left w:val="nil"/>
          <w:bottom w:val="nil"/>
          <w:right w:val="nil"/>
          <w:between w:val="nil"/>
        </w:pBdr>
        <w:spacing w:before="0" w:after="0"/>
        <w:rPr>
          <w:b/>
        </w:rPr>
      </w:pPr>
      <w:r>
        <w:rPr>
          <w:b/>
        </w:rPr>
        <w:t>Disciplina</w:t>
      </w:r>
    </w:p>
    <w:p w14:paraId="12CB1D29" w14:textId="77777777" w:rsidR="009C0E84" w:rsidRDefault="00890BB6">
      <w:pPr>
        <w:pBdr>
          <w:top w:val="nil"/>
          <w:left w:val="nil"/>
          <w:bottom w:val="nil"/>
          <w:right w:val="nil"/>
          <w:between w:val="nil"/>
        </w:pBdr>
        <w:spacing w:before="0" w:after="0"/>
      </w:pPr>
      <w:r>
        <w:t>Engenharia de Software</w:t>
      </w:r>
    </w:p>
    <w:p w14:paraId="152A65B8" w14:textId="77777777" w:rsidR="009C0E84" w:rsidRDefault="009C0E84">
      <w:pPr>
        <w:pBdr>
          <w:top w:val="nil"/>
          <w:left w:val="nil"/>
          <w:bottom w:val="nil"/>
          <w:right w:val="nil"/>
          <w:between w:val="nil"/>
        </w:pBdr>
        <w:spacing w:before="0" w:after="0"/>
      </w:pPr>
    </w:p>
    <w:p w14:paraId="168D03AF" w14:textId="77777777" w:rsidR="009C0E84" w:rsidRDefault="00890BB6">
      <w:pPr>
        <w:pBdr>
          <w:top w:val="nil"/>
          <w:left w:val="nil"/>
          <w:bottom w:val="nil"/>
          <w:right w:val="nil"/>
          <w:between w:val="nil"/>
        </w:pBdr>
        <w:spacing w:before="0" w:after="0"/>
        <w:rPr>
          <w:b/>
        </w:rPr>
      </w:pPr>
      <w:r>
        <w:rPr>
          <w:b/>
        </w:rPr>
        <w:t>Equipa</w:t>
      </w:r>
    </w:p>
    <w:p w14:paraId="3AD3211F" w14:textId="77777777" w:rsidR="009C0E84" w:rsidRDefault="00890BB6">
      <w:pPr>
        <w:pBdr>
          <w:top w:val="nil"/>
          <w:left w:val="nil"/>
          <w:bottom w:val="nil"/>
          <w:right w:val="nil"/>
          <w:between w:val="nil"/>
        </w:pBdr>
        <w:spacing w:before="0" w:after="0"/>
      </w:pPr>
      <w:r>
        <w:t>NewsFinder [PL3]</w:t>
      </w:r>
    </w:p>
    <w:p w14:paraId="50AA8637" w14:textId="77777777" w:rsidR="009C0E84" w:rsidRDefault="009C0E84">
      <w:pPr>
        <w:pBdr>
          <w:top w:val="nil"/>
          <w:left w:val="nil"/>
          <w:bottom w:val="nil"/>
          <w:right w:val="nil"/>
          <w:between w:val="nil"/>
        </w:pBdr>
        <w:spacing w:before="0" w:after="0"/>
      </w:pPr>
    </w:p>
    <w:p w14:paraId="38EBD1A9" w14:textId="77777777" w:rsidR="009C0E84" w:rsidRDefault="00890BB6">
      <w:pPr>
        <w:pBdr>
          <w:top w:val="nil"/>
          <w:left w:val="nil"/>
          <w:bottom w:val="nil"/>
          <w:right w:val="nil"/>
          <w:between w:val="nil"/>
        </w:pBdr>
        <w:spacing w:before="0" w:after="0"/>
        <w:rPr>
          <w:b/>
        </w:rPr>
      </w:pPr>
      <w:r>
        <w:rPr>
          <w:b/>
        </w:rPr>
        <w:t>Data</w:t>
      </w:r>
    </w:p>
    <w:p w14:paraId="49D70687" w14:textId="580699F6" w:rsidR="009C0E84" w:rsidRDefault="00890BB6">
      <w:pPr>
        <w:pBdr>
          <w:top w:val="nil"/>
          <w:left w:val="nil"/>
          <w:bottom w:val="nil"/>
          <w:right w:val="nil"/>
          <w:between w:val="nil"/>
        </w:pBdr>
        <w:spacing w:before="0" w:after="0"/>
      </w:pPr>
      <w:r>
        <w:t>0</w:t>
      </w:r>
      <w:r w:rsidR="001562E4">
        <w:t>3</w:t>
      </w:r>
      <w:r>
        <w:t>.10.2018</w:t>
      </w:r>
    </w:p>
    <w:p w14:paraId="5922437B" w14:textId="77777777" w:rsidR="009C0E84" w:rsidRDefault="009C0E84">
      <w:pPr>
        <w:pBdr>
          <w:top w:val="nil"/>
          <w:left w:val="nil"/>
          <w:bottom w:val="nil"/>
          <w:right w:val="nil"/>
          <w:between w:val="nil"/>
        </w:pBdr>
        <w:spacing w:before="0" w:after="0"/>
      </w:pPr>
    </w:p>
    <w:p w14:paraId="1283A8BE" w14:textId="77777777" w:rsidR="009C0E84" w:rsidRDefault="00890BB6">
      <w:pPr>
        <w:pBdr>
          <w:top w:val="nil"/>
          <w:left w:val="nil"/>
          <w:bottom w:val="nil"/>
          <w:right w:val="nil"/>
          <w:between w:val="nil"/>
        </w:pBdr>
        <w:spacing w:before="0" w:after="0"/>
      </w:pPr>
      <w:r>
        <w:t>Versão</w:t>
      </w:r>
    </w:p>
    <w:p w14:paraId="5FED3971" w14:textId="0437337A" w:rsidR="009C0E84" w:rsidRDefault="00890BB6">
      <w:pPr>
        <w:pBdr>
          <w:top w:val="nil"/>
          <w:left w:val="nil"/>
          <w:bottom w:val="nil"/>
          <w:right w:val="nil"/>
          <w:between w:val="nil"/>
        </w:pBdr>
        <w:spacing w:before="0" w:after="0"/>
      </w:pPr>
      <w:r>
        <w:t>0.</w:t>
      </w:r>
      <w:r w:rsidR="001562E4">
        <w:t>1</w:t>
      </w:r>
      <w:r>
        <w:br w:type="page"/>
      </w:r>
    </w:p>
    <w:p w14:paraId="2AC19BA3" w14:textId="77777777" w:rsidR="009C0E84" w:rsidRDefault="00890BB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 w:line="259" w:lineRule="auto"/>
        <w:rPr>
          <w:color w:val="007789"/>
          <w:sz w:val="32"/>
          <w:szCs w:val="32"/>
        </w:rPr>
      </w:pPr>
      <w:r>
        <w:rPr>
          <w:color w:val="007789"/>
          <w:sz w:val="32"/>
          <w:szCs w:val="32"/>
        </w:rPr>
        <w:lastRenderedPageBreak/>
        <w:t>Tabela de versões</w:t>
      </w:r>
    </w:p>
    <w:p w14:paraId="607C9228" w14:textId="77777777" w:rsidR="009C0E84" w:rsidRDefault="009C0E84"/>
    <w:tbl>
      <w:tblPr>
        <w:tblStyle w:val="a"/>
        <w:tblW w:w="847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22"/>
        <w:gridCol w:w="1922"/>
        <w:gridCol w:w="1922"/>
        <w:gridCol w:w="2706"/>
      </w:tblGrid>
      <w:tr w:rsidR="009C0E84" w14:paraId="05A390D6" w14:textId="77777777" w:rsidTr="00823FB6">
        <w:tc>
          <w:tcPr>
            <w:tcW w:w="1922" w:type="dxa"/>
            <w:shd w:val="clear" w:color="auto" w:fill="A8D6FF"/>
          </w:tcPr>
          <w:p w14:paraId="25FFEF7C" w14:textId="77777777" w:rsidR="009C0E84" w:rsidRDefault="00890BB6">
            <w:r>
              <w:t>Versão</w:t>
            </w:r>
          </w:p>
        </w:tc>
        <w:tc>
          <w:tcPr>
            <w:tcW w:w="1922" w:type="dxa"/>
            <w:shd w:val="clear" w:color="auto" w:fill="A8D6FF"/>
          </w:tcPr>
          <w:p w14:paraId="6693318D" w14:textId="77777777" w:rsidR="009C0E84" w:rsidRDefault="00890BB6">
            <w:r>
              <w:t>Data de alteração</w:t>
            </w:r>
          </w:p>
        </w:tc>
        <w:tc>
          <w:tcPr>
            <w:tcW w:w="1922" w:type="dxa"/>
            <w:shd w:val="clear" w:color="auto" w:fill="A8D6FF"/>
          </w:tcPr>
          <w:p w14:paraId="37E0CF55" w14:textId="77777777" w:rsidR="009C0E84" w:rsidRDefault="00890BB6">
            <w:r>
              <w:t>Validação</w:t>
            </w:r>
          </w:p>
        </w:tc>
        <w:tc>
          <w:tcPr>
            <w:tcW w:w="2706" w:type="dxa"/>
            <w:shd w:val="clear" w:color="auto" w:fill="A8D6FF"/>
          </w:tcPr>
          <w:p w14:paraId="467EB2F1" w14:textId="77777777" w:rsidR="009C0E84" w:rsidRDefault="00890BB6">
            <w:r>
              <w:t>Descrição</w:t>
            </w:r>
          </w:p>
        </w:tc>
      </w:tr>
      <w:tr w:rsidR="009C0E84" w14:paraId="560E0C42" w14:textId="77777777" w:rsidTr="00823FB6">
        <w:tc>
          <w:tcPr>
            <w:tcW w:w="1922" w:type="dxa"/>
          </w:tcPr>
          <w:p w14:paraId="6EF80794" w14:textId="77777777" w:rsidR="009C0E84" w:rsidRDefault="00890BB6">
            <w:r>
              <w:t>0.1</w:t>
            </w:r>
          </w:p>
        </w:tc>
        <w:tc>
          <w:tcPr>
            <w:tcW w:w="1922" w:type="dxa"/>
          </w:tcPr>
          <w:p w14:paraId="3C47AE8E" w14:textId="56C74976" w:rsidR="009C0E84" w:rsidRDefault="001562E4">
            <w:r>
              <w:t>03</w:t>
            </w:r>
            <w:r w:rsidR="00890BB6">
              <w:t>-</w:t>
            </w:r>
            <w:r>
              <w:t>10</w:t>
            </w:r>
            <w:r w:rsidR="00890BB6">
              <w:t>-18</w:t>
            </w:r>
          </w:p>
        </w:tc>
        <w:tc>
          <w:tcPr>
            <w:tcW w:w="1922" w:type="dxa"/>
          </w:tcPr>
          <w:p w14:paraId="250045BE" w14:textId="1B39290A" w:rsidR="009C0E84" w:rsidRDefault="00890BB6">
            <w:r>
              <w:t>Elaborado por: Georgiana Corduneanu</w:t>
            </w:r>
            <w:r w:rsidR="001562E4">
              <w:t xml:space="preserve"> e André Rocha</w:t>
            </w:r>
          </w:p>
        </w:tc>
        <w:tc>
          <w:tcPr>
            <w:tcW w:w="2706" w:type="dxa"/>
          </w:tcPr>
          <w:p w14:paraId="168060CB" w14:textId="57F2065F" w:rsidR="009C0E84" w:rsidRDefault="001562E4">
            <w:r>
              <w:t>Verão 0.1 do relatório de testes.</w:t>
            </w:r>
          </w:p>
        </w:tc>
      </w:tr>
    </w:tbl>
    <w:p w14:paraId="22932FE4" w14:textId="77777777" w:rsidR="009C0E84" w:rsidRDefault="00890BB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 w:line="259" w:lineRule="auto"/>
      </w:pPr>
      <w:r>
        <w:br w:type="page"/>
      </w:r>
    </w:p>
    <w:p w14:paraId="03A11413" w14:textId="77777777" w:rsidR="009C0E84" w:rsidRDefault="00890BB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 w:line="259" w:lineRule="auto"/>
        <w:rPr>
          <w:color w:val="007789"/>
          <w:sz w:val="32"/>
          <w:szCs w:val="32"/>
        </w:rPr>
      </w:pPr>
      <w:r>
        <w:rPr>
          <w:color w:val="007789"/>
          <w:sz w:val="32"/>
          <w:szCs w:val="32"/>
        </w:rPr>
        <w:lastRenderedPageBreak/>
        <w:t>Índice</w:t>
      </w:r>
    </w:p>
    <w:sdt>
      <w:sdtPr>
        <w:id w:val="-1529020623"/>
        <w:docPartObj>
          <w:docPartGallery w:val="Table of Contents"/>
          <w:docPartUnique/>
        </w:docPartObj>
      </w:sdtPr>
      <w:sdtEndPr/>
      <w:sdtContent>
        <w:p w14:paraId="30EB57F9" w14:textId="60F2DF55" w:rsidR="003C55D0" w:rsidRDefault="00890BB6">
          <w:pPr>
            <w:pStyle w:val="ndice1"/>
            <w:tabs>
              <w:tab w:val="right" w:pos="7688"/>
            </w:tabs>
            <w:rPr>
              <w:noProof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526355010" w:history="1">
            <w:r w:rsidR="003C55D0" w:rsidRPr="00F16925">
              <w:rPr>
                <w:rStyle w:val="Hiperligao"/>
                <w:noProof/>
              </w:rPr>
              <w:t>1.Requisitos funcionais</w:t>
            </w:r>
            <w:r w:rsidR="003C55D0">
              <w:rPr>
                <w:noProof/>
                <w:webHidden/>
              </w:rPr>
              <w:tab/>
            </w:r>
            <w:r w:rsidR="003C55D0">
              <w:rPr>
                <w:noProof/>
                <w:webHidden/>
              </w:rPr>
              <w:fldChar w:fldCharType="begin"/>
            </w:r>
            <w:r w:rsidR="003C55D0">
              <w:rPr>
                <w:noProof/>
                <w:webHidden/>
              </w:rPr>
              <w:instrText xml:space="preserve"> PAGEREF _Toc526355010 \h </w:instrText>
            </w:r>
            <w:r w:rsidR="003C55D0">
              <w:rPr>
                <w:noProof/>
                <w:webHidden/>
              </w:rPr>
            </w:r>
            <w:r w:rsidR="003C55D0">
              <w:rPr>
                <w:noProof/>
                <w:webHidden/>
              </w:rPr>
              <w:fldChar w:fldCharType="separate"/>
            </w:r>
            <w:r w:rsidR="003C55D0">
              <w:rPr>
                <w:noProof/>
                <w:webHidden/>
              </w:rPr>
              <w:t>4</w:t>
            </w:r>
            <w:r w:rsidR="003C55D0">
              <w:rPr>
                <w:noProof/>
                <w:webHidden/>
              </w:rPr>
              <w:fldChar w:fldCharType="end"/>
            </w:r>
          </w:hyperlink>
        </w:p>
        <w:p w14:paraId="4F9AB1D0" w14:textId="27B9955A" w:rsidR="003C55D0" w:rsidRDefault="00107B75">
          <w:pPr>
            <w:pStyle w:val="ndice2"/>
            <w:tabs>
              <w:tab w:val="right" w:pos="7688"/>
            </w:tabs>
            <w:rPr>
              <w:noProof/>
            </w:rPr>
          </w:pPr>
          <w:hyperlink w:anchor="_Toc526355011" w:history="1">
            <w:r w:rsidR="003C55D0" w:rsidRPr="00F16925">
              <w:rPr>
                <w:rStyle w:val="Hiperligao"/>
                <w:noProof/>
              </w:rPr>
              <w:t>1.1.Registo</w:t>
            </w:r>
            <w:r w:rsidR="003C55D0">
              <w:rPr>
                <w:noProof/>
                <w:webHidden/>
              </w:rPr>
              <w:tab/>
            </w:r>
            <w:r w:rsidR="003C55D0">
              <w:rPr>
                <w:noProof/>
                <w:webHidden/>
              </w:rPr>
              <w:fldChar w:fldCharType="begin"/>
            </w:r>
            <w:r w:rsidR="003C55D0">
              <w:rPr>
                <w:noProof/>
                <w:webHidden/>
              </w:rPr>
              <w:instrText xml:space="preserve"> PAGEREF _Toc526355011 \h </w:instrText>
            </w:r>
            <w:r w:rsidR="003C55D0">
              <w:rPr>
                <w:noProof/>
                <w:webHidden/>
              </w:rPr>
            </w:r>
            <w:r w:rsidR="003C55D0">
              <w:rPr>
                <w:noProof/>
                <w:webHidden/>
              </w:rPr>
              <w:fldChar w:fldCharType="separate"/>
            </w:r>
            <w:r w:rsidR="003C55D0">
              <w:rPr>
                <w:noProof/>
                <w:webHidden/>
              </w:rPr>
              <w:t>4</w:t>
            </w:r>
            <w:r w:rsidR="003C55D0">
              <w:rPr>
                <w:noProof/>
                <w:webHidden/>
              </w:rPr>
              <w:fldChar w:fldCharType="end"/>
            </w:r>
          </w:hyperlink>
        </w:p>
        <w:p w14:paraId="7CA467E7" w14:textId="754B2CED" w:rsidR="003C55D0" w:rsidRDefault="00107B75">
          <w:pPr>
            <w:pStyle w:val="ndice2"/>
            <w:tabs>
              <w:tab w:val="right" w:pos="7688"/>
            </w:tabs>
            <w:rPr>
              <w:noProof/>
            </w:rPr>
          </w:pPr>
          <w:hyperlink w:anchor="_Toc526355012" w:history="1">
            <w:r w:rsidR="003C55D0" w:rsidRPr="00F16925">
              <w:rPr>
                <w:rStyle w:val="Hiperligao"/>
                <w:noProof/>
              </w:rPr>
              <w:t>1.2.Login</w:t>
            </w:r>
            <w:r w:rsidR="003C55D0">
              <w:rPr>
                <w:noProof/>
                <w:webHidden/>
              </w:rPr>
              <w:tab/>
            </w:r>
            <w:r w:rsidR="003C55D0">
              <w:rPr>
                <w:noProof/>
                <w:webHidden/>
              </w:rPr>
              <w:fldChar w:fldCharType="begin"/>
            </w:r>
            <w:r w:rsidR="003C55D0">
              <w:rPr>
                <w:noProof/>
                <w:webHidden/>
              </w:rPr>
              <w:instrText xml:space="preserve"> PAGEREF _Toc526355012 \h </w:instrText>
            </w:r>
            <w:r w:rsidR="003C55D0">
              <w:rPr>
                <w:noProof/>
                <w:webHidden/>
              </w:rPr>
            </w:r>
            <w:r w:rsidR="003C55D0">
              <w:rPr>
                <w:noProof/>
                <w:webHidden/>
              </w:rPr>
              <w:fldChar w:fldCharType="separate"/>
            </w:r>
            <w:r w:rsidR="003C55D0">
              <w:rPr>
                <w:noProof/>
                <w:webHidden/>
              </w:rPr>
              <w:t>7</w:t>
            </w:r>
            <w:r w:rsidR="003C55D0">
              <w:rPr>
                <w:noProof/>
                <w:webHidden/>
              </w:rPr>
              <w:fldChar w:fldCharType="end"/>
            </w:r>
          </w:hyperlink>
        </w:p>
        <w:p w14:paraId="4A3305F9" w14:textId="28318C8D" w:rsidR="003C55D0" w:rsidRDefault="00107B75">
          <w:pPr>
            <w:pStyle w:val="ndice2"/>
            <w:tabs>
              <w:tab w:val="right" w:pos="7688"/>
            </w:tabs>
            <w:rPr>
              <w:noProof/>
            </w:rPr>
          </w:pPr>
          <w:hyperlink w:anchor="_Toc526355013" w:history="1">
            <w:r w:rsidR="003C55D0" w:rsidRPr="00F16925">
              <w:rPr>
                <w:rStyle w:val="Hiperligao"/>
                <w:noProof/>
              </w:rPr>
              <w:t>4.3.Recuperação da palavra passe</w:t>
            </w:r>
            <w:r w:rsidR="003C55D0">
              <w:rPr>
                <w:noProof/>
                <w:webHidden/>
              </w:rPr>
              <w:tab/>
            </w:r>
            <w:r w:rsidR="003C55D0">
              <w:rPr>
                <w:noProof/>
                <w:webHidden/>
              </w:rPr>
              <w:fldChar w:fldCharType="begin"/>
            </w:r>
            <w:r w:rsidR="003C55D0">
              <w:rPr>
                <w:noProof/>
                <w:webHidden/>
              </w:rPr>
              <w:instrText xml:space="preserve"> PAGEREF _Toc526355013 \h </w:instrText>
            </w:r>
            <w:r w:rsidR="003C55D0">
              <w:rPr>
                <w:noProof/>
                <w:webHidden/>
              </w:rPr>
            </w:r>
            <w:r w:rsidR="003C55D0">
              <w:rPr>
                <w:noProof/>
                <w:webHidden/>
              </w:rPr>
              <w:fldChar w:fldCharType="separate"/>
            </w:r>
            <w:r w:rsidR="003C55D0">
              <w:rPr>
                <w:noProof/>
                <w:webHidden/>
              </w:rPr>
              <w:t>8</w:t>
            </w:r>
            <w:r w:rsidR="003C55D0">
              <w:rPr>
                <w:noProof/>
                <w:webHidden/>
              </w:rPr>
              <w:fldChar w:fldCharType="end"/>
            </w:r>
          </w:hyperlink>
        </w:p>
        <w:p w14:paraId="22790171" w14:textId="13C11533" w:rsidR="003C55D0" w:rsidRDefault="00107B75">
          <w:pPr>
            <w:pStyle w:val="ndice2"/>
            <w:tabs>
              <w:tab w:val="right" w:pos="7688"/>
            </w:tabs>
            <w:rPr>
              <w:noProof/>
            </w:rPr>
          </w:pPr>
          <w:hyperlink w:anchor="_Toc526355014" w:history="1">
            <w:r w:rsidR="003C55D0" w:rsidRPr="00F16925">
              <w:rPr>
                <w:rStyle w:val="Hiperligao"/>
                <w:noProof/>
              </w:rPr>
              <w:t>4.4.Perfil</w:t>
            </w:r>
            <w:r w:rsidR="003C55D0">
              <w:rPr>
                <w:noProof/>
                <w:webHidden/>
              </w:rPr>
              <w:tab/>
            </w:r>
            <w:r w:rsidR="003C55D0">
              <w:rPr>
                <w:noProof/>
                <w:webHidden/>
              </w:rPr>
              <w:fldChar w:fldCharType="begin"/>
            </w:r>
            <w:r w:rsidR="003C55D0">
              <w:rPr>
                <w:noProof/>
                <w:webHidden/>
              </w:rPr>
              <w:instrText xml:space="preserve"> PAGEREF _Toc526355014 \h </w:instrText>
            </w:r>
            <w:r w:rsidR="003C55D0">
              <w:rPr>
                <w:noProof/>
                <w:webHidden/>
              </w:rPr>
            </w:r>
            <w:r w:rsidR="003C55D0">
              <w:rPr>
                <w:noProof/>
                <w:webHidden/>
              </w:rPr>
              <w:fldChar w:fldCharType="separate"/>
            </w:r>
            <w:r w:rsidR="003C55D0">
              <w:rPr>
                <w:noProof/>
                <w:webHidden/>
              </w:rPr>
              <w:t>9</w:t>
            </w:r>
            <w:r w:rsidR="003C55D0">
              <w:rPr>
                <w:noProof/>
                <w:webHidden/>
              </w:rPr>
              <w:fldChar w:fldCharType="end"/>
            </w:r>
          </w:hyperlink>
        </w:p>
        <w:p w14:paraId="173919AE" w14:textId="7903A736" w:rsidR="003C55D0" w:rsidRDefault="00107B75">
          <w:pPr>
            <w:pStyle w:val="ndice2"/>
            <w:tabs>
              <w:tab w:val="right" w:pos="7688"/>
            </w:tabs>
            <w:rPr>
              <w:noProof/>
            </w:rPr>
          </w:pPr>
          <w:hyperlink w:anchor="_Toc526355015" w:history="1">
            <w:r w:rsidR="003C55D0" w:rsidRPr="00F16925">
              <w:rPr>
                <w:rStyle w:val="Hiperligao"/>
                <w:noProof/>
              </w:rPr>
              <w:t>4.5.Feed de Notícias</w:t>
            </w:r>
            <w:r w:rsidR="003C55D0">
              <w:rPr>
                <w:noProof/>
                <w:webHidden/>
              </w:rPr>
              <w:tab/>
            </w:r>
            <w:r w:rsidR="003C55D0">
              <w:rPr>
                <w:noProof/>
                <w:webHidden/>
              </w:rPr>
              <w:fldChar w:fldCharType="begin"/>
            </w:r>
            <w:r w:rsidR="003C55D0">
              <w:rPr>
                <w:noProof/>
                <w:webHidden/>
              </w:rPr>
              <w:instrText xml:space="preserve"> PAGEREF _Toc526355015 \h </w:instrText>
            </w:r>
            <w:r w:rsidR="003C55D0">
              <w:rPr>
                <w:noProof/>
                <w:webHidden/>
              </w:rPr>
            </w:r>
            <w:r w:rsidR="003C55D0">
              <w:rPr>
                <w:noProof/>
                <w:webHidden/>
              </w:rPr>
              <w:fldChar w:fldCharType="separate"/>
            </w:r>
            <w:r w:rsidR="003C55D0">
              <w:rPr>
                <w:noProof/>
                <w:webHidden/>
              </w:rPr>
              <w:t>10</w:t>
            </w:r>
            <w:r w:rsidR="003C55D0">
              <w:rPr>
                <w:noProof/>
                <w:webHidden/>
              </w:rPr>
              <w:fldChar w:fldCharType="end"/>
            </w:r>
          </w:hyperlink>
        </w:p>
        <w:p w14:paraId="58F66056" w14:textId="24F6F395" w:rsidR="009C0E84" w:rsidRDefault="00890BB6">
          <w:pPr>
            <w:tabs>
              <w:tab w:val="right" w:pos="7697"/>
            </w:tabs>
            <w:spacing w:before="60" w:after="80" w:line="240" w:lineRule="auto"/>
            <w:ind w:left="360"/>
          </w:pPr>
          <w:r>
            <w:fldChar w:fldCharType="end"/>
          </w:r>
        </w:p>
      </w:sdtContent>
    </w:sdt>
    <w:p w14:paraId="04DE151E" w14:textId="432EE399" w:rsidR="009C0E84" w:rsidRDefault="00890BB6" w:rsidP="001562E4">
      <w:r>
        <w:t xml:space="preserve"> </w:t>
      </w:r>
      <w:r>
        <w:br w:type="page"/>
      </w:r>
    </w:p>
    <w:p w14:paraId="6D2DC906" w14:textId="5C27673F" w:rsidR="009C0E84" w:rsidRDefault="001562E4">
      <w:pPr>
        <w:pStyle w:val="Ttulo1"/>
        <w:contextualSpacing w:val="0"/>
      </w:pPr>
      <w:bookmarkStart w:id="0" w:name="_Toc526355010"/>
      <w:proofErr w:type="spellStart"/>
      <w:r>
        <w:lastRenderedPageBreak/>
        <w:t>1</w:t>
      </w:r>
      <w:r w:rsidR="00890BB6">
        <w:t>.Requisitos</w:t>
      </w:r>
      <w:proofErr w:type="spellEnd"/>
      <w:r w:rsidR="00890BB6">
        <w:t xml:space="preserve"> funcionais</w:t>
      </w:r>
      <w:bookmarkEnd w:id="0"/>
    </w:p>
    <w:p w14:paraId="1085E0F8" w14:textId="77777777" w:rsidR="009C0E84" w:rsidRDefault="00890BB6">
      <w:r>
        <w:t>Para facilitar a visualização desta secção, os requisitos serão agrupados em subsecções.</w:t>
      </w:r>
    </w:p>
    <w:p w14:paraId="55A43804" w14:textId="0F1E10E1" w:rsidR="009C0E84" w:rsidRDefault="001562E4" w:rsidP="001B5B54">
      <w:pPr>
        <w:pStyle w:val="Ttulo2"/>
        <w:contextualSpacing w:val="0"/>
      </w:pPr>
      <w:bookmarkStart w:id="1" w:name="_Toc526355011"/>
      <w:proofErr w:type="spellStart"/>
      <w:r>
        <w:t>1</w:t>
      </w:r>
      <w:r w:rsidR="00890BB6">
        <w:t>.</w:t>
      </w:r>
      <w:proofErr w:type="gramStart"/>
      <w:r w:rsidR="00890BB6">
        <w:t>1.Registo</w:t>
      </w:r>
      <w:bookmarkEnd w:id="1"/>
      <w:proofErr w:type="spellEnd"/>
      <w:proofErr w:type="gramEnd"/>
    </w:p>
    <w:tbl>
      <w:tblPr>
        <w:tblStyle w:val="a0"/>
        <w:tblW w:w="7698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849"/>
        <w:gridCol w:w="3849"/>
      </w:tblGrid>
      <w:tr w:rsidR="009C0E84" w14:paraId="6DD55684" w14:textId="77777777">
        <w:tc>
          <w:tcPr>
            <w:tcW w:w="3849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05D87B" w14:textId="77777777" w:rsidR="009C0E84" w:rsidRDefault="00890B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</w:pPr>
            <w:r>
              <w:t>ID</w:t>
            </w:r>
          </w:p>
        </w:tc>
        <w:tc>
          <w:tcPr>
            <w:tcW w:w="3849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EB728" w14:textId="77777777" w:rsidR="009C0E84" w:rsidRDefault="00890B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</w:pPr>
            <w:proofErr w:type="spellStart"/>
            <w:r>
              <w:t>REQ1</w:t>
            </w:r>
            <w:proofErr w:type="spellEnd"/>
          </w:p>
        </w:tc>
      </w:tr>
      <w:tr w:rsidR="009C0E84" w14:paraId="5A4C3CF8" w14:textId="77777777">
        <w:tc>
          <w:tcPr>
            <w:tcW w:w="38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64EFC1" w14:textId="77777777" w:rsidR="009C0E84" w:rsidRDefault="00890B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</w:pPr>
            <w:r>
              <w:t>Descrição</w:t>
            </w:r>
          </w:p>
        </w:tc>
        <w:tc>
          <w:tcPr>
            <w:tcW w:w="38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4E84DF" w14:textId="77777777" w:rsidR="009C0E84" w:rsidRDefault="00890BB6">
            <w:r>
              <w:t>Criação da conta de utilizador e personalização do perfil</w:t>
            </w:r>
          </w:p>
        </w:tc>
      </w:tr>
      <w:tr w:rsidR="009C0E84" w14:paraId="6F27E302" w14:textId="77777777">
        <w:tc>
          <w:tcPr>
            <w:tcW w:w="38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CBEDC1" w14:textId="0289F860" w:rsidR="009C0E84" w:rsidRDefault="008625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</w:pPr>
            <w:r>
              <w:t>Pré-condições</w:t>
            </w:r>
            <w:r w:rsidR="00890BB6">
              <w:t xml:space="preserve"> </w:t>
            </w:r>
          </w:p>
        </w:tc>
        <w:tc>
          <w:tcPr>
            <w:tcW w:w="38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6CE206" w14:textId="77777777" w:rsidR="009C0E84" w:rsidRDefault="00890B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</w:pPr>
            <w:r>
              <w:t>Não existe</w:t>
            </w:r>
          </w:p>
        </w:tc>
      </w:tr>
      <w:tr w:rsidR="009C0E84" w14:paraId="1E32BDC6" w14:textId="77777777">
        <w:tc>
          <w:tcPr>
            <w:tcW w:w="38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3CB3F8" w14:textId="77777777" w:rsidR="009C0E84" w:rsidRDefault="00890B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</w:pPr>
            <w:r>
              <w:t xml:space="preserve">Estado final </w:t>
            </w:r>
            <w:proofErr w:type="spellStart"/>
            <w:r>
              <w:t>após</w:t>
            </w:r>
            <w:proofErr w:type="spellEnd"/>
            <w:r>
              <w:t xml:space="preserve"> sucesso</w:t>
            </w:r>
          </w:p>
        </w:tc>
        <w:tc>
          <w:tcPr>
            <w:tcW w:w="38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D10ED3" w14:textId="77777777" w:rsidR="009C0E84" w:rsidRDefault="00890B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</w:pPr>
            <w:r>
              <w:t xml:space="preserve">Criação de uma nova conta e reencaminhamento para o </w:t>
            </w:r>
            <w:proofErr w:type="spellStart"/>
            <w:r>
              <w:t>feed</w:t>
            </w:r>
            <w:proofErr w:type="spellEnd"/>
          </w:p>
        </w:tc>
      </w:tr>
      <w:tr w:rsidR="009C0E84" w14:paraId="43FCF7CA" w14:textId="77777777">
        <w:tc>
          <w:tcPr>
            <w:tcW w:w="38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A717FE" w14:textId="77777777" w:rsidR="009C0E84" w:rsidRDefault="00890B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</w:pPr>
            <w:r>
              <w:t>Actor</w:t>
            </w:r>
          </w:p>
        </w:tc>
        <w:tc>
          <w:tcPr>
            <w:tcW w:w="38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50348D" w14:textId="77777777" w:rsidR="009C0E84" w:rsidRDefault="00890B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</w:pPr>
            <w:r>
              <w:t>Investigador</w:t>
            </w:r>
          </w:p>
        </w:tc>
      </w:tr>
    </w:tbl>
    <w:p w14:paraId="076B0A4D" w14:textId="405B8F97" w:rsidR="009C0E84" w:rsidRDefault="009C0E84">
      <w:pPr>
        <w:pBdr>
          <w:top w:val="nil"/>
          <w:left w:val="nil"/>
          <w:bottom w:val="nil"/>
          <w:right w:val="nil"/>
          <w:between w:val="nil"/>
        </w:pBdr>
      </w:pPr>
    </w:p>
    <w:p w14:paraId="41C95173" w14:textId="77777777" w:rsidR="001562E4" w:rsidRPr="001562E4" w:rsidRDefault="001562E4" w:rsidP="001562E4">
      <w:pPr>
        <w:spacing w:before="0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76A7FA68" w14:textId="77777777" w:rsidR="001562E4" w:rsidRPr="001562E4" w:rsidRDefault="001562E4" w:rsidP="001562E4">
      <w:pPr>
        <w:spacing w:before="0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562E4">
        <w:rPr>
          <w:rFonts w:ascii="Arial" w:eastAsia="Times New Roman" w:hAnsi="Arial" w:cs="Arial"/>
          <w:color w:val="000000"/>
        </w:rPr>
        <w:t xml:space="preserve">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10"/>
        <w:gridCol w:w="4188"/>
      </w:tblGrid>
      <w:tr w:rsidR="001562E4" w:rsidRPr="001562E4" w14:paraId="659846C2" w14:textId="77777777" w:rsidTr="001562E4">
        <w:trPr>
          <w:trHeight w:val="495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3E643D" w14:textId="77777777" w:rsidR="001562E4" w:rsidRPr="001562E4" w:rsidRDefault="001562E4" w:rsidP="001562E4">
            <w:pPr>
              <w:widowControl w:val="0"/>
              <w:spacing w:before="0" w:after="0" w:line="240" w:lineRule="auto"/>
            </w:pPr>
            <w:r w:rsidRPr="001562E4">
              <w:t>Caso de teste</w:t>
            </w:r>
          </w:p>
        </w:tc>
      </w:tr>
      <w:tr w:rsidR="001562E4" w:rsidRPr="001562E4" w14:paraId="23D3FED5" w14:textId="77777777" w:rsidTr="001562E4">
        <w:trPr>
          <w:trHeight w:val="5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DF6F13" w14:textId="77777777" w:rsidR="001562E4" w:rsidRPr="001562E4" w:rsidRDefault="001562E4" w:rsidP="001562E4">
            <w:pPr>
              <w:widowControl w:val="0"/>
              <w:spacing w:before="0" w:after="0" w:line="240" w:lineRule="auto"/>
            </w:pPr>
            <w:r w:rsidRPr="001562E4">
              <w:t>Passo 1:</w:t>
            </w:r>
          </w:p>
          <w:p w14:paraId="1FB4E347" w14:textId="77777777" w:rsidR="001562E4" w:rsidRPr="001562E4" w:rsidRDefault="001562E4" w:rsidP="001562E4">
            <w:pPr>
              <w:widowControl w:val="0"/>
              <w:spacing w:before="0" w:after="0" w:line="240" w:lineRule="auto"/>
            </w:pPr>
            <w:r w:rsidRPr="001562E4">
              <w:t>Combinações entre campos vazios e campos preenchidos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7FD72F" w14:textId="77777777" w:rsidR="001562E4" w:rsidRPr="001562E4" w:rsidRDefault="001562E4" w:rsidP="001562E4">
            <w:pPr>
              <w:widowControl w:val="0"/>
              <w:spacing w:before="0" w:after="0" w:line="240" w:lineRule="auto"/>
            </w:pPr>
            <w:proofErr w:type="spellStart"/>
            <w:r w:rsidRPr="001562E4">
              <w:t>1.Resultado</w:t>
            </w:r>
            <w:proofErr w:type="spellEnd"/>
            <w:r w:rsidRPr="001562E4">
              <w:t>:</w:t>
            </w:r>
          </w:p>
          <w:p w14:paraId="386F0F59" w14:textId="1C32C3A5" w:rsidR="001562E4" w:rsidRDefault="001562E4" w:rsidP="001562E4">
            <w:pPr>
              <w:widowControl w:val="0"/>
              <w:spacing w:before="0" w:after="0" w:line="240" w:lineRule="auto"/>
            </w:pPr>
            <w:r w:rsidRPr="001562E4">
              <w:t>Nome e apelido vazio: mensagem “</w:t>
            </w:r>
            <w:proofErr w:type="spellStart"/>
            <w:r w:rsidRPr="001562E4">
              <w:t>Names</w:t>
            </w:r>
            <w:proofErr w:type="spellEnd"/>
            <w:r w:rsidRPr="001562E4">
              <w:t xml:space="preserve"> must </w:t>
            </w:r>
            <w:proofErr w:type="spellStart"/>
            <w:r w:rsidRPr="001562E4">
              <w:t>be</w:t>
            </w:r>
            <w:proofErr w:type="spellEnd"/>
            <w:r w:rsidRPr="001562E4">
              <w:t xml:space="preserve"> </w:t>
            </w:r>
            <w:proofErr w:type="spellStart"/>
            <w:r w:rsidRPr="001562E4">
              <w:t>at</w:t>
            </w:r>
            <w:proofErr w:type="spellEnd"/>
            <w:r w:rsidRPr="001562E4">
              <w:t xml:space="preserve"> </w:t>
            </w:r>
            <w:proofErr w:type="spellStart"/>
            <w:r w:rsidRPr="001562E4">
              <w:t>least</w:t>
            </w:r>
            <w:proofErr w:type="spellEnd"/>
            <w:r w:rsidRPr="001562E4">
              <w:t xml:space="preserve"> 3 </w:t>
            </w:r>
            <w:proofErr w:type="spellStart"/>
            <w:r w:rsidRPr="001562E4">
              <w:t>characters</w:t>
            </w:r>
            <w:proofErr w:type="spellEnd"/>
            <w:r w:rsidRPr="001562E4">
              <w:t>”</w:t>
            </w:r>
          </w:p>
          <w:p w14:paraId="628862B0" w14:textId="77777777" w:rsidR="003C55D0" w:rsidRPr="001562E4" w:rsidRDefault="003C55D0" w:rsidP="001562E4">
            <w:pPr>
              <w:widowControl w:val="0"/>
              <w:spacing w:before="0" w:after="0" w:line="240" w:lineRule="auto"/>
            </w:pPr>
          </w:p>
          <w:p w14:paraId="17ACAB1E" w14:textId="253EDA4C" w:rsidR="001562E4" w:rsidRDefault="001562E4" w:rsidP="001562E4">
            <w:pPr>
              <w:widowControl w:val="0"/>
              <w:spacing w:before="0" w:after="0" w:line="240" w:lineRule="auto"/>
            </w:pPr>
            <w:r w:rsidRPr="001562E4">
              <w:t>Email vazio: mensagem “</w:t>
            </w:r>
            <w:proofErr w:type="spellStart"/>
            <w:r w:rsidRPr="001562E4">
              <w:t>field</w:t>
            </w:r>
            <w:proofErr w:type="spellEnd"/>
            <w:r w:rsidRPr="001562E4">
              <w:t xml:space="preserve"> </w:t>
            </w:r>
            <w:proofErr w:type="spellStart"/>
            <w:r w:rsidRPr="001562E4">
              <w:t>is</w:t>
            </w:r>
            <w:proofErr w:type="spellEnd"/>
            <w:r w:rsidRPr="001562E4">
              <w:t xml:space="preserve"> </w:t>
            </w:r>
            <w:proofErr w:type="spellStart"/>
            <w:r w:rsidRPr="001562E4">
              <w:t>empty</w:t>
            </w:r>
            <w:proofErr w:type="spellEnd"/>
            <w:r w:rsidRPr="001562E4">
              <w:t>”</w:t>
            </w:r>
          </w:p>
          <w:p w14:paraId="77495FB6" w14:textId="77777777" w:rsidR="003C55D0" w:rsidRPr="001562E4" w:rsidRDefault="003C55D0" w:rsidP="001562E4">
            <w:pPr>
              <w:widowControl w:val="0"/>
              <w:spacing w:before="0" w:after="0" w:line="240" w:lineRule="auto"/>
            </w:pPr>
          </w:p>
          <w:p w14:paraId="562D52F2" w14:textId="77777777" w:rsidR="001562E4" w:rsidRPr="001562E4" w:rsidRDefault="001562E4" w:rsidP="001562E4">
            <w:pPr>
              <w:widowControl w:val="0"/>
              <w:spacing w:before="0" w:after="0" w:line="240" w:lineRule="auto"/>
            </w:pPr>
            <w:r w:rsidRPr="001562E4">
              <w:t>Confirmação da password vazio: Mensagem a dizer que “passwords must match”</w:t>
            </w:r>
          </w:p>
        </w:tc>
      </w:tr>
      <w:tr w:rsidR="001562E4" w:rsidRPr="001562E4" w14:paraId="47F1BDDD" w14:textId="77777777" w:rsidTr="001562E4">
        <w:trPr>
          <w:trHeight w:val="5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E400F5" w14:textId="77777777" w:rsidR="001562E4" w:rsidRPr="001562E4" w:rsidRDefault="001562E4" w:rsidP="001562E4">
            <w:pPr>
              <w:widowControl w:val="0"/>
              <w:spacing w:before="0" w:after="0" w:line="240" w:lineRule="auto"/>
            </w:pPr>
            <w:r w:rsidRPr="001562E4">
              <w:t xml:space="preserve">Passo 2: </w:t>
            </w:r>
          </w:p>
          <w:p w14:paraId="440566BC" w14:textId="77777777" w:rsidR="001562E4" w:rsidRPr="001562E4" w:rsidRDefault="001562E4" w:rsidP="001562E4">
            <w:pPr>
              <w:widowControl w:val="0"/>
              <w:spacing w:before="0" w:after="0" w:line="240" w:lineRule="auto"/>
            </w:pPr>
            <w:r w:rsidRPr="001562E4">
              <w:t>Preencher o campo do nome e último nome só com letras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4308D3" w14:textId="77777777" w:rsidR="001562E4" w:rsidRPr="001562E4" w:rsidRDefault="001562E4" w:rsidP="001562E4">
            <w:pPr>
              <w:widowControl w:val="0"/>
              <w:spacing w:before="0" w:after="0" w:line="240" w:lineRule="auto"/>
            </w:pPr>
            <w:proofErr w:type="spellStart"/>
            <w:r w:rsidRPr="001562E4">
              <w:t>1.Resultado</w:t>
            </w:r>
            <w:proofErr w:type="spellEnd"/>
            <w:r w:rsidRPr="001562E4">
              <w:t xml:space="preserve">: </w:t>
            </w:r>
          </w:p>
          <w:p w14:paraId="0CB647EB" w14:textId="77777777" w:rsidR="001562E4" w:rsidRPr="001562E4" w:rsidRDefault="001562E4" w:rsidP="001562E4">
            <w:pPr>
              <w:widowControl w:val="0"/>
              <w:spacing w:before="0" w:after="0" w:line="240" w:lineRule="auto"/>
            </w:pPr>
            <w:r w:rsidRPr="001562E4">
              <w:t>Funciona</w:t>
            </w:r>
          </w:p>
        </w:tc>
      </w:tr>
      <w:tr w:rsidR="001562E4" w:rsidRPr="00862527" w14:paraId="6EE8A1E3" w14:textId="77777777" w:rsidTr="001562E4">
        <w:trPr>
          <w:trHeight w:val="5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0DA9AB" w14:textId="77777777" w:rsidR="001562E4" w:rsidRPr="001562E4" w:rsidRDefault="001562E4" w:rsidP="001562E4">
            <w:pPr>
              <w:widowControl w:val="0"/>
              <w:spacing w:before="0" w:after="0" w:line="240" w:lineRule="auto"/>
            </w:pPr>
            <w:r w:rsidRPr="001562E4">
              <w:t>Passo 3:</w:t>
            </w:r>
          </w:p>
          <w:p w14:paraId="4732CB8E" w14:textId="77777777" w:rsidR="001562E4" w:rsidRPr="001562E4" w:rsidRDefault="001562E4" w:rsidP="001562E4">
            <w:pPr>
              <w:widowControl w:val="0"/>
              <w:spacing w:before="0" w:after="0" w:line="240" w:lineRule="auto"/>
            </w:pPr>
            <w:r w:rsidRPr="001562E4">
              <w:t>Preencher o nome e último nome só com números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B7D68A" w14:textId="77777777" w:rsidR="001562E4" w:rsidRPr="00862527" w:rsidRDefault="001562E4" w:rsidP="001562E4">
            <w:pPr>
              <w:widowControl w:val="0"/>
              <w:spacing w:before="0" w:after="0" w:line="240" w:lineRule="auto"/>
              <w:rPr>
                <w:lang w:val="en-US"/>
              </w:rPr>
            </w:pPr>
            <w:proofErr w:type="spellStart"/>
            <w:r w:rsidRPr="00862527">
              <w:rPr>
                <w:lang w:val="en-US"/>
              </w:rPr>
              <w:t>1.Resultado</w:t>
            </w:r>
            <w:proofErr w:type="spellEnd"/>
            <w:r w:rsidRPr="00862527">
              <w:rPr>
                <w:lang w:val="en-US"/>
              </w:rPr>
              <w:t xml:space="preserve">: </w:t>
            </w:r>
          </w:p>
          <w:p w14:paraId="61AE1857" w14:textId="77777777" w:rsidR="001562E4" w:rsidRPr="00862527" w:rsidRDefault="001562E4" w:rsidP="001562E4">
            <w:pPr>
              <w:widowControl w:val="0"/>
              <w:spacing w:before="0" w:after="0" w:line="240" w:lineRule="auto"/>
              <w:rPr>
                <w:lang w:val="en-US"/>
              </w:rPr>
            </w:pPr>
            <w:proofErr w:type="spellStart"/>
            <w:r w:rsidRPr="00862527">
              <w:rPr>
                <w:lang w:val="en-US"/>
              </w:rPr>
              <w:t>Mensagem</w:t>
            </w:r>
            <w:proofErr w:type="spellEnd"/>
            <w:r w:rsidRPr="00862527">
              <w:rPr>
                <w:lang w:val="en-US"/>
              </w:rPr>
              <w:t xml:space="preserve"> “Names can not contain special characters”</w:t>
            </w:r>
          </w:p>
        </w:tc>
      </w:tr>
      <w:tr w:rsidR="001562E4" w:rsidRPr="00862527" w14:paraId="2D270FE0" w14:textId="77777777" w:rsidTr="001562E4">
        <w:trPr>
          <w:trHeight w:val="5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9781F7" w14:textId="77777777" w:rsidR="001562E4" w:rsidRPr="001562E4" w:rsidRDefault="001562E4" w:rsidP="001562E4">
            <w:pPr>
              <w:widowControl w:val="0"/>
              <w:spacing w:before="0" w:after="0" w:line="240" w:lineRule="auto"/>
            </w:pPr>
            <w:r w:rsidRPr="001562E4">
              <w:t>Passo 4:</w:t>
            </w:r>
          </w:p>
          <w:p w14:paraId="6861CE59" w14:textId="77777777" w:rsidR="001562E4" w:rsidRPr="001562E4" w:rsidRDefault="001562E4" w:rsidP="001562E4">
            <w:pPr>
              <w:widowControl w:val="0"/>
              <w:spacing w:before="0" w:after="0" w:line="240" w:lineRule="auto"/>
            </w:pPr>
            <w:r w:rsidRPr="001562E4">
              <w:t>Preencher o nome e último nome só com símbolos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3622A6" w14:textId="77777777" w:rsidR="001562E4" w:rsidRPr="00862527" w:rsidRDefault="001562E4" w:rsidP="001562E4">
            <w:pPr>
              <w:widowControl w:val="0"/>
              <w:spacing w:before="0" w:after="0" w:line="240" w:lineRule="auto"/>
              <w:rPr>
                <w:lang w:val="en-US"/>
              </w:rPr>
            </w:pPr>
            <w:proofErr w:type="spellStart"/>
            <w:r w:rsidRPr="00862527">
              <w:rPr>
                <w:lang w:val="en-US"/>
              </w:rPr>
              <w:t>1.Resultado</w:t>
            </w:r>
            <w:proofErr w:type="spellEnd"/>
            <w:r w:rsidRPr="00862527">
              <w:rPr>
                <w:lang w:val="en-US"/>
              </w:rPr>
              <w:t>:</w:t>
            </w:r>
          </w:p>
          <w:p w14:paraId="36DBE683" w14:textId="77777777" w:rsidR="001562E4" w:rsidRPr="00862527" w:rsidRDefault="001562E4" w:rsidP="001562E4">
            <w:pPr>
              <w:widowControl w:val="0"/>
              <w:spacing w:before="0" w:after="0" w:line="240" w:lineRule="auto"/>
              <w:rPr>
                <w:lang w:val="en-US"/>
              </w:rPr>
            </w:pPr>
            <w:proofErr w:type="spellStart"/>
            <w:r w:rsidRPr="00862527">
              <w:rPr>
                <w:lang w:val="en-US"/>
              </w:rPr>
              <w:t>Mensagem</w:t>
            </w:r>
            <w:proofErr w:type="spellEnd"/>
            <w:r w:rsidRPr="00862527">
              <w:rPr>
                <w:lang w:val="en-US"/>
              </w:rPr>
              <w:t xml:space="preserve"> “Names can not contain special characters”</w:t>
            </w:r>
          </w:p>
        </w:tc>
      </w:tr>
      <w:tr w:rsidR="001562E4" w:rsidRPr="00862527" w14:paraId="7E8AF1CA" w14:textId="77777777" w:rsidTr="001562E4">
        <w:trPr>
          <w:trHeight w:val="5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98C783" w14:textId="77777777" w:rsidR="001562E4" w:rsidRPr="001562E4" w:rsidRDefault="001562E4" w:rsidP="001562E4">
            <w:pPr>
              <w:widowControl w:val="0"/>
              <w:spacing w:before="0" w:after="0" w:line="240" w:lineRule="auto"/>
            </w:pPr>
            <w:r w:rsidRPr="001562E4">
              <w:t>Passo 5:</w:t>
            </w:r>
          </w:p>
          <w:p w14:paraId="562ABCD6" w14:textId="77777777" w:rsidR="001562E4" w:rsidRPr="001562E4" w:rsidRDefault="001562E4" w:rsidP="001562E4">
            <w:pPr>
              <w:widowControl w:val="0"/>
              <w:spacing w:before="0" w:after="0" w:line="240" w:lineRule="auto"/>
            </w:pPr>
            <w:r w:rsidRPr="001562E4">
              <w:t xml:space="preserve">Preencher o nome e último nome </w:t>
            </w:r>
            <w:r w:rsidRPr="001562E4">
              <w:lastRenderedPageBreak/>
              <w:t>com letras e números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9B4C30" w14:textId="77777777" w:rsidR="001562E4" w:rsidRPr="00862527" w:rsidRDefault="001562E4" w:rsidP="001562E4">
            <w:pPr>
              <w:widowControl w:val="0"/>
              <w:spacing w:before="0" w:after="0" w:line="240" w:lineRule="auto"/>
              <w:rPr>
                <w:lang w:val="en-US"/>
              </w:rPr>
            </w:pPr>
            <w:proofErr w:type="spellStart"/>
            <w:r w:rsidRPr="00862527">
              <w:rPr>
                <w:lang w:val="en-US"/>
              </w:rPr>
              <w:lastRenderedPageBreak/>
              <w:t>1.Resultado</w:t>
            </w:r>
            <w:proofErr w:type="spellEnd"/>
            <w:r w:rsidRPr="00862527">
              <w:rPr>
                <w:lang w:val="en-US"/>
              </w:rPr>
              <w:t>:</w:t>
            </w:r>
          </w:p>
          <w:p w14:paraId="20C69D3D" w14:textId="77777777" w:rsidR="001562E4" w:rsidRPr="00862527" w:rsidRDefault="001562E4" w:rsidP="001562E4">
            <w:pPr>
              <w:widowControl w:val="0"/>
              <w:spacing w:before="0" w:after="0" w:line="240" w:lineRule="auto"/>
              <w:rPr>
                <w:lang w:val="en-US"/>
              </w:rPr>
            </w:pPr>
            <w:proofErr w:type="spellStart"/>
            <w:r w:rsidRPr="00862527">
              <w:rPr>
                <w:lang w:val="en-US"/>
              </w:rPr>
              <w:t>Mensagem</w:t>
            </w:r>
            <w:proofErr w:type="spellEnd"/>
            <w:r w:rsidRPr="00862527">
              <w:rPr>
                <w:lang w:val="en-US"/>
              </w:rPr>
              <w:t xml:space="preserve"> “Names can not contain </w:t>
            </w:r>
            <w:r w:rsidRPr="00862527">
              <w:rPr>
                <w:lang w:val="en-US"/>
              </w:rPr>
              <w:lastRenderedPageBreak/>
              <w:t>special characters”</w:t>
            </w:r>
          </w:p>
        </w:tc>
      </w:tr>
      <w:tr w:rsidR="001562E4" w:rsidRPr="00862527" w14:paraId="5975C9AF" w14:textId="77777777" w:rsidTr="001562E4">
        <w:trPr>
          <w:trHeight w:val="5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6AE146" w14:textId="77777777" w:rsidR="001562E4" w:rsidRPr="001562E4" w:rsidRDefault="001562E4" w:rsidP="001562E4">
            <w:pPr>
              <w:widowControl w:val="0"/>
              <w:spacing w:before="0" w:after="0" w:line="240" w:lineRule="auto"/>
            </w:pPr>
            <w:r w:rsidRPr="001562E4">
              <w:lastRenderedPageBreak/>
              <w:t>Passo 6:</w:t>
            </w:r>
          </w:p>
          <w:p w14:paraId="2650FCE5" w14:textId="77777777" w:rsidR="001562E4" w:rsidRPr="001562E4" w:rsidRDefault="001562E4" w:rsidP="001562E4">
            <w:pPr>
              <w:widowControl w:val="0"/>
              <w:spacing w:before="0" w:after="0" w:line="240" w:lineRule="auto"/>
            </w:pPr>
            <w:r w:rsidRPr="001562E4">
              <w:t>Preencher o nome e último nome com letras e símbolos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029517" w14:textId="77777777" w:rsidR="001562E4" w:rsidRPr="00862527" w:rsidRDefault="001562E4" w:rsidP="001562E4">
            <w:pPr>
              <w:widowControl w:val="0"/>
              <w:spacing w:before="0" w:after="0" w:line="240" w:lineRule="auto"/>
              <w:rPr>
                <w:lang w:val="en-US"/>
              </w:rPr>
            </w:pPr>
            <w:proofErr w:type="spellStart"/>
            <w:r w:rsidRPr="00862527">
              <w:rPr>
                <w:lang w:val="en-US"/>
              </w:rPr>
              <w:t>1.Resultado</w:t>
            </w:r>
            <w:proofErr w:type="spellEnd"/>
            <w:r w:rsidRPr="00862527">
              <w:rPr>
                <w:lang w:val="en-US"/>
              </w:rPr>
              <w:t>:</w:t>
            </w:r>
          </w:p>
          <w:p w14:paraId="5A1E5A29" w14:textId="77777777" w:rsidR="001562E4" w:rsidRPr="00862527" w:rsidRDefault="001562E4" w:rsidP="001562E4">
            <w:pPr>
              <w:widowControl w:val="0"/>
              <w:spacing w:before="0" w:after="0" w:line="240" w:lineRule="auto"/>
              <w:rPr>
                <w:lang w:val="en-US"/>
              </w:rPr>
            </w:pPr>
            <w:proofErr w:type="spellStart"/>
            <w:r w:rsidRPr="00862527">
              <w:rPr>
                <w:lang w:val="en-US"/>
              </w:rPr>
              <w:t>Mensagem</w:t>
            </w:r>
            <w:proofErr w:type="spellEnd"/>
            <w:r w:rsidRPr="00862527">
              <w:rPr>
                <w:lang w:val="en-US"/>
              </w:rPr>
              <w:t xml:space="preserve"> “Names can not contain special characters”</w:t>
            </w:r>
          </w:p>
        </w:tc>
      </w:tr>
      <w:tr w:rsidR="001562E4" w:rsidRPr="00862527" w14:paraId="25EA8AC5" w14:textId="77777777" w:rsidTr="001562E4">
        <w:trPr>
          <w:trHeight w:val="5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C722E8" w14:textId="77777777" w:rsidR="001562E4" w:rsidRPr="001562E4" w:rsidRDefault="001562E4" w:rsidP="001562E4">
            <w:pPr>
              <w:widowControl w:val="0"/>
              <w:spacing w:before="0" w:after="0" w:line="240" w:lineRule="auto"/>
            </w:pPr>
            <w:r w:rsidRPr="001562E4">
              <w:t>Passo 7:</w:t>
            </w:r>
          </w:p>
          <w:p w14:paraId="7092DA12" w14:textId="77777777" w:rsidR="001562E4" w:rsidRPr="001562E4" w:rsidRDefault="001562E4" w:rsidP="001562E4">
            <w:pPr>
              <w:widowControl w:val="0"/>
              <w:spacing w:before="0" w:after="0" w:line="240" w:lineRule="auto"/>
            </w:pPr>
            <w:r w:rsidRPr="001562E4">
              <w:t>Preencher o nome e último nome com símbolos e números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C4E2CB" w14:textId="77777777" w:rsidR="001562E4" w:rsidRPr="00862527" w:rsidRDefault="001562E4" w:rsidP="001562E4">
            <w:pPr>
              <w:widowControl w:val="0"/>
              <w:spacing w:before="0" w:after="0" w:line="240" w:lineRule="auto"/>
              <w:rPr>
                <w:lang w:val="en-US"/>
              </w:rPr>
            </w:pPr>
            <w:proofErr w:type="spellStart"/>
            <w:r w:rsidRPr="00862527">
              <w:rPr>
                <w:lang w:val="en-US"/>
              </w:rPr>
              <w:t>1.Resultado</w:t>
            </w:r>
            <w:proofErr w:type="spellEnd"/>
            <w:r w:rsidRPr="00862527">
              <w:rPr>
                <w:lang w:val="en-US"/>
              </w:rPr>
              <w:t>:</w:t>
            </w:r>
          </w:p>
          <w:p w14:paraId="383D6222" w14:textId="77777777" w:rsidR="001562E4" w:rsidRPr="00862527" w:rsidRDefault="001562E4" w:rsidP="001562E4">
            <w:pPr>
              <w:widowControl w:val="0"/>
              <w:spacing w:before="0" w:after="0" w:line="240" w:lineRule="auto"/>
              <w:rPr>
                <w:lang w:val="en-US"/>
              </w:rPr>
            </w:pPr>
            <w:proofErr w:type="spellStart"/>
            <w:r w:rsidRPr="00862527">
              <w:rPr>
                <w:lang w:val="en-US"/>
              </w:rPr>
              <w:t>Mensagem</w:t>
            </w:r>
            <w:proofErr w:type="spellEnd"/>
            <w:r w:rsidRPr="00862527">
              <w:rPr>
                <w:lang w:val="en-US"/>
              </w:rPr>
              <w:t xml:space="preserve"> “Names can not contain special characters”</w:t>
            </w:r>
          </w:p>
        </w:tc>
      </w:tr>
      <w:tr w:rsidR="001562E4" w:rsidRPr="00862527" w14:paraId="112AC326" w14:textId="77777777" w:rsidTr="001562E4">
        <w:trPr>
          <w:trHeight w:val="136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DA67EE" w14:textId="77777777" w:rsidR="001562E4" w:rsidRPr="001562E4" w:rsidRDefault="001562E4" w:rsidP="001562E4">
            <w:pPr>
              <w:widowControl w:val="0"/>
              <w:spacing w:before="0" w:after="0" w:line="240" w:lineRule="auto"/>
            </w:pPr>
            <w:r w:rsidRPr="001562E4">
              <w:t>Passo 8:</w:t>
            </w:r>
          </w:p>
          <w:p w14:paraId="22D1F06D" w14:textId="77777777" w:rsidR="001562E4" w:rsidRPr="001562E4" w:rsidRDefault="001562E4" w:rsidP="001562E4">
            <w:pPr>
              <w:widowControl w:val="0"/>
              <w:spacing w:before="0" w:after="0" w:line="240" w:lineRule="auto"/>
            </w:pPr>
            <w:r w:rsidRPr="001562E4">
              <w:t>Preencher o nome e o último nome com letras e números, símbolos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014CB4" w14:textId="77777777" w:rsidR="001562E4" w:rsidRPr="00862527" w:rsidRDefault="001562E4" w:rsidP="001562E4">
            <w:pPr>
              <w:widowControl w:val="0"/>
              <w:spacing w:before="0" w:after="0" w:line="240" w:lineRule="auto"/>
              <w:rPr>
                <w:lang w:val="en-US"/>
              </w:rPr>
            </w:pPr>
            <w:proofErr w:type="spellStart"/>
            <w:r w:rsidRPr="00862527">
              <w:rPr>
                <w:lang w:val="en-US"/>
              </w:rPr>
              <w:t>1.Resultado</w:t>
            </w:r>
            <w:proofErr w:type="spellEnd"/>
            <w:r w:rsidRPr="00862527">
              <w:rPr>
                <w:lang w:val="en-US"/>
              </w:rPr>
              <w:t>:</w:t>
            </w:r>
          </w:p>
          <w:p w14:paraId="2BE87DB1" w14:textId="77777777" w:rsidR="001562E4" w:rsidRPr="00862527" w:rsidRDefault="001562E4" w:rsidP="001562E4">
            <w:pPr>
              <w:widowControl w:val="0"/>
              <w:spacing w:before="0" w:after="0" w:line="240" w:lineRule="auto"/>
              <w:rPr>
                <w:lang w:val="en-US"/>
              </w:rPr>
            </w:pPr>
            <w:proofErr w:type="spellStart"/>
            <w:r w:rsidRPr="00862527">
              <w:rPr>
                <w:lang w:val="en-US"/>
              </w:rPr>
              <w:t>Mensagem</w:t>
            </w:r>
            <w:proofErr w:type="spellEnd"/>
            <w:r w:rsidRPr="00862527">
              <w:rPr>
                <w:lang w:val="en-US"/>
              </w:rPr>
              <w:t xml:space="preserve"> “Names can not contain special characters”</w:t>
            </w:r>
          </w:p>
        </w:tc>
      </w:tr>
      <w:tr w:rsidR="001562E4" w:rsidRPr="001562E4" w14:paraId="6831B2D1" w14:textId="77777777" w:rsidTr="001562E4">
        <w:trPr>
          <w:trHeight w:val="5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8D4619" w14:textId="77777777" w:rsidR="001562E4" w:rsidRPr="001562E4" w:rsidRDefault="001562E4" w:rsidP="001562E4">
            <w:pPr>
              <w:widowControl w:val="0"/>
              <w:spacing w:before="0" w:after="0" w:line="240" w:lineRule="auto"/>
            </w:pPr>
            <w:r w:rsidRPr="001562E4">
              <w:t>Passo 9:</w:t>
            </w:r>
          </w:p>
          <w:p w14:paraId="36C6F6E3" w14:textId="77777777" w:rsidR="001562E4" w:rsidRPr="001562E4" w:rsidRDefault="001562E4" w:rsidP="001562E4">
            <w:pPr>
              <w:widowControl w:val="0"/>
              <w:spacing w:before="0" w:after="0" w:line="240" w:lineRule="auto"/>
            </w:pPr>
            <w:r w:rsidRPr="001562E4">
              <w:t>Preencher o nome e último nome com maiúsculas e minúsculas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FA3916" w14:textId="77777777" w:rsidR="001562E4" w:rsidRPr="001562E4" w:rsidRDefault="001562E4" w:rsidP="001562E4">
            <w:pPr>
              <w:widowControl w:val="0"/>
              <w:spacing w:before="0" w:after="0" w:line="240" w:lineRule="auto"/>
            </w:pPr>
            <w:proofErr w:type="spellStart"/>
            <w:r w:rsidRPr="001562E4">
              <w:t>1.Resultado</w:t>
            </w:r>
            <w:proofErr w:type="spellEnd"/>
            <w:r w:rsidRPr="001562E4">
              <w:t>:</w:t>
            </w:r>
          </w:p>
          <w:p w14:paraId="5F6CB391" w14:textId="77777777" w:rsidR="001562E4" w:rsidRPr="001562E4" w:rsidRDefault="001562E4" w:rsidP="001562E4">
            <w:pPr>
              <w:widowControl w:val="0"/>
              <w:spacing w:before="0" w:after="0" w:line="240" w:lineRule="auto"/>
            </w:pPr>
            <w:r w:rsidRPr="001562E4">
              <w:t>O nome aparece igual à maneira que o utilizador pôs.</w:t>
            </w:r>
          </w:p>
        </w:tc>
      </w:tr>
      <w:tr w:rsidR="001562E4" w:rsidRPr="00862527" w14:paraId="6D71261C" w14:textId="77777777" w:rsidTr="001562E4">
        <w:trPr>
          <w:trHeight w:val="5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A5E067" w14:textId="77777777" w:rsidR="001562E4" w:rsidRPr="001562E4" w:rsidRDefault="001562E4" w:rsidP="001562E4">
            <w:pPr>
              <w:widowControl w:val="0"/>
              <w:spacing w:before="0" w:after="0" w:line="240" w:lineRule="auto"/>
            </w:pPr>
            <w:r w:rsidRPr="001562E4">
              <w:t>Passo 10:</w:t>
            </w:r>
          </w:p>
          <w:p w14:paraId="579EBF82" w14:textId="77777777" w:rsidR="001562E4" w:rsidRPr="001562E4" w:rsidRDefault="001562E4" w:rsidP="001562E4">
            <w:pPr>
              <w:widowControl w:val="0"/>
              <w:spacing w:before="0" w:after="0" w:line="240" w:lineRule="auto"/>
            </w:pPr>
            <w:r w:rsidRPr="001562E4">
              <w:t>Preencher a password com menos de 6 caracteres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25D43E" w14:textId="77777777" w:rsidR="001562E4" w:rsidRPr="00862527" w:rsidRDefault="001562E4" w:rsidP="001562E4">
            <w:pPr>
              <w:widowControl w:val="0"/>
              <w:spacing w:before="0" w:after="0" w:line="240" w:lineRule="auto"/>
              <w:rPr>
                <w:lang w:val="en-US"/>
              </w:rPr>
            </w:pPr>
            <w:proofErr w:type="spellStart"/>
            <w:r w:rsidRPr="00862527">
              <w:rPr>
                <w:lang w:val="en-US"/>
              </w:rPr>
              <w:t>1.Resultado</w:t>
            </w:r>
            <w:proofErr w:type="spellEnd"/>
            <w:r w:rsidRPr="00862527">
              <w:rPr>
                <w:lang w:val="en-US"/>
              </w:rPr>
              <w:t>:</w:t>
            </w:r>
          </w:p>
          <w:p w14:paraId="464C0539" w14:textId="77777777" w:rsidR="001562E4" w:rsidRPr="00862527" w:rsidRDefault="001562E4" w:rsidP="001562E4">
            <w:pPr>
              <w:widowControl w:val="0"/>
              <w:spacing w:before="0" w:after="0" w:line="240" w:lineRule="auto"/>
              <w:rPr>
                <w:lang w:val="en-US"/>
              </w:rPr>
            </w:pPr>
            <w:proofErr w:type="spellStart"/>
            <w:r w:rsidRPr="00862527">
              <w:rPr>
                <w:lang w:val="en-US"/>
              </w:rPr>
              <w:t>Mensagem</w:t>
            </w:r>
            <w:proofErr w:type="spellEnd"/>
            <w:r w:rsidRPr="00862527">
              <w:rPr>
                <w:lang w:val="en-US"/>
              </w:rPr>
              <w:t xml:space="preserve"> “The password must be between 6 and 24 characters”</w:t>
            </w:r>
          </w:p>
        </w:tc>
      </w:tr>
      <w:tr w:rsidR="001562E4" w:rsidRPr="00862527" w14:paraId="79FD07BB" w14:textId="77777777" w:rsidTr="001562E4">
        <w:trPr>
          <w:trHeight w:val="5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CFF68F" w14:textId="77777777" w:rsidR="001562E4" w:rsidRPr="001562E4" w:rsidRDefault="001562E4" w:rsidP="001562E4">
            <w:pPr>
              <w:widowControl w:val="0"/>
              <w:spacing w:before="0" w:after="0" w:line="240" w:lineRule="auto"/>
            </w:pPr>
            <w:r w:rsidRPr="001562E4">
              <w:t>Passo 11:</w:t>
            </w:r>
          </w:p>
          <w:p w14:paraId="4D32A57D" w14:textId="77777777" w:rsidR="001562E4" w:rsidRPr="001562E4" w:rsidRDefault="001562E4" w:rsidP="001562E4">
            <w:pPr>
              <w:widowControl w:val="0"/>
              <w:spacing w:before="0" w:after="0" w:line="240" w:lineRule="auto"/>
            </w:pPr>
            <w:r w:rsidRPr="001562E4">
              <w:t>Preencher a password com mais de 24 caracteres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038893" w14:textId="77777777" w:rsidR="001562E4" w:rsidRPr="00862527" w:rsidRDefault="001562E4" w:rsidP="001562E4">
            <w:pPr>
              <w:widowControl w:val="0"/>
              <w:spacing w:before="0" w:after="0" w:line="240" w:lineRule="auto"/>
              <w:rPr>
                <w:lang w:val="en-US"/>
              </w:rPr>
            </w:pPr>
            <w:proofErr w:type="spellStart"/>
            <w:r w:rsidRPr="00862527">
              <w:rPr>
                <w:lang w:val="en-US"/>
              </w:rPr>
              <w:t>1.Resultado</w:t>
            </w:r>
            <w:proofErr w:type="spellEnd"/>
            <w:r w:rsidRPr="00862527">
              <w:rPr>
                <w:lang w:val="en-US"/>
              </w:rPr>
              <w:t>:</w:t>
            </w:r>
          </w:p>
          <w:p w14:paraId="419B32EA" w14:textId="77777777" w:rsidR="001562E4" w:rsidRPr="00862527" w:rsidRDefault="001562E4" w:rsidP="001562E4">
            <w:pPr>
              <w:widowControl w:val="0"/>
              <w:spacing w:before="0" w:after="0" w:line="240" w:lineRule="auto"/>
              <w:rPr>
                <w:lang w:val="en-US"/>
              </w:rPr>
            </w:pPr>
            <w:proofErr w:type="spellStart"/>
            <w:r w:rsidRPr="00862527">
              <w:rPr>
                <w:lang w:val="en-US"/>
              </w:rPr>
              <w:t>Mensagem</w:t>
            </w:r>
            <w:proofErr w:type="spellEnd"/>
            <w:r w:rsidRPr="00862527">
              <w:rPr>
                <w:lang w:val="en-US"/>
              </w:rPr>
              <w:t xml:space="preserve"> “The password must be between 6 and 24 characters”</w:t>
            </w:r>
          </w:p>
        </w:tc>
      </w:tr>
      <w:tr w:rsidR="001562E4" w:rsidRPr="001562E4" w14:paraId="60209B5D" w14:textId="77777777" w:rsidTr="001562E4">
        <w:trPr>
          <w:trHeight w:val="5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1E9122" w14:textId="77777777" w:rsidR="001562E4" w:rsidRPr="001562E4" w:rsidRDefault="001562E4" w:rsidP="001562E4">
            <w:pPr>
              <w:widowControl w:val="0"/>
              <w:spacing w:before="0" w:after="0" w:line="240" w:lineRule="auto"/>
            </w:pPr>
            <w:r w:rsidRPr="001562E4">
              <w:t>Passo 12:</w:t>
            </w:r>
          </w:p>
          <w:p w14:paraId="5EB2BD76" w14:textId="77777777" w:rsidR="001562E4" w:rsidRPr="001562E4" w:rsidRDefault="001562E4" w:rsidP="001562E4">
            <w:pPr>
              <w:widowControl w:val="0"/>
              <w:spacing w:before="0" w:after="0" w:line="240" w:lineRule="auto"/>
            </w:pPr>
            <w:r w:rsidRPr="001562E4">
              <w:t>Preencher com a confirmação da password diferente da password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1B384E" w14:textId="77777777" w:rsidR="001562E4" w:rsidRPr="001562E4" w:rsidRDefault="001562E4" w:rsidP="001562E4">
            <w:pPr>
              <w:widowControl w:val="0"/>
              <w:spacing w:before="0" w:after="0" w:line="240" w:lineRule="auto"/>
            </w:pPr>
            <w:proofErr w:type="spellStart"/>
            <w:r w:rsidRPr="001562E4">
              <w:t>1.Resultado</w:t>
            </w:r>
            <w:proofErr w:type="spellEnd"/>
            <w:r w:rsidRPr="001562E4">
              <w:t>:</w:t>
            </w:r>
          </w:p>
          <w:p w14:paraId="514BB30B" w14:textId="77777777" w:rsidR="001562E4" w:rsidRPr="001562E4" w:rsidRDefault="001562E4" w:rsidP="001562E4">
            <w:pPr>
              <w:widowControl w:val="0"/>
              <w:spacing w:before="0" w:after="0" w:line="240" w:lineRule="auto"/>
            </w:pPr>
            <w:r w:rsidRPr="001562E4">
              <w:t>Mensagem “Passwords must match”</w:t>
            </w:r>
          </w:p>
        </w:tc>
      </w:tr>
      <w:tr w:rsidR="001562E4" w:rsidRPr="001562E4" w14:paraId="37658D7D" w14:textId="77777777" w:rsidTr="001562E4">
        <w:trPr>
          <w:trHeight w:val="5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F52DFA" w14:textId="77777777" w:rsidR="001562E4" w:rsidRPr="001562E4" w:rsidRDefault="001562E4" w:rsidP="001562E4">
            <w:pPr>
              <w:widowControl w:val="0"/>
              <w:spacing w:before="0" w:after="0" w:line="240" w:lineRule="auto"/>
            </w:pPr>
            <w:r w:rsidRPr="001562E4">
              <w:t>Passo 13:</w:t>
            </w:r>
          </w:p>
          <w:p w14:paraId="21F1BEF1" w14:textId="06870F5E" w:rsidR="001562E4" w:rsidRPr="001562E4" w:rsidRDefault="001562E4" w:rsidP="001562E4">
            <w:pPr>
              <w:widowControl w:val="0"/>
              <w:spacing w:before="0" w:after="0" w:line="240" w:lineRule="auto"/>
            </w:pPr>
            <w:r w:rsidRPr="001562E4">
              <w:t xml:space="preserve">Preencher o campo </w:t>
            </w:r>
            <w:r w:rsidR="00862527" w:rsidRPr="001562E4">
              <w:t>da confirmação</w:t>
            </w:r>
            <w:r w:rsidRPr="001562E4">
              <w:t xml:space="preserve"> da password de acordo com a password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36E556" w14:textId="77777777" w:rsidR="001562E4" w:rsidRPr="001562E4" w:rsidRDefault="001562E4" w:rsidP="001562E4">
            <w:pPr>
              <w:widowControl w:val="0"/>
              <w:spacing w:before="0" w:after="0" w:line="240" w:lineRule="auto"/>
            </w:pPr>
            <w:proofErr w:type="spellStart"/>
            <w:r w:rsidRPr="001562E4">
              <w:t>1.Resultado</w:t>
            </w:r>
            <w:proofErr w:type="spellEnd"/>
            <w:r w:rsidRPr="001562E4">
              <w:t>:</w:t>
            </w:r>
          </w:p>
          <w:p w14:paraId="1F090084" w14:textId="77777777" w:rsidR="001562E4" w:rsidRPr="001562E4" w:rsidRDefault="001562E4" w:rsidP="001562E4">
            <w:pPr>
              <w:widowControl w:val="0"/>
              <w:spacing w:before="0" w:after="0" w:line="240" w:lineRule="auto"/>
            </w:pPr>
            <w:r w:rsidRPr="001562E4">
              <w:t>Funciona.</w:t>
            </w:r>
          </w:p>
        </w:tc>
      </w:tr>
      <w:tr w:rsidR="001562E4" w:rsidRPr="001562E4" w14:paraId="0FB489E2" w14:textId="77777777" w:rsidTr="001562E4">
        <w:trPr>
          <w:trHeight w:val="5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F1BD77" w14:textId="77777777" w:rsidR="001562E4" w:rsidRPr="001562E4" w:rsidRDefault="001562E4" w:rsidP="001562E4">
            <w:pPr>
              <w:widowControl w:val="0"/>
              <w:spacing w:before="0" w:after="0" w:line="240" w:lineRule="auto"/>
            </w:pPr>
            <w:r w:rsidRPr="001562E4">
              <w:t xml:space="preserve">Passo 14: </w:t>
            </w:r>
          </w:p>
          <w:p w14:paraId="4DFE5BE4" w14:textId="77777777" w:rsidR="001562E4" w:rsidRPr="001562E4" w:rsidRDefault="001562E4" w:rsidP="001562E4">
            <w:pPr>
              <w:widowControl w:val="0"/>
              <w:spacing w:before="0" w:after="0" w:line="240" w:lineRule="auto"/>
            </w:pPr>
            <w:r w:rsidRPr="001562E4">
              <w:t>Preencher o campo email com formato inválido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18159E" w14:textId="77777777" w:rsidR="001562E4" w:rsidRPr="001562E4" w:rsidRDefault="001562E4" w:rsidP="001562E4">
            <w:pPr>
              <w:widowControl w:val="0"/>
              <w:spacing w:before="0" w:after="0" w:line="240" w:lineRule="auto"/>
            </w:pPr>
            <w:r w:rsidRPr="001562E4">
              <w:t>1. Resultado:</w:t>
            </w:r>
          </w:p>
          <w:p w14:paraId="6102156E" w14:textId="77777777" w:rsidR="001562E4" w:rsidRPr="001562E4" w:rsidRDefault="001562E4" w:rsidP="001562E4">
            <w:pPr>
              <w:widowControl w:val="0"/>
              <w:spacing w:before="0" w:after="0" w:line="240" w:lineRule="auto"/>
            </w:pPr>
            <w:r w:rsidRPr="001562E4">
              <w:t xml:space="preserve">Mensagem “Email </w:t>
            </w:r>
            <w:proofErr w:type="spellStart"/>
            <w:r w:rsidRPr="001562E4">
              <w:t>format</w:t>
            </w:r>
            <w:proofErr w:type="spellEnd"/>
            <w:r w:rsidRPr="001562E4">
              <w:t xml:space="preserve"> </w:t>
            </w:r>
            <w:proofErr w:type="spellStart"/>
            <w:r w:rsidRPr="001562E4">
              <w:t>not</w:t>
            </w:r>
            <w:proofErr w:type="spellEnd"/>
            <w:r w:rsidRPr="001562E4">
              <w:t xml:space="preserve"> </w:t>
            </w:r>
            <w:proofErr w:type="spellStart"/>
            <w:r w:rsidRPr="001562E4">
              <w:t>valid</w:t>
            </w:r>
            <w:proofErr w:type="spellEnd"/>
            <w:r w:rsidRPr="001562E4">
              <w:t>”</w:t>
            </w:r>
          </w:p>
          <w:p w14:paraId="27FCFE4B" w14:textId="77777777" w:rsidR="001562E4" w:rsidRPr="001562E4" w:rsidRDefault="001562E4" w:rsidP="001562E4">
            <w:pPr>
              <w:widowControl w:val="0"/>
              <w:spacing w:before="0" w:after="0" w:line="240" w:lineRule="auto"/>
            </w:pPr>
            <w:proofErr w:type="spellStart"/>
            <w:r w:rsidRPr="001562E4">
              <w:t>2.Resultado</w:t>
            </w:r>
            <w:proofErr w:type="spellEnd"/>
            <w:r w:rsidRPr="001562E4">
              <w:t>:</w:t>
            </w:r>
          </w:p>
          <w:p w14:paraId="2FB45B37" w14:textId="77777777" w:rsidR="001562E4" w:rsidRPr="001562E4" w:rsidRDefault="001562E4" w:rsidP="001562E4">
            <w:pPr>
              <w:widowControl w:val="0"/>
              <w:spacing w:before="0" w:after="0" w:line="240" w:lineRule="auto"/>
            </w:pPr>
            <w:proofErr w:type="spellStart"/>
            <w:r w:rsidRPr="001562E4">
              <w:t>Gmail.pt</w:t>
            </w:r>
            <w:proofErr w:type="spellEnd"/>
            <w:r w:rsidRPr="001562E4">
              <w:t xml:space="preserve"> funciona</w:t>
            </w:r>
          </w:p>
          <w:p w14:paraId="351C09E6" w14:textId="77777777" w:rsidR="001562E4" w:rsidRPr="001562E4" w:rsidRDefault="001562E4" w:rsidP="001562E4">
            <w:pPr>
              <w:widowControl w:val="0"/>
              <w:spacing w:before="0" w:after="0" w:line="240" w:lineRule="auto"/>
            </w:pPr>
            <w:proofErr w:type="spellStart"/>
            <w:r w:rsidRPr="001562E4">
              <w:t>Hotmail.pt</w:t>
            </w:r>
            <w:proofErr w:type="spellEnd"/>
            <w:r w:rsidRPr="001562E4">
              <w:t xml:space="preserve"> funciona</w:t>
            </w:r>
          </w:p>
        </w:tc>
      </w:tr>
      <w:tr w:rsidR="001562E4" w:rsidRPr="001562E4" w14:paraId="28EDB722" w14:textId="77777777" w:rsidTr="001562E4">
        <w:trPr>
          <w:trHeight w:val="5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1A67F7" w14:textId="77777777" w:rsidR="001562E4" w:rsidRPr="001562E4" w:rsidRDefault="001562E4" w:rsidP="001562E4">
            <w:pPr>
              <w:widowControl w:val="0"/>
              <w:spacing w:before="0" w:after="0" w:line="240" w:lineRule="auto"/>
            </w:pPr>
            <w:r w:rsidRPr="001562E4">
              <w:t xml:space="preserve">Passo 15: </w:t>
            </w:r>
          </w:p>
          <w:p w14:paraId="3C131F6F" w14:textId="77777777" w:rsidR="001562E4" w:rsidRPr="001562E4" w:rsidRDefault="001562E4" w:rsidP="001562E4">
            <w:pPr>
              <w:widowControl w:val="0"/>
              <w:spacing w:before="0" w:after="0" w:line="240" w:lineRule="auto"/>
            </w:pPr>
            <w:r w:rsidRPr="001562E4">
              <w:t>Preencher o campo email com email inexistente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A9C1B6" w14:textId="77777777" w:rsidR="001562E4" w:rsidRPr="001562E4" w:rsidRDefault="001562E4" w:rsidP="001562E4">
            <w:pPr>
              <w:widowControl w:val="0"/>
              <w:spacing w:before="0" w:after="0" w:line="240" w:lineRule="auto"/>
            </w:pPr>
            <w:proofErr w:type="spellStart"/>
            <w:r w:rsidRPr="001562E4">
              <w:t>1.Resultado</w:t>
            </w:r>
            <w:proofErr w:type="spellEnd"/>
            <w:r w:rsidRPr="001562E4">
              <w:t>:</w:t>
            </w:r>
          </w:p>
          <w:p w14:paraId="3F793B88" w14:textId="77777777" w:rsidR="001562E4" w:rsidRPr="001562E4" w:rsidRDefault="001562E4" w:rsidP="001562E4">
            <w:pPr>
              <w:widowControl w:val="0"/>
              <w:spacing w:before="0" w:after="0" w:line="240" w:lineRule="auto"/>
            </w:pPr>
            <w:r w:rsidRPr="001562E4">
              <w:t>Funciona.</w:t>
            </w:r>
          </w:p>
        </w:tc>
      </w:tr>
      <w:tr w:rsidR="001562E4" w:rsidRPr="001562E4" w14:paraId="24EFC93D" w14:textId="77777777" w:rsidTr="001562E4">
        <w:trPr>
          <w:trHeight w:val="79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976E51" w14:textId="77777777" w:rsidR="001562E4" w:rsidRPr="001562E4" w:rsidRDefault="001562E4" w:rsidP="001562E4">
            <w:pPr>
              <w:widowControl w:val="0"/>
              <w:spacing w:before="0" w:after="0" w:line="240" w:lineRule="auto"/>
            </w:pPr>
            <w:r w:rsidRPr="001562E4">
              <w:t xml:space="preserve">Passo 16: </w:t>
            </w:r>
          </w:p>
          <w:p w14:paraId="466FE088" w14:textId="77777777" w:rsidR="001562E4" w:rsidRPr="001562E4" w:rsidRDefault="001562E4" w:rsidP="001562E4">
            <w:pPr>
              <w:widowControl w:val="0"/>
              <w:spacing w:before="0" w:after="0" w:line="240" w:lineRule="auto"/>
            </w:pPr>
            <w:r w:rsidRPr="001562E4">
              <w:t>Preencher o email com formato válid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05A9B5" w14:textId="77777777" w:rsidR="001562E4" w:rsidRPr="001562E4" w:rsidRDefault="001562E4" w:rsidP="001562E4">
            <w:pPr>
              <w:widowControl w:val="0"/>
              <w:spacing w:before="0" w:after="0" w:line="240" w:lineRule="auto"/>
            </w:pPr>
            <w:proofErr w:type="spellStart"/>
            <w:r w:rsidRPr="001562E4">
              <w:t>1.Resultado</w:t>
            </w:r>
            <w:proofErr w:type="spellEnd"/>
            <w:r w:rsidRPr="001562E4">
              <w:t>:</w:t>
            </w:r>
          </w:p>
          <w:p w14:paraId="6D4C5899" w14:textId="77777777" w:rsidR="001562E4" w:rsidRPr="001562E4" w:rsidRDefault="001562E4" w:rsidP="001562E4">
            <w:pPr>
              <w:widowControl w:val="0"/>
              <w:spacing w:before="0" w:after="0" w:line="240" w:lineRule="auto"/>
            </w:pPr>
            <w:r w:rsidRPr="001562E4">
              <w:t>Funciona</w:t>
            </w:r>
          </w:p>
        </w:tc>
      </w:tr>
      <w:tr w:rsidR="001562E4" w:rsidRPr="001562E4" w14:paraId="40E16779" w14:textId="77777777" w:rsidTr="001562E4">
        <w:trPr>
          <w:trHeight w:val="5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07F31E" w14:textId="77777777" w:rsidR="001562E4" w:rsidRPr="001562E4" w:rsidRDefault="001562E4" w:rsidP="001562E4">
            <w:pPr>
              <w:widowControl w:val="0"/>
              <w:spacing w:before="0" w:after="0" w:line="240" w:lineRule="auto"/>
            </w:pPr>
            <w:r w:rsidRPr="001562E4">
              <w:lastRenderedPageBreak/>
              <w:t xml:space="preserve">Passo 17: </w:t>
            </w:r>
          </w:p>
          <w:p w14:paraId="32068417" w14:textId="3585D5A3" w:rsidR="001562E4" w:rsidRPr="001562E4" w:rsidRDefault="001562E4" w:rsidP="001562E4">
            <w:pPr>
              <w:widowControl w:val="0"/>
              <w:spacing w:before="0" w:after="0" w:line="240" w:lineRule="auto"/>
            </w:pPr>
            <w:r w:rsidRPr="001562E4">
              <w:t xml:space="preserve">Preencher o email com formato </w:t>
            </w:r>
            <w:r w:rsidR="00862527" w:rsidRPr="001562E4">
              <w:t>válido,</w:t>
            </w:r>
            <w:r w:rsidRPr="001562E4">
              <w:t xml:space="preserve"> mas já usado numa conta.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06370E" w14:textId="77777777" w:rsidR="001562E4" w:rsidRPr="001562E4" w:rsidRDefault="001562E4" w:rsidP="001562E4">
            <w:pPr>
              <w:widowControl w:val="0"/>
              <w:spacing w:before="0" w:after="0" w:line="240" w:lineRule="auto"/>
            </w:pPr>
            <w:proofErr w:type="spellStart"/>
            <w:r w:rsidRPr="001562E4">
              <w:t>1.Resultado</w:t>
            </w:r>
            <w:proofErr w:type="spellEnd"/>
            <w:r w:rsidRPr="001562E4">
              <w:t>:</w:t>
            </w:r>
          </w:p>
          <w:p w14:paraId="6C7ADF9C" w14:textId="77777777" w:rsidR="001562E4" w:rsidRPr="001562E4" w:rsidRDefault="001562E4" w:rsidP="001562E4">
            <w:pPr>
              <w:widowControl w:val="0"/>
              <w:spacing w:before="0" w:after="0" w:line="240" w:lineRule="auto"/>
            </w:pPr>
            <w:r w:rsidRPr="001562E4">
              <w:t xml:space="preserve">Mensagem “Email </w:t>
            </w:r>
            <w:proofErr w:type="spellStart"/>
            <w:r w:rsidRPr="001562E4">
              <w:t>format</w:t>
            </w:r>
            <w:proofErr w:type="spellEnd"/>
            <w:r w:rsidRPr="001562E4">
              <w:t xml:space="preserve"> </w:t>
            </w:r>
            <w:proofErr w:type="spellStart"/>
            <w:r w:rsidRPr="001562E4">
              <w:t>not</w:t>
            </w:r>
            <w:proofErr w:type="spellEnd"/>
            <w:r w:rsidRPr="001562E4">
              <w:t xml:space="preserve"> </w:t>
            </w:r>
            <w:proofErr w:type="spellStart"/>
            <w:r w:rsidRPr="001562E4">
              <w:t>valid</w:t>
            </w:r>
            <w:proofErr w:type="spellEnd"/>
            <w:r w:rsidRPr="001562E4">
              <w:t>”</w:t>
            </w:r>
          </w:p>
        </w:tc>
      </w:tr>
      <w:tr w:rsidR="001562E4" w:rsidRPr="001562E4" w14:paraId="4F6B4E42" w14:textId="77777777" w:rsidTr="001562E4">
        <w:trPr>
          <w:trHeight w:val="5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4B53EB" w14:textId="77777777" w:rsidR="001562E4" w:rsidRPr="001562E4" w:rsidRDefault="001562E4" w:rsidP="001562E4">
            <w:pPr>
              <w:widowControl w:val="0"/>
              <w:spacing w:before="0" w:after="0" w:line="240" w:lineRule="auto"/>
            </w:pPr>
            <w:r w:rsidRPr="001562E4">
              <w:t>Passo 18:</w:t>
            </w:r>
          </w:p>
          <w:p w14:paraId="3EDF125F" w14:textId="77777777" w:rsidR="001562E4" w:rsidRPr="001562E4" w:rsidRDefault="001562E4" w:rsidP="001562E4">
            <w:pPr>
              <w:widowControl w:val="0"/>
              <w:spacing w:before="0" w:after="0" w:line="240" w:lineRule="auto"/>
            </w:pPr>
            <w:r w:rsidRPr="001562E4">
              <w:t xml:space="preserve">Preencher com um número de </w:t>
            </w:r>
            <w:proofErr w:type="spellStart"/>
            <w:r w:rsidRPr="001562E4">
              <w:t>ORCID</w:t>
            </w:r>
            <w:proofErr w:type="spellEnd"/>
            <w:r w:rsidRPr="001562E4">
              <w:t xml:space="preserve"> inexistente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D0A29A" w14:textId="77777777" w:rsidR="001562E4" w:rsidRPr="001562E4" w:rsidRDefault="001562E4" w:rsidP="001562E4">
            <w:pPr>
              <w:widowControl w:val="0"/>
              <w:spacing w:before="0" w:after="0" w:line="240" w:lineRule="auto"/>
            </w:pPr>
            <w:proofErr w:type="spellStart"/>
            <w:r w:rsidRPr="001562E4">
              <w:t>1.Resultado</w:t>
            </w:r>
            <w:proofErr w:type="spellEnd"/>
            <w:r w:rsidRPr="001562E4">
              <w:t>:</w:t>
            </w:r>
          </w:p>
          <w:p w14:paraId="74FAAA7C" w14:textId="77777777" w:rsidR="001562E4" w:rsidRPr="001562E4" w:rsidRDefault="001562E4" w:rsidP="001562E4">
            <w:pPr>
              <w:widowControl w:val="0"/>
              <w:spacing w:before="0" w:after="0" w:line="240" w:lineRule="auto"/>
            </w:pPr>
            <w:r w:rsidRPr="001562E4">
              <w:t>Funciona.</w:t>
            </w:r>
          </w:p>
        </w:tc>
      </w:tr>
      <w:tr w:rsidR="001562E4" w:rsidRPr="001562E4" w14:paraId="5C0035D9" w14:textId="77777777" w:rsidTr="001562E4">
        <w:trPr>
          <w:trHeight w:val="5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A61384" w14:textId="77777777" w:rsidR="001562E4" w:rsidRPr="001562E4" w:rsidRDefault="001562E4" w:rsidP="001562E4">
            <w:pPr>
              <w:widowControl w:val="0"/>
              <w:spacing w:before="0" w:after="0" w:line="240" w:lineRule="auto"/>
            </w:pPr>
            <w:r w:rsidRPr="001562E4">
              <w:t>Passo 19:</w:t>
            </w:r>
          </w:p>
          <w:p w14:paraId="18478B1E" w14:textId="77777777" w:rsidR="001562E4" w:rsidRPr="001562E4" w:rsidRDefault="001562E4" w:rsidP="001562E4">
            <w:pPr>
              <w:widowControl w:val="0"/>
              <w:spacing w:before="0" w:after="0" w:line="240" w:lineRule="auto"/>
            </w:pPr>
            <w:r w:rsidRPr="001562E4">
              <w:t xml:space="preserve">Preencher com letras o número de </w:t>
            </w:r>
            <w:proofErr w:type="spellStart"/>
            <w:r w:rsidRPr="001562E4">
              <w:t>ORCID</w:t>
            </w:r>
            <w:proofErr w:type="spellEnd"/>
            <w:r w:rsidRPr="001562E4"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B0C16A" w14:textId="77777777" w:rsidR="001562E4" w:rsidRPr="001562E4" w:rsidRDefault="001562E4" w:rsidP="001562E4">
            <w:pPr>
              <w:widowControl w:val="0"/>
              <w:spacing w:before="0" w:after="0" w:line="240" w:lineRule="auto"/>
            </w:pPr>
            <w:proofErr w:type="spellStart"/>
            <w:r w:rsidRPr="001562E4">
              <w:t>1.Resultado</w:t>
            </w:r>
            <w:proofErr w:type="spellEnd"/>
            <w:r w:rsidRPr="001562E4">
              <w:t>:</w:t>
            </w:r>
          </w:p>
          <w:p w14:paraId="16F8A5E0" w14:textId="77777777" w:rsidR="001562E4" w:rsidRPr="001562E4" w:rsidRDefault="001562E4" w:rsidP="001562E4">
            <w:pPr>
              <w:widowControl w:val="0"/>
              <w:spacing w:before="0" w:after="0" w:line="240" w:lineRule="auto"/>
            </w:pPr>
            <w:r w:rsidRPr="001562E4">
              <w:t>Funciona.</w:t>
            </w:r>
          </w:p>
        </w:tc>
      </w:tr>
      <w:tr w:rsidR="001562E4" w:rsidRPr="001562E4" w14:paraId="2545E7D4" w14:textId="77777777" w:rsidTr="001562E4">
        <w:trPr>
          <w:trHeight w:val="5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1EBDDF" w14:textId="77777777" w:rsidR="001562E4" w:rsidRPr="001562E4" w:rsidRDefault="001562E4" w:rsidP="001562E4">
            <w:pPr>
              <w:widowControl w:val="0"/>
              <w:spacing w:before="0" w:after="0" w:line="240" w:lineRule="auto"/>
            </w:pPr>
            <w:r w:rsidRPr="001562E4">
              <w:t>Passo 20:</w:t>
            </w:r>
          </w:p>
          <w:p w14:paraId="2966C70A" w14:textId="77777777" w:rsidR="001562E4" w:rsidRPr="001562E4" w:rsidRDefault="001562E4" w:rsidP="001562E4">
            <w:pPr>
              <w:widowControl w:val="0"/>
              <w:spacing w:before="0" w:after="0" w:line="240" w:lineRule="auto"/>
            </w:pPr>
            <w:r w:rsidRPr="001562E4">
              <w:t xml:space="preserve">Preencher com símbolos o número de </w:t>
            </w:r>
            <w:proofErr w:type="spellStart"/>
            <w:r w:rsidRPr="001562E4">
              <w:t>ORCID</w:t>
            </w:r>
            <w:proofErr w:type="spellEnd"/>
            <w:r w:rsidRPr="001562E4"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EE98DB" w14:textId="77777777" w:rsidR="001562E4" w:rsidRPr="001562E4" w:rsidRDefault="001562E4" w:rsidP="001562E4">
            <w:pPr>
              <w:widowControl w:val="0"/>
              <w:spacing w:before="0" w:after="0" w:line="240" w:lineRule="auto"/>
            </w:pPr>
            <w:proofErr w:type="spellStart"/>
            <w:r w:rsidRPr="001562E4">
              <w:t>1.Resultado</w:t>
            </w:r>
            <w:proofErr w:type="spellEnd"/>
            <w:r w:rsidRPr="001562E4">
              <w:t>:</w:t>
            </w:r>
          </w:p>
          <w:p w14:paraId="6A6AFBAC" w14:textId="77777777" w:rsidR="001562E4" w:rsidRPr="001562E4" w:rsidRDefault="001562E4" w:rsidP="001562E4">
            <w:pPr>
              <w:widowControl w:val="0"/>
              <w:spacing w:before="0" w:after="0" w:line="240" w:lineRule="auto"/>
            </w:pPr>
            <w:r w:rsidRPr="001562E4">
              <w:t>Funciona.</w:t>
            </w:r>
          </w:p>
        </w:tc>
      </w:tr>
      <w:tr w:rsidR="001562E4" w:rsidRPr="00862527" w14:paraId="1B474F41" w14:textId="77777777" w:rsidTr="001562E4">
        <w:trPr>
          <w:trHeight w:val="5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DB6A8A" w14:textId="77777777" w:rsidR="001562E4" w:rsidRPr="001562E4" w:rsidRDefault="001562E4" w:rsidP="001562E4">
            <w:pPr>
              <w:widowControl w:val="0"/>
              <w:spacing w:before="0" w:after="0" w:line="240" w:lineRule="auto"/>
            </w:pPr>
            <w:r w:rsidRPr="001562E4">
              <w:t>Passo 21:</w:t>
            </w:r>
          </w:p>
          <w:p w14:paraId="4D92DE4A" w14:textId="77777777" w:rsidR="001562E4" w:rsidRPr="001562E4" w:rsidRDefault="001562E4" w:rsidP="001562E4">
            <w:pPr>
              <w:widowControl w:val="0"/>
              <w:spacing w:before="0" w:after="0" w:line="240" w:lineRule="auto"/>
            </w:pPr>
            <w:r w:rsidRPr="001562E4">
              <w:t xml:space="preserve">Preencher com um número de </w:t>
            </w:r>
            <w:proofErr w:type="spellStart"/>
            <w:r w:rsidRPr="001562E4">
              <w:t>ORCID</w:t>
            </w:r>
            <w:proofErr w:type="spellEnd"/>
            <w:r w:rsidRPr="001562E4">
              <w:t xml:space="preserve"> existente e </w:t>
            </w:r>
            <w:proofErr w:type="spellStart"/>
            <w:r w:rsidRPr="001562E4">
              <w:t>affiliation</w:t>
            </w:r>
            <w:proofErr w:type="spellEnd"/>
            <w:r w:rsidRPr="001562E4">
              <w:t xml:space="preserve"> vazio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669287" w14:textId="77777777" w:rsidR="001562E4" w:rsidRPr="00862527" w:rsidRDefault="001562E4" w:rsidP="001562E4">
            <w:pPr>
              <w:widowControl w:val="0"/>
              <w:spacing w:before="0" w:after="0" w:line="240" w:lineRule="auto"/>
              <w:rPr>
                <w:lang w:val="en-US"/>
              </w:rPr>
            </w:pPr>
            <w:proofErr w:type="spellStart"/>
            <w:r w:rsidRPr="00862527">
              <w:rPr>
                <w:lang w:val="en-US"/>
              </w:rPr>
              <w:t>1.Resultado</w:t>
            </w:r>
            <w:proofErr w:type="spellEnd"/>
            <w:r w:rsidRPr="00862527">
              <w:rPr>
                <w:lang w:val="en-US"/>
              </w:rPr>
              <w:t>:</w:t>
            </w:r>
          </w:p>
          <w:p w14:paraId="7810101E" w14:textId="77777777" w:rsidR="001562E4" w:rsidRPr="00862527" w:rsidRDefault="001562E4" w:rsidP="001562E4">
            <w:pPr>
              <w:widowControl w:val="0"/>
              <w:spacing w:before="0" w:after="0" w:line="240" w:lineRule="auto"/>
              <w:rPr>
                <w:lang w:val="en-US"/>
              </w:rPr>
            </w:pPr>
            <w:proofErr w:type="spellStart"/>
            <w:r w:rsidRPr="00862527">
              <w:rPr>
                <w:lang w:val="en-US"/>
              </w:rPr>
              <w:t>Mensagem</w:t>
            </w:r>
            <w:proofErr w:type="spellEnd"/>
            <w:r w:rsidRPr="00862527">
              <w:rPr>
                <w:lang w:val="en-US"/>
              </w:rPr>
              <w:t xml:space="preserve"> “The affiliation field is empty”</w:t>
            </w:r>
          </w:p>
        </w:tc>
      </w:tr>
      <w:tr w:rsidR="001562E4" w:rsidRPr="001562E4" w14:paraId="7190A567" w14:textId="77777777" w:rsidTr="001562E4">
        <w:trPr>
          <w:trHeight w:val="5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B829F0" w14:textId="77777777" w:rsidR="001562E4" w:rsidRPr="001562E4" w:rsidRDefault="001562E4" w:rsidP="001562E4">
            <w:pPr>
              <w:widowControl w:val="0"/>
              <w:spacing w:before="0" w:after="0" w:line="240" w:lineRule="auto"/>
            </w:pPr>
            <w:r w:rsidRPr="001562E4">
              <w:t>Passo 22:</w:t>
            </w:r>
          </w:p>
          <w:p w14:paraId="492D8DF1" w14:textId="77777777" w:rsidR="001562E4" w:rsidRPr="001562E4" w:rsidRDefault="001562E4" w:rsidP="001562E4">
            <w:pPr>
              <w:widowControl w:val="0"/>
              <w:spacing w:before="0" w:after="0" w:line="240" w:lineRule="auto"/>
            </w:pPr>
            <w:r w:rsidRPr="001562E4">
              <w:t xml:space="preserve">Preencher </w:t>
            </w:r>
            <w:proofErr w:type="spellStart"/>
            <w:r w:rsidRPr="001562E4">
              <w:t>affiliation</w:t>
            </w:r>
            <w:proofErr w:type="spellEnd"/>
            <w:r w:rsidRPr="001562E4">
              <w:t xml:space="preserve">, </w:t>
            </w:r>
            <w:proofErr w:type="spellStart"/>
            <w:r w:rsidRPr="001562E4">
              <w:t>reasearch</w:t>
            </w:r>
            <w:proofErr w:type="spellEnd"/>
            <w:r w:rsidRPr="001562E4">
              <w:t xml:space="preserve"> </w:t>
            </w:r>
            <w:proofErr w:type="spellStart"/>
            <w:r w:rsidRPr="001562E4">
              <w:t>unit</w:t>
            </w:r>
            <w:proofErr w:type="spellEnd"/>
            <w:r w:rsidRPr="001562E4">
              <w:t xml:space="preserve"> e </w:t>
            </w:r>
            <w:proofErr w:type="spellStart"/>
            <w:r w:rsidRPr="001562E4">
              <w:t>interests</w:t>
            </w:r>
            <w:proofErr w:type="spellEnd"/>
            <w:r w:rsidRPr="001562E4">
              <w:t xml:space="preserve"> com números e letras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AB2167" w14:textId="77777777" w:rsidR="001562E4" w:rsidRPr="001562E4" w:rsidRDefault="001562E4" w:rsidP="001562E4">
            <w:pPr>
              <w:widowControl w:val="0"/>
              <w:spacing w:before="0" w:after="0" w:line="240" w:lineRule="auto"/>
            </w:pPr>
            <w:proofErr w:type="spellStart"/>
            <w:r w:rsidRPr="001562E4">
              <w:t>1.Resultado</w:t>
            </w:r>
            <w:proofErr w:type="spellEnd"/>
            <w:r w:rsidRPr="001562E4">
              <w:t>:</w:t>
            </w:r>
          </w:p>
          <w:p w14:paraId="072D57DE" w14:textId="77777777" w:rsidR="001562E4" w:rsidRPr="001562E4" w:rsidRDefault="001562E4" w:rsidP="001562E4">
            <w:pPr>
              <w:widowControl w:val="0"/>
              <w:spacing w:before="0" w:after="0" w:line="240" w:lineRule="auto"/>
            </w:pPr>
            <w:r w:rsidRPr="001562E4">
              <w:t>Funciona</w:t>
            </w:r>
          </w:p>
        </w:tc>
      </w:tr>
      <w:tr w:rsidR="001562E4" w:rsidRPr="001562E4" w14:paraId="54100F35" w14:textId="77777777" w:rsidTr="001562E4">
        <w:trPr>
          <w:trHeight w:val="5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2664BE" w14:textId="77777777" w:rsidR="001562E4" w:rsidRPr="001562E4" w:rsidRDefault="001562E4" w:rsidP="001562E4">
            <w:pPr>
              <w:widowControl w:val="0"/>
              <w:spacing w:before="0" w:after="0" w:line="240" w:lineRule="auto"/>
            </w:pPr>
            <w:r w:rsidRPr="001562E4">
              <w:t>Passo 23:</w:t>
            </w:r>
          </w:p>
          <w:p w14:paraId="3CF39E79" w14:textId="77777777" w:rsidR="001562E4" w:rsidRPr="001562E4" w:rsidRDefault="001562E4" w:rsidP="001562E4">
            <w:pPr>
              <w:widowControl w:val="0"/>
              <w:spacing w:before="0" w:after="0" w:line="240" w:lineRule="auto"/>
            </w:pPr>
            <w:r w:rsidRPr="001562E4">
              <w:t xml:space="preserve">Preencher </w:t>
            </w:r>
            <w:proofErr w:type="spellStart"/>
            <w:r w:rsidRPr="001562E4">
              <w:t>Interests</w:t>
            </w:r>
            <w:proofErr w:type="spellEnd"/>
            <w:r w:rsidRPr="001562E4">
              <w:t xml:space="preserve">, </w:t>
            </w:r>
            <w:proofErr w:type="spellStart"/>
            <w:r w:rsidRPr="001562E4">
              <w:t>Reaserch</w:t>
            </w:r>
            <w:proofErr w:type="spellEnd"/>
            <w:r w:rsidRPr="001562E4">
              <w:t xml:space="preserve"> </w:t>
            </w:r>
            <w:proofErr w:type="spellStart"/>
            <w:r w:rsidRPr="001562E4">
              <w:t>Unit</w:t>
            </w:r>
            <w:proofErr w:type="spellEnd"/>
            <w:r w:rsidRPr="001562E4">
              <w:t xml:space="preserve"> e </w:t>
            </w:r>
            <w:proofErr w:type="spellStart"/>
            <w:r w:rsidRPr="001562E4">
              <w:t>Affiliation</w:t>
            </w:r>
            <w:proofErr w:type="spellEnd"/>
            <w:r w:rsidRPr="001562E4">
              <w:t xml:space="preserve"> com letras, símbolos e números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134C70" w14:textId="77777777" w:rsidR="001562E4" w:rsidRPr="001562E4" w:rsidRDefault="001562E4" w:rsidP="001562E4">
            <w:pPr>
              <w:widowControl w:val="0"/>
              <w:spacing w:before="0" w:after="0" w:line="240" w:lineRule="auto"/>
            </w:pPr>
            <w:proofErr w:type="spellStart"/>
            <w:r w:rsidRPr="001562E4">
              <w:t>1.Resultado</w:t>
            </w:r>
            <w:proofErr w:type="spellEnd"/>
            <w:r w:rsidRPr="001562E4">
              <w:t>:</w:t>
            </w:r>
          </w:p>
          <w:p w14:paraId="246865A4" w14:textId="77777777" w:rsidR="001562E4" w:rsidRPr="001562E4" w:rsidRDefault="001562E4" w:rsidP="001562E4">
            <w:pPr>
              <w:widowControl w:val="0"/>
              <w:spacing w:before="0" w:after="0" w:line="240" w:lineRule="auto"/>
            </w:pPr>
            <w:r w:rsidRPr="001562E4">
              <w:t>Funciona</w:t>
            </w:r>
          </w:p>
        </w:tc>
      </w:tr>
      <w:tr w:rsidR="001562E4" w:rsidRPr="001562E4" w14:paraId="070F6927" w14:textId="77777777" w:rsidTr="001562E4">
        <w:trPr>
          <w:trHeight w:val="5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243ACD" w14:textId="77777777" w:rsidR="001562E4" w:rsidRPr="001562E4" w:rsidRDefault="001562E4" w:rsidP="001562E4">
            <w:pPr>
              <w:widowControl w:val="0"/>
              <w:spacing w:before="0" w:after="0" w:line="240" w:lineRule="auto"/>
            </w:pPr>
            <w:r w:rsidRPr="001562E4">
              <w:t>Passo 24:</w:t>
            </w:r>
          </w:p>
          <w:p w14:paraId="13F07615" w14:textId="77777777" w:rsidR="001562E4" w:rsidRPr="001562E4" w:rsidRDefault="001562E4" w:rsidP="001562E4">
            <w:pPr>
              <w:widowControl w:val="0"/>
              <w:spacing w:before="0" w:after="0" w:line="240" w:lineRule="auto"/>
            </w:pPr>
            <w:r w:rsidRPr="001562E4">
              <w:t>Cada campo vazio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EED288" w14:textId="77777777" w:rsidR="001562E4" w:rsidRPr="001562E4" w:rsidRDefault="001562E4" w:rsidP="001562E4">
            <w:pPr>
              <w:widowControl w:val="0"/>
              <w:spacing w:before="0" w:after="0" w:line="240" w:lineRule="auto"/>
            </w:pPr>
            <w:r w:rsidRPr="001562E4">
              <w:t>Caso não se preencha um campo aparece uma mensagem a dizer que não está preenchido.</w:t>
            </w:r>
          </w:p>
        </w:tc>
      </w:tr>
      <w:tr w:rsidR="001562E4" w:rsidRPr="001562E4" w14:paraId="2B2A4611" w14:textId="77777777" w:rsidTr="001562E4">
        <w:trPr>
          <w:trHeight w:val="5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41A40E" w14:textId="77777777" w:rsidR="001562E4" w:rsidRPr="001562E4" w:rsidRDefault="001562E4" w:rsidP="001562E4">
            <w:pPr>
              <w:widowControl w:val="0"/>
              <w:spacing w:before="0" w:after="0" w:line="240" w:lineRule="auto"/>
            </w:pPr>
            <w:r w:rsidRPr="001562E4">
              <w:t>Passo 24:</w:t>
            </w:r>
          </w:p>
          <w:p w14:paraId="723F9156" w14:textId="77777777" w:rsidR="001562E4" w:rsidRPr="001562E4" w:rsidRDefault="001562E4" w:rsidP="001562E4">
            <w:pPr>
              <w:widowControl w:val="0"/>
              <w:spacing w:before="0" w:after="0" w:line="240" w:lineRule="auto"/>
            </w:pPr>
            <w:r w:rsidRPr="001562E4">
              <w:t xml:space="preserve">Preencher </w:t>
            </w:r>
            <w:proofErr w:type="spellStart"/>
            <w:r w:rsidRPr="001562E4">
              <w:t>affiliation</w:t>
            </w:r>
            <w:proofErr w:type="spellEnd"/>
            <w:r w:rsidRPr="001562E4">
              <w:t xml:space="preserve"> inexistente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B791F2" w14:textId="77777777" w:rsidR="001562E4" w:rsidRPr="001562E4" w:rsidRDefault="001562E4" w:rsidP="001562E4">
            <w:pPr>
              <w:widowControl w:val="0"/>
              <w:spacing w:before="0" w:after="0" w:line="240" w:lineRule="auto"/>
            </w:pPr>
            <w:proofErr w:type="spellStart"/>
            <w:r w:rsidRPr="001562E4">
              <w:t>1.Resultado</w:t>
            </w:r>
            <w:proofErr w:type="spellEnd"/>
            <w:r w:rsidRPr="001562E4">
              <w:t>:</w:t>
            </w:r>
          </w:p>
          <w:p w14:paraId="1C66B494" w14:textId="77777777" w:rsidR="001562E4" w:rsidRPr="001562E4" w:rsidRDefault="001562E4" w:rsidP="001562E4">
            <w:pPr>
              <w:widowControl w:val="0"/>
              <w:spacing w:before="0" w:after="0" w:line="240" w:lineRule="auto"/>
            </w:pPr>
            <w:r w:rsidRPr="001562E4">
              <w:t>Funciona</w:t>
            </w:r>
          </w:p>
        </w:tc>
      </w:tr>
      <w:tr w:rsidR="001562E4" w:rsidRPr="001562E4" w14:paraId="48E07760" w14:textId="77777777" w:rsidTr="001562E4">
        <w:trPr>
          <w:trHeight w:val="5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CECBC7" w14:textId="77777777" w:rsidR="001562E4" w:rsidRPr="001562E4" w:rsidRDefault="001562E4" w:rsidP="001562E4">
            <w:pPr>
              <w:widowControl w:val="0"/>
              <w:spacing w:before="0" w:after="0" w:line="240" w:lineRule="auto"/>
            </w:pPr>
            <w:r w:rsidRPr="001562E4">
              <w:t>Passo 25:</w:t>
            </w:r>
          </w:p>
          <w:p w14:paraId="0B6C3D5B" w14:textId="77777777" w:rsidR="001562E4" w:rsidRPr="001562E4" w:rsidRDefault="001562E4" w:rsidP="001562E4">
            <w:pPr>
              <w:widowControl w:val="0"/>
              <w:spacing w:before="0" w:after="0" w:line="240" w:lineRule="auto"/>
            </w:pPr>
            <w:r w:rsidRPr="001562E4">
              <w:t xml:space="preserve">Upload </w:t>
            </w:r>
            <w:proofErr w:type="spellStart"/>
            <w:r w:rsidRPr="001562E4">
              <w:t>8k</w:t>
            </w:r>
            <w:proofErr w:type="spellEnd"/>
            <w:r w:rsidRPr="001562E4">
              <w:t xml:space="preserve"> file.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7A780A" w14:textId="77777777" w:rsidR="001562E4" w:rsidRPr="001562E4" w:rsidRDefault="001562E4" w:rsidP="001562E4">
            <w:pPr>
              <w:widowControl w:val="0"/>
              <w:spacing w:before="0" w:after="0" w:line="240" w:lineRule="auto"/>
            </w:pPr>
            <w:proofErr w:type="spellStart"/>
            <w:r w:rsidRPr="001562E4">
              <w:t>1.Resultado</w:t>
            </w:r>
            <w:proofErr w:type="spellEnd"/>
            <w:r w:rsidRPr="001562E4">
              <w:t>:</w:t>
            </w:r>
          </w:p>
          <w:p w14:paraId="3F5C0960" w14:textId="77777777" w:rsidR="001562E4" w:rsidRPr="001562E4" w:rsidRDefault="001562E4" w:rsidP="001562E4">
            <w:pPr>
              <w:widowControl w:val="0"/>
              <w:spacing w:before="0" w:after="0" w:line="240" w:lineRule="auto"/>
            </w:pPr>
            <w:r w:rsidRPr="001562E4">
              <w:t>Funciona</w:t>
            </w:r>
          </w:p>
        </w:tc>
      </w:tr>
      <w:tr w:rsidR="001562E4" w:rsidRPr="00862527" w14:paraId="1207CDCE" w14:textId="77777777" w:rsidTr="001562E4">
        <w:trPr>
          <w:trHeight w:val="5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506CFF" w14:textId="77777777" w:rsidR="001562E4" w:rsidRPr="001562E4" w:rsidRDefault="001562E4" w:rsidP="001562E4">
            <w:pPr>
              <w:widowControl w:val="0"/>
              <w:spacing w:before="0" w:after="0" w:line="240" w:lineRule="auto"/>
            </w:pPr>
            <w:r w:rsidRPr="001562E4">
              <w:t>Passo 26:</w:t>
            </w:r>
          </w:p>
          <w:p w14:paraId="36726BA6" w14:textId="77777777" w:rsidR="001562E4" w:rsidRPr="001562E4" w:rsidRDefault="001562E4" w:rsidP="001562E4">
            <w:pPr>
              <w:widowControl w:val="0"/>
              <w:spacing w:before="0" w:after="0" w:line="240" w:lineRule="auto"/>
            </w:pPr>
            <w:r w:rsidRPr="001562E4">
              <w:t>Combinações entre campos vazio e campos preenchidos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988031" w14:textId="77777777" w:rsidR="001562E4" w:rsidRPr="00862527" w:rsidRDefault="001562E4" w:rsidP="001562E4">
            <w:pPr>
              <w:widowControl w:val="0"/>
              <w:spacing w:before="0" w:after="0" w:line="240" w:lineRule="auto"/>
              <w:rPr>
                <w:lang w:val="en-US"/>
              </w:rPr>
            </w:pPr>
            <w:proofErr w:type="spellStart"/>
            <w:r w:rsidRPr="00862527">
              <w:rPr>
                <w:lang w:val="en-US"/>
              </w:rPr>
              <w:t>1.Resultado</w:t>
            </w:r>
            <w:proofErr w:type="spellEnd"/>
          </w:p>
          <w:p w14:paraId="1B7ABD2E" w14:textId="77777777" w:rsidR="001562E4" w:rsidRPr="00862527" w:rsidRDefault="001562E4" w:rsidP="001562E4">
            <w:pPr>
              <w:widowControl w:val="0"/>
              <w:spacing w:before="0" w:after="0" w:line="240" w:lineRule="auto"/>
              <w:rPr>
                <w:lang w:val="en-US"/>
              </w:rPr>
            </w:pPr>
            <w:proofErr w:type="spellStart"/>
            <w:proofErr w:type="gramStart"/>
            <w:r w:rsidRPr="00862527">
              <w:rPr>
                <w:lang w:val="en-US"/>
              </w:rPr>
              <w:t>Mensagem”You</w:t>
            </w:r>
            <w:proofErr w:type="spellEnd"/>
            <w:proofErr w:type="gramEnd"/>
            <w:r w:rsidRPr="00862527">
              <w:rPr>
                <w:lang w:val="en-US"/>
              </w:rPr>
              <w:t xml:space="preserve"> must upload an image”</w:t>
            </w:r>
          </w:p>
          <w:p w14:paraId="4EB85E55" w14:textId="77777777" w:rsidR="001562E4" w:rsidRPr="00862527" w:rsidRDefault="001562E4" w:rsidP="001562E4">
            <w:pPr>
              <w:widowControl w:val="0"/>
              <w:spacing w:before="0" w:after="0" w:line="240" w:lineRule="auto"/>
              <w:rPr>
                <w:lang w:val="en-US"/>
              </w:rPr>
            </w:pPr>
            <w:proofErr w:type="spellStart"/>
            <w:r w:rsidRPr="00862527">
              <w:rPr>
                <w:lang w:val="en-US"/>
              </w:rPr>
              <w:t>Mensagem</w:t>
            </w:r>
            <w:proofErr w:type="spellEnd"/>
            <w:r w:rsidRPr="00862527">
              <w:rPr>
                <w:lang w:val="en-US"/>
              </w:rPr>
              <w:t xml:space="preserve"> “</w:t>
            </w:r>
            <w:proofErr w:type="spellStart"/>
            <w:r w:rsidRPr="00862527">
              <w:rPr>
                <w:lang w:val="en-US"/>
              </w:rPr>
              <w:t>ORCID</w:t>
            </w:r>
            <w:proofErr w:type="spellEnd"/>
            <w:r w:rsidRPr="00862527">
              <w:rPr>
                <w:lang w:val="en-US"/>
              </w:rPr>
              <w:t xml:space="preserve"> field is empty”</w:t>
            </w:r>
          </w:p>
        </w:tc>
      </w:tr>
      <w:tr w:rsidR="001562E4" w:rsidRPr="001562E4" w14:paraId="35406205" w14:textId="77777777" w:rsidTr="001562E4">
        <w:trPr>
          <w:trHeight w:val="5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6F1307" w14:textId="77777777" w:rsidR="001562E4" w:rsidRPr="001562E4" w:rsidRDefault="001562E4" w:rsidP="001562E4">
            <w:pPr>
              <w:widowControl w:val="0"/>
              <w:spacing w:before="0" w:after="0" w:line="240" w:lineRule="auto"/>
            </w:pPr>
            <w:r w:rsidRPr="001562E4">
              <w:t>Passo 27:</w:t>
            </w:r>
          </w:p>
          <w:p w14:paraId="5039E06A" w14:textId="77777777" w:rsidR="001562E4" w:rsidRPr="001562E4" w:rsidRDefault="001562E4" w:rsidP="001562E4">
            <w:pPr>
              <w:widowControl w:val="0"/>
              <w:spacing w:before="0" w:after="0" w:line="240" w:lineRule="auto"/>
            </w:pPr>
            <w:r w:rsidRPr="001562E4">
              <w:t>Upload 1 pixel file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63196C" w14:textId="77777777" w:rsidR="001562E4" w:rsidRPr="001562E4" w:rsidRDefault="001562E4" w:rsidP="001562E4">
            <w:pPr>
              <w:widowControl w:val="0"/>
              <w:spacing w:before="0" w:after="0" w:line="240" w:lineRule="auto"/>
            </w:pPr>
            <w:proofErr w:type="spellStart"/>
            <w:r w:rsidRPr="001562E4">
              <w:t>1.Resultado</w:t>
            </w:r>
            <w:proofErr w:type="spellEnd"/>
            <w:r w:rsidRPr="001562E4">
              <w:t>:</w:t>
            </w:r>
          </w:p>
          <w:p w14:paraId="0FD3390D" w14:textId="77777777" w:rsidR="001562E4" w:rsidRPr="001562E4" w:rsidRDefault="001562E4" w:rsidP="001562E4">
            <w:pPr>
              <w:widowControl w:val="0"/>
              <w:spacing w:before="0" w:after="0" w:line="240" w:lineRule="auto"/>
            </w:pPr>
            <w:r w:rsidRPr="001562E4">
              <w:t>Funciona</w:t>
            </w:r>
          </w:p>
        </w:tc>
      </w:tr>
    </w:tbl>
    <w:p w14:paraId="176A927E" w14:textId="6E82A671" w:rsidR="001B5B54" w:rsidRPr="001562E4" w:rsidRDefault="001B5B54" w:rsidP="001562E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</w:pPr>
    </w:p>
    <w:p w14:paraId="25381F82" w14:textId="42942374" w:rsidR="001B5B54" w:rsidRPr="001562E4" w:rsidRDefault="003C55D0" w:rsidP="001562E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</w:pPr>
      <w:r>
        <w:t>Dica: Escrever uma mensagem com “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</w:t>
      </w:r>
      <w:proofErr w:type="spellStart"/>
      <w:r>
        <w:t>empty</w:t>
      </w:r>
      <w:proofErr w:type="spellEnd"/>
      <w:r>
        <w:t xml:space="preserve"> </w:t>
      </w:r>
      <w:proofErr w:type="spellStart"/>
      <w:r>
        <w:t>field</w:t>
      </w:r>
      <w:proofErr w:type="spellEnd"/>
      <w:r>
        <w:t>” em vez de dizer qual é o campo que não está preenchido.</w:t>
      </w:r>
    </w:p>
    <w:p w14:paraId="43B3DA6C" w14:textId="65CF26D7" w:rsidR="001B5B54" w:rsidRPr="003C55D0" w:rsidRDefault="001B5B54" w:rsidP="001B5B54">
      <w:r w:rsidRPr="003C55D0">
        <w:br w:type="page"/>
      </w:r>
    </w:p>
    <w:p w14:paraId="59D1C2AF" w14:textId="204E031C" w:rsidR="009C0E84" w:rsidRDefault="003C55D0" w:rsidP="001B5B54">
      <w:pPr>
        <w:pStyle w:val="Ttulo2"/>
        <w:contextualSpacing w:val="0"/>
      </w:pPr>
      <w:bookmarkStart w:id="2" w:name="_Toc526355012"/>
      <w:proofErr w:type="spellStart"/>
      <w:r>
        <w:lastRenderedPageBreak/>
        <w:t>1</w:t>
      </w:r>
      <w:r w:rsidR="00890BB6">
        <w:t>.2.Login</w:t>
      </w:r>
      <w:bookmarkEnd w:id="2"/>
      <w:proofErr w:type="spellEnd"/>
    </w:p>
    <w:p w14:paraId="538CA439" w14:textId="77777777" w:rsidR="001B5B54" w:rsidRPr="001B5B54" w:rsidRDefault="001B5B54" w:rsidP="001B5B54"/>
    <w:tbl>
      <w:tblPr>
        <w:tblStyle w:val="a3"/>
        <w:tblW w:w="7698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849"/>
        <w:gridCol w:w="3849"/>
      </w:tblGrid>
      <w:tr w:rsidR="009C0E84" w14:paraId="4E91618E" w14:textId="77777777">
        <w:tc>
          <w:tcPr>
            <w:tcW w:w="3849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269295" w14:textId="77777777" w:rsidR="009C0E84" w:rsidRDefault="00890BB6">
            <w:pPr>
              <w:widowControl w:val="0"/>
              <w:spacing w:before="0" w:after="0" w:line="240" w:lineRule="auto"/>
            </w:pPr>
            <w:r>
              <w:t>ID</w:t>
            </w:r>
          </w:p>
        </w:tc>
        <w:tc>
          <w:tcPr>
            <w:tcW w:w="3849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D24441" w14:textId="77777777" w:rsidR="009C0E84" w:rsidRDefault="00890BB6">
            <w:pPr>
              <w:widowControl w:val="0"/>
              <w:spacing w:before="0" w:after="0" w:line="240" w:lineRule="auto"/>
            </w:pPr>
            <w:proofErr w:type="spellStart"/>
            <w:r>
              <w:t>REQ2</w:t>
            </w:r>
            <w:proofErr w:type="spellEnd"/>
          </w:p>
        </w:tc>
      </w:tr>
      <w:tr w:rsidR="009C0E84" w14:paraId="4F82C0AE" w14:textId="77777777">
        <w:tc>
          <w:tcPr>
            <w:tcW w:w="38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586CA9" w14:textId="77777777" w:rsidR="009C0E84" w:rsidRDefault="00890BB6">
            <w:pPr>
              <w:widowControl w:val="0"/>
              <w:spacing w:before="0" w:after="0" w:line="240" w:lineRule="auto"/>
            </w:pPr>
            <w:r>
              <w:t>Descrição</w:t>
            </w:r>
          </w:p>
        </w:tc>
        <w:tc>
          <w:tcPr>
            <w:tcW w:w="38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4D74B2" w14:textId="77777777" w:rsidR="009C0E84" w:rsidRDefault="00890BB6" w:rsidP="003C55D0">
            <w:pPr>
              <w:widowControl w:val="0"/>
              <w:spacing w:before="0" w:after="0" w:line="240" w:lineRule="auto"/>
            </w:pPr>
            <w:r>
              <w:t xml:space="preserve">O utilizador quer aceder à conta </w:t>
            </w:r>
          </w:p>
        </w:tc>
      </w:tr>
      <w:tr w:rsidR="009C0E84" w14:paraId="4BC57E07" w14:textId="77777777">
        <w:tc>
          <w:tcPr>
            <w:tcW w:w="38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26C254" w14:textId="40DD62B9" w:rsidR="009C0E84" w:rsidRDefault="00862527">
            <w:pPr>
              <w:widowControl w:val="0"/>
              <w:spacing w:before="0" w:after="0" w:line="240" w:lineRule="auto"/>
            </w:pPr>
            <w:r>
              <w:t>Pré-condições</w:t>
            </w:r>
            <w:r w:rsidR="00890BB6">
              <w:t xml:space="preserve"> </w:t>
            </w:r>
          </w:p>
        </w:tc>
        <w:tc>
          <w:tcPr>
            <w:tcW w:w="38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F9F8AA" w14:textId="77777777" w:rsidR="009C0E84" w:rsidRDefault="00890BB6">
            <w:pPr>
              <w:widowControl w:val="0"/>
              <w:spacing w:before="0" w:after="0" w:line="240" w:lineRule="auto"/>
            </w:pPr>
            <w:r>
              <w:t>O utilizador ter conta pessoal (</w:t>
            </w:r>
            <w:proofErr w:type="spellStart"/>
            <w:r>
              <w:t>REQ1</w:t>
            </w:r>
            <w:proofErr w:type="spellEnd"/>
            <w:r>
              <w:t>)</w:t>
            </w:r>
          </w:p>
        </w:tc>
      </w:tr>
      <w:tr w:rsidR="009C0E84" w14:paraId="01CE595D" w14:textId="77777777">
        <w:tc>
          <w:tcPr>
            <w:tcW w:w="38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80BE83" w14:textId="77777777" w:rsidR="009C0E84" w:rsidRDefault="00890BB6">
            <w:pPr>
              <w:widowControl w:val="0"/>
              <w:spacing w:before="0" w:after="0" w:line="240" w:lineRule="auto"/>
            </w:pPr>
            <w:r>
              <w:t xml:space="preserve">Estado final </w:t>
            </w:r>
            <w:proofErr w:type="spellStart"/>
            <w:r>
              <w:t>após</w:t>
            </w:r>
            <w:proofErr w:type="spellEnd"/>
            <w:r>
              <w:t xml:space="preserve"> sucesso</w:t>
            </w:r>
          </w:p>
        </w:tc>
        <w:tc>
          <w:tcPr>
            <w:tcW w:w="38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199DFA" w14:textId="77777777" w:rsidR="009C0E84" w:rsidRDefault="00890BB6">
            <w:pPr>
              <w:widowControl w:val="0"/>
              <w:spacing w:before="0" w:after="0" w:line="240" w:lineRule="auto"/>
            </w:pPr>
            <w:proofErr w:type="spellStart"/>
            <w:r>
              <w:t>Feed</w:t>
            </w:r>
            <w:proofErr w:type="spellEnd"/>
            <w:r>
              <w:t xml:space="preserve"> de notícias </w:t>
            </w:r>
          </w:p>
        </w:tc>
      </w:tr>
      <w:tr w:rsidR="009C0E84" w14:paraId="5A5ADA17" w14:textId="77777777">
        <w:tc>
          <w:tcPr>
            <w:tcW w:w="38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46FA95" w14:textId="77777777" w:rsidR="009C0E84" w:rsidRDefault="00890BB6">
            <w:pPr>
              <w:widowControl w:val="0"/>
              <w:spacing w:before="0" w:after="0" w:line="240" w:lineRule="auto"/>
            </w:pPr>
            <w:r>
              <w:t>Actor</w:t>
            </w:r>
          </w:p>
        </w:tc>
        <w:tc>
          <w:tcPr>
            <w:tcW w:w="38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081002" w14:textId="77777777" w:rsidR="009C0E84" w:rsidRDefault="00890BB6">
            <w:pPr>
              <w:widowControl w:val="0"/>
              <w:spacing w:before="0" w:after="0" w:line="240" w:lineRule="auto"/>
            </w:pPr>
            <w:r>
              <w:t>Investigador</w:t>
            </w:r>
          </w:p>
        </w:tc>
      </w:tr>
    </w:tbl>
    <w:p w14:paraId="6A6D9B7D" w14:textId="77777777" w:rsidR="009C0E84" w:rsidRDefault="009C0E84"/>
    <w:p w14:paraId="48DCEB3E" w14:textId="77777777" w:rsidR="003C55D0" w:rsidRPr="003C55D0" w:rsidRDefault="003C55D0" w:rsidP="003C55D0">
      <w:pPr>
        <w:spacing w:before="0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06"/>
        <w:gridCol w:w="3292"/>
      </w:tblGrid>
      <w:tr w:rsidR="003C55D0" w:rsidRPr="003C55D0" w14:paraId="6148C33F" w14:textId="77777777" w:rsidTr="003C55D0">
        <w:trPr>
          <w:trHeight w:val="495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398FA6" w14:textId="77777777" w:rsidR="003C55D0" w:rsidRPr="003C55D0" w:rsidRDefault="003C55D0" w:rsidP="003C55D0">
            <w:pPr>
              <w:widowControl w:val="0"/>
              <w:spacing w:before="0" w:after="0" w:line="240" w:lineRule="auto"/>
            </w:pPr>
            <w:r w:rsidRPr="003C55D0">
              <w:t>Caso de teste</w:t>
            </w:r>
          </w:p>
        </w:tc>
      </w:tr>
      <w:tr w:rsidR="003C55D0" w:rsidRPr="00862527" w14:paraId="4EC885A8" w14:textId="77777777" w:rsidTr="003C55D0">
        <w:trPr>
          <w:trHeight w:val="10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772FF6" w14:textId="77777777" w:rsidR="003C55D0" w:rsidRPr="003C55D0" w:rsidRDefault="003C55D0" w:rsidP="003C55D0">
            <w:pPr>
              <w:widowControl w:val="0"/>
              <w:spacing w:before="0" w:after="0" w:line="240" w:lineRule="auto"/>
            </w:pPr>
            <w:r w:rsidRPr="003C55D0">
              <w:t xml:space="preserve">Passo 1: </w:t>
            </w:r>
          </w:p>
          <w:p w14:paraId="5A77D5AB" w14:textId="77777777" w:rsidR="003C55D0" w:rsidRPr="003C55D0" w:rsidRDefault="003C55D0" w:rsidP="003C55D0">
            <w:pPr>
              <w:widowControl w:val="0"/>
              <w:spacing w:before="0" w:after="0" w:line="240" w:lineRule="auto"/>
            </w:pPr>
            <w:r w:rsidRPr="003C55D0">
              <w:t>Fazer login com conta inexisten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4CF124" w14:textId="77777777" w:rsidR="003C55D0" w:rsidRPr="00862527" w:rsidRDefault="003C55D0" w:rsidP="003C55D0">
            <w:pPr>
              <w:widowControl w:val="0"/>
              <w:spacing w:before="0" w:after="0" w:line="240" w:lineRule="auto"/>
              <w:rPr>
                <w:lang w:val="en-US"/>
              </w:rPr>
            </w:pPr>
            <w:proofErr w:type="spellStart"/>
            <w:r w:rsidRPr="00862527">
              <w:rPr>
                <w:lang w:val="en-US"/>
              </w:rPr>
              <w:t>1.Resultado</w:t>
            </w:r>
            <w:proofErr w:type="spellEnd"/>
            <w:r w:rsidRPr="00862527">
              <w:rPr>
                <w:lang w:val="en-US"/>
              </w:rPr>
              <w:t>:</w:t>
            </w:r>
          </w:p>
          <w:p w14:paraId="1CCBBAC3" w14:textId="77777777" w:rsidR="003C55D0" w:rsidRPr="00862527" w:rsidRDefault="003C55D0" w:rsidP="003C55D0">
            <w:pPr>
              <w:widowControl w:val="0"/>
              <w:spacing w:before="0" w:after="0" w:line="240" w:lineRule="auto"/>
              <w:rPr>
                <w:lang w:val="en-US"/>
              </w:rPr>
            </w:pPr>
            <w:proofErr w:type="spellStart"/>
            <w:r w:rsidRPr="00862527">
              <w:rPr>
                <w:lang w:val="en-US"/>
              </w:rPr>
              <w:t>Mensagem</w:t>
            </w:r>
            <w:proofErr w:type="spellEnd"/>
            <w:r w:rsidRPr="00862527">
              <w:rPr>
                <w:lang w:val="en-US"/>
              </w:rPr>
              <w:t xml:space="preserve"> “There is no user with this email”</w:t>
            </w:r>
          </w:p>
        </w:tc>
      </w:tr>
      <w:tr w:rsidR="003C55D0" w:rsidRPr="003C55D0" w14:paraId="1B3668B8" w14:textId="77777777" w:rsidTr="003C55D0">
        <w:trPr>
          <w:trHeight w:val="10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BC6E6C" w14:textId="77777777" w:rsidR="003C55D0" w:rsidRPr="003C55D0" w:rsidRDefault="003C55D0" w:rsidP="003C55D0">
            <w:pPr>
              <w:widowControl w:val="0"/>
              <w:spacing w:before="0" w:after="0" w:line="240" w:lineRule="auto"/>
            </w:pPr>
            <w:r w:rsidRPr="003C55D0">
              <w:t xml:space="preserve">Passo 2: </w:t>
            </w:r>
          </w:p>
          <w:p w14:paraId="40E510C2" w14:textId="77777777" w:rsidR="003C55D0" w:rsidRPr="003C55D0" w:rsidRDefault="003C55D0" w:rsidP="003C55D0">
            <w:pPr>
              <w:widowControl w:val="0"/>
              <w:spacing w:before="0" w:after="0" w:line="240" w:lineRule="auto"/>
            </w:pPr>
            <w:r w:rsidRPr="003C55D0">
              <w:t>Fazer login com conta válida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C0AF21" w14:textId="77777777" w:rsidR="003C55D0" w:rsidRPr="003C55D0" w:rsidRDefault="003C55D0" w:rsidP="003C55D0">
            <w:pPr>
              <w:widowControl w:val="0"/>
              <w:spacing w:before="0" w:after="0" w:line="240" w:lineRule="auto"/>
            </w:pPr>
            <w:r w:rsidRPr="003C55D0">
              <w:t>1. Resultado</w:t>
            </w:r>
          </w:p>
          <w:p w14:paraId="310B57DC" w14:textId="77777777" w:rsidR="003C55D0" w:rsidRPr="003C55D0" w:rsidRDefault="003C55D0" w:rsidP="003C55D0">
            <w:pPr>
              <w:widowControl w:val="0"/>
              <w:spacing w:before="0" w:after="0" w:line="240" w:lineRule="auto"/>
            </w:pPr>
            <w:r w:rsidRPr="003C55D0">
              <w:t xml:space="preserve">Vai para o </w:t>
            </w:r>
            <w:proofErr w:type="spellStart"/>
            <w:r w:rsidRPr="003C55D0">
              <w:t>feed</w:t>
            </w:r>
            <w:proofErr w:type="spellEnd"/>
            <w:r w:rsidRPr="003C55D0">
              <w:t xml:space="preserve"> de notícias</w:t>
            </w:r>
          </w:p>
        </w:tc>
      </w:tr>
      <w:tr w:rsidR="003C55D0" w:rsidRPr="00862527" w14:paraId="3095BCA9" w14:textId="77777777" w:rsidTr="003C55D0">
        <w:trPr>
          <w:trHeight w:val="10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5C0D80" w14:textId="77777777" w:rsidR="003C55D0" w:rsidRPr="003C55D0" w:rsidRDefault="003C55D0" w:rsidP="003C55D0">
            <w:pPr>
              <w:widowControl w:val="0"/>
              <w:spacing w:before="0" w:after="0" w:line="240" w:lineRule="auto"/>
            </w:pPr>
            <w:r w:rsidRPr="003C55D0">
              <w:t>Passo 2:</w:t>
            </w:r>
          </w:p>
          <w:p w14:paraId="137E92E3" w14:textId="77777777" w:rsidR="003C55D0" w:rsidRPr="003C55D0" w:rsidRDefault="003C55D0" w:rsidP="003C55D0">
            <w:pPr>
              <w:widowControl w:val="0"/>
              <w:spacing w:before="0" w:after="0" w:line="240" w:lineRule="auto"/>
            </w:pPr>
            <w:r w:rsidRPr="003C55D0">
              <w:t>Fazer login com um email válido e password errada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D5C875" w14:textId="77777777" w:rsidR="003C55D0" w:rsidRPr="00862527" w:rsidRDefault="003C55D0" w:rsidP="003C55D0">
            <w:pPr>
              <w:widowControl w:val="0"/>
              <w:spacing w:before="0" w:after="0" w:line="240" w:lineRule="auto"/>
              <w:rPr>
                <w:lang w:val="en-US"/>
              </w:rPr>
            </w:pPr>
            <w:proofErr w:type="spellStart"/>
            <w:r w:rsidRPr="00862527">
              <w:rPr>
                <w:lang w:val="en-US"/>
              </w:rPr>
              <w:t>1.Resultado</w:t>
            </w:r>
            <w:proofErr w:type="spellEnd"/>
            <w:r w:rsidRPr="00862527">
              <w:rPr>
                <w:lang w:val="en-US"/>
              </w:rPr>
              <w:t>:</w:t>
            </w:r>
          </w:p>
          <w:p w14:paraId="197820F9" w14:textId="77777777" w:rsidR="003C55D0" w:rsidRPr="00862527" w:rsidRDefault="003C55D0" w:rsidP="003C55D0">
            <w:pPr>
              <w:widowControl w:val="0"/>
              <w:spacing w:before="0" w:after="0" w:line="240" w:lineRule="auto"/>
              <w:rPr>
                <w:lang w:val="en-US"/>
              </w:rPr>
            </w:pPr>
            <w:proofErr w:type="spellStart"/>
            <w:r w:rsidRPr="00862527">
              <w:rPr>
                <w:lang w:val="en-US"/>
              </w:rPr>
              <w:t>Mensagem</w:t>
            </w:r>
            <w:proofErr w:type="spellEnd"/>
            <w:r w:rsidRPr="00862527">
              <w:rPr>
                <w:lang w:val="en-US"/>
              </w:rPr>
              <w:t xml:space="preserve"> “There is no user with this email”</w:t>
            </w:r>
          </w:p>
        </w:tc>
      </w:tr>
      <w:tr w:rsidR="003C55D0" w:rsidRPr="003C55D0" w14:paraId="0B232102" w14:textId="77777777" w:rsidTr="003C55D0">
        <w:trPr>
          <w:trHeight w:val="10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736ED1" w14:textId="77777777" w:rsidR="003C55D0" w:rsidRPr="003C55D0" w:rsidRDefault="003C55D0" w:rsidP="003C55D0">
            <w:pPr>
              <w:widowControl w:val="0"/>
              <w:spacing w:before="0" w:after="0" w:line="240" w:lineRule="auto"/>
            </w:pPr>
            <w:r w:rsidRPr="003C55D0">
              <w:t>Passo 4:</w:t>
            </w:r>
          </w:p>
          <w:p w14:paraId="166F3673" w14:textId="77777777" w:rsidR="003C55D0" w:rsidRPr="003C55D0" w:rsidRDefault="003C55D0" w:rsidP="003C55D0">
            <w:pPr>
              <w:widowControl w:val="0"/>
              <w:spacing w:before="0" w:after="0" w:line="240" w:lineRule="auto"/>
            </w:pPr>
            <w:r w:rsidRPr="003C55D0">
              <w:t>Fazer login com a palavra passe recuperada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888A42" w14:textId="77777777" w:rsidR="003C55D0" w:rsidRPr="003C55D0" w:rsidRDefault="003C55D0" w:rsidP="003C55D0">
            <w:pPr>
              <w:widowControl w:val="0"/>
              <w:spacing w:before="0" w:after="0" w:line="240" w:lineRule="auto"/>
            </w:pPr>
            <w:proofErr w:type="spellStart"/>
            <w:r w:rsidRPr="003C55D0">
              <w:t>1.Resultado</w:t>
            </w:r>
            <w:proofErr w:type="spellEnd"/>
            <w:r w:rsidRPr="003C55D0">
              <w:t>:</w:t>
            </w:r>
          </w:p>
          <w:p w14:paraId="682CCD75" w14:textId="77777777" w:rsidR="003C55D0" w:rsidRPr="003C55D0" w:rsidRDefault="003C55D0" w:rsidP="003C55D0">
            <w:pPr>
              <w:widowControl w:val="0"/>
              <w:spacing w:before="0" w:after="0" w:line="240" w:lineRule="auto"/>
            </w:pPr>
            <w:r w:rsidRPr="003C55D0">
              <w:t>Não funciona.</w:t>
            </w:r>
          </w:p>
          <w:p w14:paraId="19D2E649" w14:textId="77777777" w:rsidR="003C55D0" w:rsidRPr="003C55D0" w:rsidRDefault="003C55D0" w:rsidP="003C55D0">
            <w:pPr>
              <w:widowControl w:val="0"/>
              <w:spacing w:before="0" w:after="0" w:line="240" w:lineRule="auto"/>
            </w:pPr>
            <w:r w:rsidRPr="003C55D0">
              <w:t>Mensagem “</w:t>
            </w:r>
            <w:proofErr w:type="spellStart"/>
            <w:r w:rsidRPr="003C55D0">
              <w:t>There</w:t>
            </w:r>
            <w:proofErr w:type="spellEnd"/>
            <w:r w:rsidRPr="003C55D0">
              <w:t xml:space="preserve"> </w:t>
            </w:r>
            <w:proofErr w:type="spellStart"/>
            <w:r w:rsidRPr="003C55D0">
              <w:t>is</w:t>
            </w:r>
            <w:proofErr w:type="spellEnd"/>
            <w:r w:rsidRPr="003C55D0">
              <w:t xml:space="preserve"> no </w:t>
            </w:r>
            <w:proofErr w:type="spellStart"/>
            <w:r w:rsidRPr="003C55D0">
              <w:t>user</w:t>
            </w:r>
            <w:proofErr w:type="spellEnd"/>
            <w:r w:rsidRPr="003C55D0">
              <w:t xml:space="preserve"> </w:t>
            </w:r>
            <w:proofErr w:type="spellStart"/>
            <w:r w:rsidRPr="003C55D0">
              <w:t>with</w:t>
            </w:r>
            <w:proofErr w:type="spellEnd"/>
            <w:r w:rsidRPr="003C55D0">
              <w:t xml:space="preserve"> </w:t>
            </w:r>
            <w:proofErr w:type="spellStart"/>
            <w:r w:rsidRPr="003C55D0">
              <w:t>this</w:t>
            </w:r>
            <w:proofErr w:type="spellEnd"/>
            <w:r w:rsidRPr="003C55D0">
              <w:t xml:space="preserve"> e-mail”</w:t>
            </w:r>
          </w:p>
          <w:p w14:paraId="4AD93DC2" w14:textId="77777777" w:rsidR="003C55D0" w:rsidRPr="003C55D0" w:rsidRDefault="003C55D0" w:rsidP="003C55D0">
            <w:pPr>
              <w:widowControl w:val="0"/>
              <w:spacing w:before="0" w:after="0" w:line="240" w:lineRule="auto"/>
            </w:pPr>
          </w:p>
        </w:tc>
      </w:tr>
      <w:tr w:rsidR="003C55D0" w:rsidRPr="003C55D0" w14:paraId="1CDCF266" w14:textId="77777777" w:rsidTr="003C55D0">
        <w:trPr>
          <w:trHeight w:val="10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B601EC" w14:textId="77777777" w:rsidR="003C55D0" w:rsidRPr="003C55D0" w:rsidRDefault="003C55D0" w:rsidP="003C55D0">
            <w:pPr>
              <w:widowControl w:val="0"/>
              <w:spacing w:before="0" w:after="0" w:line="240" w:lineRule="auto"/>
            </w:pPr>
            <w:r w:rsidRPr="003C55D0">
              <w:t>Passo 5:</w:t>
            </w:r>
          </w:p>
          <w:p w14:paraId="2A749D6B" w14:textId="19096235" w:rsidR="003C55D0" w:rsidRPr="003C55D0" w:rsidRDefault="003C55D0" w:rsidP="003C55D0">
            <w:pPr>
              <w:widowControl w:val="0"/>
              <w:spacing w:before="0" w:after="0" w:line="240" w:lineRule="auto"/>
            </w:pPr>
            <w:r>
              <w:t>P</w:t>
            </w:r>
            <w:r w:rsidRPr="003C55D0">
              <w:t>reencher o campo da password recuperada com a password antiga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C7CDD0" w14:textId="77777777" w:rsidR="003C55D0" w:rsidRPr="003C55D0" w:rsidRDefault="003C55D0" w:rsidP="003C55D0">
            <w:pPr>
              <w:widowControl w:val="0"/>
              <w:spacing w:before="0" w:after="0" w:line="240" w:lineRule="auto"/>
            </w:pPr>
            <w:proofErr w:type="spellStart"/>
            <w:r w:rsidRPr="003C55D0">
              <w:t>1.Resultado</w:t>
            </w:r>
            <w:proofErr w:type="spellEnd"/>
            <w:r w:rsidRPr="003C55D0">
              <w:t>:</w:t>
            </w:r>
          </w:p>
          <w:p w14:paraId="4A2F8A64" w14:textId="77777777" w:rsidR="003C55D0" w:rsidRPr="003C55D0" w:rsidRDefault="003C55D0" w:rsidP="003C55D0">
            <w:pPr>
              <w:widowControl w:val="0"/>
              <w:spacing w:before="0" w:after="0" w:line="240" w:lineRule="auto"/>
            </w:pPr>
            <w:r w:rsidRPr="003C55D0">
              <w:t>Funciona.</w:t>
            </w:r>
          </w:p>
        </w:tc>
      </w:tr>
    </w:tbl>
    <w:p w14:paraId="62A64CE5" w14:textId="77777777" w:rsidR="009C0E84" w:rsidRDefault="009C0E84" w:rsidP="003C55D0">
      <w:pPr>
        <w:widowControl w:val="0"/>
        <w:spacing w:before="0" w:after="0" w:line="240" w:lineRule="auto"/>
      </w:pPr>
    </w:p>
    <w:p w14:paraId="20E0D0D9" w14:textId="77777777" w:rsidR="009C0E84" w:rsidRDefault="009C0E84"/>
    <w:p w14:paraId="7BCE1B95" w14:textId="77777777" w:rsidR="009C0E84" w:rsidRDefault="009C0E84"/>
    <w:p w14:paraId="2D051219" w14:textId="77777777" w:rsidR="009C0E84" w:rsidRDefault="009C0E84">
      <w:pPr>
        <w:pBdr>
          <w:top w:val="nil"/>
          <w:left w:val="nil"/>
          <w:bottom w:val="nil"/>
          <w:right w:val="nil"/>
          <w:between w:val="nil"/>
        </w:pBdr>
      </w:pPr>
    </w:p>
    <w:p w14:paraId="3694235F" w14:textId="77777777" w:rsidR="009C0E84" w:rsidRDefault="00890BB6">
      <w:pPr>
        <w:pStyle w:val="Ttulo2"/>
        <w:contextualSpacing w:val="0"/>
      </w:pPr>
      <w:bookmarkStart w:id="3" w:name="_Toc526355013"/>
      <w:proofErr w:type="spellStart"/>
      <w:r>
        <w:lastRenderedPageBreak/>
        <w:t>4.</w:t>
      </w:r>
      <w:proofErr w:type="gramStart"/>
      <w:r>
        <w:t>3.Recuperação</w:t>
      </w:r>
      <w:proofErr w:type="spellEnd"/>
      <w:proofErr w:type="gramEnd"/>
      <w:r>
        <w:t xml:space="preserve"> da palavra passe</w:t>
      </w:r>
      <w:bookmarkEnd w:id="3"/>
    </w:p>
    <w:p w14:paraId="6C1DC8A1" w14:textId="77777777" w:rsidR="009C0E84" w:rsidRDefault="009C0E84"/>
    <w:tbl>
      <w:tblPr>
        <w:tblStyle w:val="a6"/>
        <w:tblW w:w="7698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849"/>
        <w:gridCol w:w="3849"/>
      </w:tblGrid>
      <w:tr w:rsidR="009C0E84" w14:paraId="6499B174" w14:textId="77777777">
        <w:tc>
          <w:tcPr>
            <w:tcW w:w="3849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A6AF84" w14:textId="77777777" w:rsidR="009C0E84" w:rsidRDefault="00890BB6">
            <w:pPr>
              <w:widowControl w:val="0"/>
              <w:spacing w:before="0" w:after="0" w:line="240" w:lineRule="auto"/>
            </w:pPr>
            <w:r>
              <w:t>ID</w:t>
            </w:r>
          </w:p>
        </w:tc>
        <w:tc>
          <w:tcPr>
            <w:tcW w:w="3849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A82B81" w14:textId="77777777" w:rsidR="009C0E84" w:rsidRDefault="00890BB6">
            <w:pPr>
              <w:widowControl w:val="0"/>
              <w:spacing w:before="0" w:after="0" w:line="240" w:lineRule="auto"/>
            </w:pPr>
            <w:proofErr w:type="spellStart"/>
            <w:r>
              <w:t>REQ3</w:t>
            </w:r>
            <w:proofErr w:type="spellEnd"/>
          </w:p>
        </w:tc>
      </w:tr>
      <w:tr w:rsidR="009C0E84" w14:paraId="15DCC3AD" w14:textId="77777777">
        <w:tc>
          <w:tcPr>
            <w:tcW w:w="38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3994D1" w14:textId="77777777" w:rsidR="009C0E84" w:rsidRDefault="00890BB6">
            <w:pPr>
              <w:widowControl w:val="0"/>
              <w:spacing w:before="0" w:after="0" w:line="240" w:lineRule="auto"/>
            </w:pPr>
            <w:r>
              <w:t>Descrição</w:t>
            </w:r>
          </w:p>
        </w:tc>
        <w:tc>
          <w:tcPr>
            <w:tcW w:w="38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0F026B" w14:textId="4CB89202" w:rsidR="009C0E84" w:rsidRDefault="00890BB6" w:rsidP="003C55D0">
            <w:pPr>
              <w:widowControl w:val="0"/>
              <w:spacing w:before="0" w:after="0" w:line="240" w:lineRule="auto"/>
            </w:pPr>
            <w:r>
              <w:t xml:space="preserve">O utilizador quer aceder à </w:t>
            </w:r>
            <w:r w:rsidR="00862527">
              <w:t>conta,</w:t>
            </w:r>
            <w:r>
              <w:t xml:space="preserve"> mas não se lembra da palavra-passe </w:t>
            </w:r>
          </w:p>
        </w:tc>
      </w:tr>
      <w:tr w:rsidR="009C0E84" w14:paraId="7135CE7B" w14:textId="77777777">
        <w:tc>
          <w:tcPr>
            <w:tcW w:w="38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4B809D" w14:textId="4F36D3E2" w:rsidR="009C0E84" w:rsidRDefault="00862527">
            <w:pPr>
              <w:widowControl w:val="0"/>
              <w:spacing w:before="0" w:after="0" w:line="240" w:lineRule="auto"/>
            </w:pPr>
            <w:r>
              <w:t>Pré-condições</w:t>
            </w:r>
            <w:r w:rsidR="00890BB6">
              <w:t xml:space="preserve"> </w:t>
            </w:r>
          </w:p>
        </w:tc>
        <w:tc>
          <w:tcPr>
            <w:tcW w:w="38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91ECC9" w14:textId="77777777" w:rsidR="009C0E84" w:rsidRDefault="00890BB6">
            <w:pPr>
              <w:widowControl w:val="0"/>
              <w:spacing w:before="0" w:after="0" w:line="240" w:lineRule="auto"/>
            </w:pPr>
            <w:r>
              <w:t>O utilizador ter conta pessoal (</w:t>
            </w:r>
            <w:proofErr w:type="spellStart"/>
            <w:r>
              <w:t>REQ1</w:t>
            </w:r>
            <w:proofErr w:type="spellEnd"/>
            <w:r>
              <w:t>)</w:t>
            </w:r>
          </w:p>
        </w:tc>
      </w:tr>
      <w:tr w:rsidR="009C0E84" w14:paraId="4ACCC93E" w14:textId="77777777">
        <w:tc>
          <w:tcPr>
            <w:tcW w:w="38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3F415D" w14:textId="77777777" w:rsidR="009C0E84" w:rsidRDefault="00890BB6">
            <w:pPr>
              <w:widowControl w:val="0"/>
              <w:spacing w:before="0" w:after="0" w:line="240" w:lineRule="auto"/>
            </w:pPr>
            <w:r>
              <w:t xml:space="preserve">Estado final </w:t>
            </w:r>
            <w:proofErr w:type="spellStart"/>
            <w:r>
              <w:t>após</w:t>
            </w:r>
            <w:proofErr w:type="spellEnd"/>
            <w:r>
              <w:t xml:space="preserve"> sucesso</w:t>
            </w:r>
          </w:p>
        </w:tc>
        <w:tc>
          <w:tcPr>
            <w:tcW w:w="38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BB7036" w14:textId="77777777" w:rsidR="009C0E84" w:rsidRDefault="00890BB6">
            <w:pPr>
              <w:widowControl w:val="0"/>
              <w:spacing w:before="0" w:after="0" w:line="240" w:lineRule="auto"/>
            </w:pPr>
            <w:r>
              <w:t>Página “Log In”</w:t>
            </w:r>
          </w:p>
        </w:tc>
      </w:tr>
      <w:tr w:rsidR="009C0E84" w14:paraId="6D95FA55" w14:textId="77777777">
        <w:tc>
          <w:tcPr>
            <w:tcW w:w="38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5132A8" w14:textId="5BD7D3E5" w:rsidR="009C0E84" w:rsidRDefault="00890BB6">
            <w:pPr>
              <w:widowControl w:val="0"/>
              <w:spacing w:before="0" w:after="0" w:line="240" w:lineRule="auto"/>
            </w:pPr>
            <w:r>
              <w:t>Ator</w:t>
            </w:r>
          </w:p>
        </w:tc>
        <w:tc>
          <w:tcPr>
            <w:tcW w:w="38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1166C" w14:textId="77777777" w:rsidR="009C0E84" w:rsidRDefault="00890BB6">
            <w:pPr>
              <w:widowControl w:val="0"/>
              <w:spacing w:before="0" w:after="0" w:line="240" w:lineRule="auto"/>
            </w:pPr>
            <w:r>
              <w:t>Investigador</w:t>
            </w:r>
          </w:p>
        </w:tc>
      </w:tr>
    </w:tbl>
    <w:p w14:paraId="606E7769" w14:textId="77777777" w:rsidR="003C55D0" w:rsidRPr="003C55D0" w:rsidRDefault="003C55D0" w:rsidP="003C55D0">
      <w:pPr>
        <w:spacing w:before="0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70"/>
        <w:gridCol w:w="4728"/>
      </w:tblGrid>
      <w:tr w:rsidR="003C55D0" w:rsidRPr="003C55D0" w14:paraId="44345816" w14:textId="77777777" w:rsidTr="003C55D0">
        <w:trPr>
          <w:trHeight w:val="495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E7EB23" w14:textId="77777777" w:rsidR="003C55D0" w:rsidRPr="003C55D0" w:rsidRDefault="003C55D0" w:rsidP="003C55D0">
            <w:pPr>
              <w:widowControl w:val="0"/>
              <w:spacing w:before="0" w:after="0" w:line="240" w:lineRule="auto"/>
            </w:pPr>
            <w:r w:rsidRPr="003C55D0">
              <w:t>Caso de teste</w:t>
            </w:r>
          </w:p>
        </w:tc>
      </w:tr>
      <w:tr w:rsidR="003C55D0" w:rsidRPr="00862527" w14:paraId="127926D7" w14:textId="77777777" w:rsidTr="003C55D0">
        <w:trPr>
          <w:trHeight w:val="73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240A94" w14:textId="77777777" w:rsidR="003C55D0" w:rsidRPr="003C55D0" w:rsidRDefault="003C55D0" w:rsidP="003C55D0">
            <w:pPr>
              <w:widowControl w:val="0"/>
              <w:spacing w:before="0" w:after="0" w:line="240" w:lineRule="auto"/>
            </w:pPr>
            <w:r w:rsidRPr="003C55D0">
              <w:t>Passo 1:</w:t>
            </w:r>
          </w:p>
          <w:p w14:paraId="2CB6874A" w14:textId="77777777" w:rsidR="003C55D0" w:rsidRPr="003C55D0" w:rsidRDefault="003C55D0" w:rsidP="003C55D0">
            <w:pPr>
              <w:widowControl w:val="0"/>
              <w:spacing w:before="0" w:after="0" w:line="240" w:lineRule="auto"/>
            </w:pPr>
            <w:r w:rsidRPr="003C55D0">
              <w:t>Preencher o campo do e-mail com um e-mail inexistente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70EC36" w14:textId="77777777" w:rsidR="003C55D0" w:rsidRPr="00862527" w:rsidRDefault="003C55D0" w:rsidP="003C55D0">
            <w:pPr>
              <w:widowControl w:val="0"/>
              <w:spacing w:before="0" w:after="0" w:line="240" w:lineRule="auto"/>
              <w:rPr>
                <w:lang w:val="en-US"/>
              </w:rPr>
            </w:pPr>
            <w:proofErr w:type="spellStart"/>
            <w:r w:rsidRPr="00862527">
              <w:rPr>
                <w:lang w:val="en-US"/>
              </w:rPr>
              <w:t>1.Resultado</w:t>
            </w:r>
            <w:proofErr w:type="spellEnd"/>
            <w:r w:rsidRPr="00862527">
              <w:rPr>
                <w:lang w:val="en-US"/>
              </w:rPr>
              <w:t>:</w:t>
            </w:r>
          </w:p>
          <w:p w14:paraId="1422B4A7" w14:textId="77777777" w:rsidR="003C55D0" w:rsidRPr="00862527" w:rsidRDefault="003C55D0" w:rsidP="003C55D0">
            <w:pPr>
              <w:widowControl w:val="0"/>
              <w:spacing w:before="0" w:after="0" w:line="240" w:lineRule="auto"/>
              <w:rPr>
                <w:lang w:val="en-US"/>
              </w:rPr>
            </w:pPr>
            <w:proofErr w:type="spellStart"/>
            <w:r w:rsidRPr="00862527">
              <w:rPr>
                <w:lang w:val="en-US"/>
              </w:rPr>
              <w:t>Mensagem</w:t>
            </w:r>
            <w:proofErr w:type="spellEnd"/>
            <w:r w:rsidRPr="00862527">
              <w:rPr>
                <w:lang w:val="en-US"/>
              </w:rPr>
              <w:t xml:space="preserve"> “We sent an email to change the password.”</w:t>
            </w:r>
          </w:p>
        </w:tc>
      </w:tr>
      <w:tr w:rsidR="003C55D0" w:rsidRPr="00862527" w14:paraId="1A1C5A69" w14:textId="77777777" w:rsidTr="003C55D0">
        <w:trPr>
          <w:trHeight w:val="73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D3B41C" w14:textId="77777777" w:rsidR="003C55D0" w:rsidRPr="003C55D0" w:rsidRDefault="003C55D0" w:rsidP="003C55D0">
            <w:pPr>
              <w:widowControl w:val="0"/>
              <w:spacing w:before="0" w:after="0" w:line="240" w:lineRule="auto"/>
            </w:pPr>
            <w:r w:rsidRPr="003C55D0">
              <w:t>Passo 2:</w:t>
            </w:r>
          </w:p>
          <w:p w14:paraId="70B1843D" w14:textId="77777777" w:rsidR="003C55D0" w:rsidRPr="003C55D0" w:rsidRDefault="003C55D0" w:rsidP="003C55D0">
            <w:pPr>
              <w:widowControl w:val="0"/>
              <w:spacing w:before="0" w:after="0" w:line="240" w:lineRule="auto"/>
            </w:pPr>
            <w:r w:rsidRPr="003C55D0">
              <w:t>Preencher o campo do e-mail com um e-mail existente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2B11D7" w14:textId="77777777" w:rsidR="003C55D0" w:rsidRPr="00862527" w:rsidRDefault="003C55D0" w:rsidP="003C55D0">
            <w:pPr>
              <w:widowControl w:val="0"/>
              <w:spacing w:before="0" w:after="0" w:line="240" w:lineRule="auto"/>
              <w:rPr>
                <w:lang w:val="en-US"/>
              </w:rPr>
            </w:pPr>
            <w:proofErr w:type="spellStart"/>
            <w:r w:rsidRPr="00862527">
              <w:rPr>
                <w:lang w:val="en-US"/>
              </w:rPr>
              <w:t>1.Resultado</w:t>
            </w:r>
            <w:proofErr w:type="spellEnd"/>
            <w:r w:rsidRPr="00862527">
              <w:rPr>
                <w:lang w:val="en-US"/>
              </w:rPr>
              <w:t>:</w:t>
            </w:r>
          </w:p>
          <w:p w14:paraId="405864B5" w14:textId="77777777" w:rsidR="003C55D0" w:rsidRPr="00862527" w:rsidRDefault="003C55D0" w:rsidP="003C55D0">
            <w:pPr>
              <w:widowControl w:val="0"/>
              <w:spacing w:before="0" w:after="0" w:line="240" w:lineRule="auto"/>
              <w:rPr>
                <w:lang w:val="en-US"/>
              </w:rPr>
            </w:pPr>
            <w:proofErr w:type="spellStart"/>
            <w:r w:rsidRPr="00862527">
              <w:rPr>
                <w:lang w:val="en-US"/>
              </w:rPr>
              <w:t>Mensagem</w:t>
            </w:r>
            <w:proofErr w:type="spellEnd"/>
            <w:r w:rsidRPr="00862527">
              <w:rPr>
                <w:lang w:val="en-US"/>
              </w:rPr>
              <w:t xml:space="preserve"> “We sent an email to change the password.” </w:t>
            </w:r>
            <w:proofErr w:type="spellStart"/>
            <w:r w:rsidRPr="00862527">
              <w:rPr>
                <w:lang w:val="en-US"/>
              </w:rPr>
              <w:t>onde</w:t>
            </w:r>
            <w:proofErr w:type="spellEnd"/>
            <w:r w:rsidRPr="00862527">
              <w:rPr>
                <w:lang w:val="en-US"/>
              </w:rPr>
              <w:t xml:space="preserve"> no mail </w:t>
            </w:r>
            <w:proofErr w:type="spellStart"/>
            <w:r w:rsidRPr="00862527">
              <w:rPr>
                <w:lang w:val="en-US"/>
              </w:rPr>
              <w:t>tinha</w:t>
            </w:r>
            <w:proofErr w:type="spellEnd"/>
            <w:r w:rsidRPr="00862527">
              <w:rPr>
                <w:lang w:val="en-US"/>
              </w:rPr>
              <w:t xml:space="preserve"> a password no </w:t>
            </w:r>
            <w:proofErr w:type="spellStart"/>
            <w:r w:rsidRPr="00862527">
              <w:rPr>
                <w:lang w:val="en-US"/>
              </w:rPr>
              <w:t>titlo</w:t>
            </w:r>
            <w:proofErr w:type="spellEnd"/>
            <w:r w:rsidRPr="00862527">
              <w:rPr>
                <w:lang w:val="en-US"/>
              </w:rPr>
              <w:t>.</w:t>
            </w:r>
          </w:p>
        </w:tc>
      </w:tr>
      <w:tr w:rsidR="003C55D0" w:rsidRPr="00862527" w14:paraId="042A1BBB" w14:textId="77777777" w:rsidTr="003C55D0">
        <w:trPr>
          <w:trHeight w:val="73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C51BC7" w14:textId="77777777" w:rsidR="003C55D0" w:rsidRPr="003C55D0" w:rsidRDefault="003C55D0" w:rsidP="003C55D0">
            <w:pPr>
              <w:widowControl w:val="0"/>
              <w:spacing w:before="0" w:after="0" w:line="240" w:lineRule="auto"/>
            </w:pPr>
            <w:r w:rsidRPr="003C55D0">
              <w:t>Passo 3:</w:t>
            </w:r>
          </w:p>
          <w:p w14:paraId="40C76C85" w14:textId="77777777" w:rsidR="003C55D0" w:rsidRPr="003C55D0" w:rsidRDefault="003C55D0" w:rsidP="003C55D0">
            <w:pPr>
              <w:widowControl w:val="0"/>
              <w:spacing w:before="0" w:after="0" w:line="240" w:lineRule="auto"/>
            </w:pPr>
            <w:r w:rsidRPr="003C55D0">
              <w:t>Preencher o campo do e-mail com um formato inválido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9B123E" w14:textId="77777777" w:rsidR="003C55D0" w:rsidRPr="00862527" w:rsidRDefault="003C55D0" w:rsidP="003C55D0">
            <w:pPr>
              <w:widowControl w:val="0"/>
              <w:spacing w:before="0" w:after="0" w:line="240" w:lineRule="auto"/>
              <w:rPr>
                <w:lang w:val="en-US"/>
              </w:rPr>
            </w:pPr>
            <w:proofErr w:type="spellStart"/>
            <w:r w:rsidRPr="00862527">
              <w:rPr>
                <w:lang w:val="en-US"/>
              </w:rPr>
              <w:t>1.Resultado</w:t>
            </w:r>
            <w:proofErr w:type="spellEnd"/>
            <w:r w:rsidRPr="00862527">
              <w:rPr>
                <w:lang w:val="en-US"/>
              </w:rPr>
              <w:t>:</w:t>
            </w:r>
          </w:p>
          <w:p w14:paraId="0117ABE5" w14:textId="77777777" w:rsidR="003C55D0" w:rsidRPr="00862527" w:rsidRDefault="003C55D0" w:rsidP="003C55D0">
            <w:pPr>
              <w:widowControl w:val="0"/>
              <w:spacing w:before="0" w:after="0" w:line="240" w:lineRule="auto"/>
              <w:rPr>
                <w:lang w:val="en-US"/>
              </w:rPr>
            </w:pPr>
            <w:proofErr w:type="spellStart"/>
            <w:r w:rsidRPr="00862527">
              <w:rPr>
                <w:lang w:val="en-US"/>
              </w:rPr>
              <w:t>Mensagem</w:t>
            </w:r>
            <w:proofErr w:type="spellEnd"/>
            <w:r w:rsidRPr="00862527">
              <w:rPr>
                <w:lang w:val="en-US"/>
              </w:rPr>
              <w:t xml:space="preserve"> “There is no user with this e-mail”.</w:t>
            </w:r>
          </w:p>
        </w:tc>
      </w:tr>
    </w:tbl>
    <w:p w14:paraId="2DB18B90" w14:textId="77777777" w:rsidR="009C0E84" w:rsidRPr="003C55D0" w:rsidRDefault="009C0E84">
      <w:pPr>
        <w:rPr>
          <w:lang w:val="en-US"/>
        </w:rPr>
      </w:pPr>
    </w:p>
    <w:p w14:paraId="22DD54E6" w14:textId="7D0673DD" w:rsidR="009C0E84" w:rsidRDefault="009C0E84">
      <w:pPr>
        <w:rPr>
          <w:lang w:val="en-US"/>
        </w:rPr>
      </w:pPr>
    </w:p>
    <w:p w14:paraId="7B97EA21" w14:textId="0DFDF624" w:rsidR="003C55D0" w:rsidRDefault="003C55D0">
      <w:pPr>
        <w:rPr>
          <w:lang w:val="en-US"/>
        </w:rPr>
      </w:pPr>
    </w:p>
    <w:p w14:paraId="62D88A2F" w14:textId="283A1560" w:rsidR="003C55D0" w:rsidRDefault="003C55D0">
      <w:pPr>
        <w:rPr>
          <w:lang w:val="en-US"/>
        </w:rPr>
      </w:pPr>
    </w:p>
    <w:p w14:paraId="5752D7B8" w14:textId="202A9180" w:rsidR="003C55D0" w:rsidRDefault="003C55D0">
      <w:pPr>
        <w:rPr>
          <w:lang w:val="en-US"/>
        </w:rPr>
      </w:pPr>
    </w:p>
    <w:p w14:paraId="1C1CA54F" w14:textId="11FE77F5" w:rsidR="003C55D0" w:rsidRDefault="003C55D0">
      <w:pPr>
        <w:rPr>
          <w:lang w:val="en-US"/>
        </w:rPr>
      </w:pPr>
    </w:p>
    <w:p w14:paraId="6A4CA494" w14:textId="1952B2E9" w:rsidR="003C55D0" w:rsidRDefault="003C55D0">
      <w:pPr>
        <w:rPr>
          <w:lang w:val="en-US"/>
        </w:rPr>
      </w:pPr>
    </w:p>
    <w:p w14:paraId="14A652C3" w14:textId="4BC1CC92" w:rsidR="003C55D0" w:rsidRDefault="003C55D0">
      <w:pPr>
        <w:rPr>
          <w:lang w:val="en-US"/>
        </w:rPr>
      </w:pPr>
    </w:p>
    <w:p w14:paraId="0BB11F68" w14:textId="77777777" w:rsidR="003C55D0" w:rsidRPr="003C55D0" w:rsidRDefault="003C55D0">
      <w:pPr>
        <w:rPr>
          <w:lang w:val="en-US"/>
        </w:rPr>
      </w:pPr>
    </w:p>
    <w:p w14:paraId="25402672" w14:textId="77777777" w:rsidR="009C0E84" w:rsidRPr="003C55D0" w:rsidRDefault="009C0E84">
      <w:pPr>
        <w:pBdr>
          <w:top w:val="nil"/>
          <w:left w:val="nil"/>
          <w:bottom w:val="nil"/>
          <w:right w:val="nil"/>
          <w:between w:val="nil"/>
        </w:pBdr>
        <w:spacing w:before="0"/>
        <w:rPr>
          <w:lang w:val="en-US"/>
        </w:rPr>
      </w:pPr>
    </w:p>
    <w:p w14:paraId="290FAA86" w14:textId="77777777" w:rsidR="009C0E84" w:rsidRDefault="00890BB6">
      <w:pPr>
        <w:pStyle w:val="Ttulo2"/>
        <w:contextualSpacing w:val="0"/>
      </w:pPr>
      <w:bookmarkStart w:id="4" w:name="_Toc526355014"/>
      <w:proofErr w:type="spellStart"/>
      <w:r>
        <w:lastRenderedPageBreak/>
        <w:t>4.</w:t>
      </w:r>
      <w:proofErr w:type="gramStart"/>
      <w:r>
        <w:t>4.Perfil</w:t>
      </w:r>
      <w:bookmarkEnd w:id="4"/>
      <w:proofErr w:type="spellEnd"/>
      <w:proofErr w:type="gramEnd"/>
    </w:p>
    <w:p w14:paraId="590D989E" w14:textId="77777777" w:rsidR="009C0E84" w:rsidRDefault="009C0E84"/>
    <w:tbl>
      <w:tblPr>
        <w:tblStyle w:val="a9"/>
        <w:tblW w:w="7698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849"/>
        <w:gridCol w:w="3849"/>
      </w:tblGrid>
      <w:tr w:rsidR="009C0E84" w14:paraId="62E0A5AA" w14:textId="77777777">
        <w:tc>
          <w:tcPr>
            <w:tcW w:w="3849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A4B93D" w14:textId="77777777" w:rsidR="009C0E84" w:rsidRDefault="00890BB6">
            <w:pPr>
              <w:widowControl w:val="0"/>
              <w:spacing w:before="0" w:after="0" w:line="240" w:lineRule="auto"/>
            </w:pPr>
            <w:r>
              <w:t>ID</w:t>
            </w:r>
          </w:p>
        </w:tc>
        <w:tc>
          <w:tcPr>
            <w:tcW w:w="3849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63632E" w14:textId="77777777" w:rsidR="009C0E84" w:rsidRDefault="00890BB6">
            <w:pPr>
              <w:widowControl w:val="0"/>
              <w:spacing w:before="0" w:after="0" w:line="240" w:lineRule="auto"/>
            </w:pPr>
            <w:proofErr w:type="spellStart"/>
            <w:r>
              <w:t>REQ</w:t>
            </w:r>
            <w:proofErr w:type="spellEnd"/>
            <w:r>
              <w:t xml:space="preserve"> 4</w:t>
            </w:r>
          </w:p>
        </w:tc>
      </w:tr>
      <w:tr w:rsidR="009C0E84" w14:paraId="566B845E" w14:textId="77777777">
        <w:tc>
          <w:tcPr>
            <w:tcW w:w="38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404F4F" w14:textId="77777777" w:rsidR="009C0E84" w:rsidRDefault="00890BB6">
            <w:pPr>
              <w:widowControl w:val="0"/>
              <w:spacing w:before="0" w:after="0" w:line="240" w:lineRule="auto"/>
            </w:pPr>
            <w:r>
              <w:t>Descrição</w:t>
            </w:r>
          </w:p>
        </w:tc>
        <w:tc>
          <w:tcPr>
            <w:tcW w:w="38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2F80C3" w14:textId="77777777" w:rsidR="009C0E84" w:rsidRDefault="00890BB6" w:rsidP="003C55D0">
            <w:pPr>
              <w:widowControl w:val="0"/>
              <w:spacing w:before="0" w:after="0" w:line="240" w:lineRule="auto"/>
            </w:pPr>
            <w:r>
              <w:t>O utilizador pretende visualizar o seu perfil do utilizador</w:t>
            </w:r>
          </w:p>
        </w:tc>
      </w:tr>
      <w:tr w:rsidR="009C0E84" w14:paraId="2859326C" w14:textId="77777777">
        <w:tc>
          <w:tcPr>
            <w:tcW w:w="38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C1E795" w14:textId="063F7188" w:rsidR="009C0E84" w:rsidRDefault="00862527">
            <w:pPr>
              <w:widowControl w:val="0"/>
              <w:spacing w:before="0" w:after="0" w:line="240" w:lineRule="auto"/>
            </w:pPr>
            <w:r>
              <w:t>Pré-condições</w:t>
            </w:r>
            <w:r w:rsidR="00890BB6">
              <w:t xml:space="preserve"> </w:t>
            </w:r>
          </w:p>
        </w:tc>
        <w:tc>
          <w:tcPr>
            <w:tcW w:w="38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DE2C60" w14:textId="77777777" w:rsidR="009C0E84" w:rsidRDefault="00890BB6">
            <w:pPr>
              <w:widowControl w:val="0"/>
              <w:spacing w:before="0" w:after="0" w:line="240" w:lineRule="auto"/>
            </w:pPr>
            <w:r>
              <w:t>O utilizador ter conta pessoal (</w:t>
            </w:r>
            <w:proofErr w:type="spellStart"/>
            <w:r>
              <w:t>REQ1</w:t>
            </w:r>
            <w:proofErr w:type="spellEnd"/>
            <w:r>
              <w:t>)</w:t>
            </w:r>
          </w:p>
        </w:tc>
      </w:tr>
      <w:tr w:rsidR="009C0E84" w14:paraId="1204FE25" w14:textId="77777777">
        <w:tc>
          <w:tcPr>
            <w:tcW w:w="38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F02105" w14:textId="5AB82ED8" w:rsidR="009C0E84" w:rsidRDefault="00890BB6">
            <w:pPr>
              <w:widowControl w:val="0"/>
              <w:spacing w:before="0" w:after="0" w:line="240" w:lineRule="auto"/>
            </w:pPr>
            <w:r>
              <w:t xml:space="preserve">Estado final </w:t>
            </w:r>
            <w:r w:rsidR="00862527">
              <w:t>após</w:t>
            </w:r>
            <w:r>
              <w:t xml:space="preserve"> sucesso</w:t>
            </w:r>
          </w:p>
        </w:tc>
        <w:tc>
          <w:tcPr>
            <w:tcW w:w="38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2F70BF" w14:textId="77777777" w:rsidR="009C0E84" w:rsidRDefault="00890BB6">
            <w:pPr>
              <w:widowControl w:val="0"/>
              <w:spacing w:before="0" w:after="0" w:line="240" w:lineRule="auto"/>
            </w:pPr>
            <w:r>
              <w:t>Perfil do utilizador</w:t>
            </w:r>
          </w:p>
        </w:tc>
      </w:tr>
      <w:tr w:rsidR="009C0E84" w14:paraId="221AB353" w14:textId="77777777">
        <w:tc>
          <w:tcPr>
            <w:tcW w:w="38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969D9B" w14:textId="42933714" w:rsidR="009C0E84" w:rsidRDefault="00890BB6">
            <w:pPr>
              <w:widowControl w:val="0"/>
              <w:spacing w:before="0" w:after="0" w:line="240" w:lineRule="auto"/>
            </w:pPr>
            <w:r>
              <w:t>Ator</w:t>
            </w:r>
          </w:p>
        </w:tc>
        <w:tc>
          <w:tcPr>
            <w:tcW w:w="38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29226F" w14:textId="77777777" w:rsidR="009C0E84" w:rsidRDefault="00890BB6">
            <w:pPr>
              <w:widowControl w:val="0"/>
              <w:spacing w:before="0" w:after="0" w:line="240" w:lineRule="auto"/>
            </w:pPr>
            <w:r>
              <w:t>Investigador</w:t>
            </w:r>
          </w:p>
        </w:tc>
      </w:tr>
    </w:tbl>
    <w:p w14:paraId="755E3710" w14:textId="77777777" w:rsidR="009C0E84" w:rsidRDefault="009C0E84"/>
    <w:p w14:paraId="74CFAD1A" w14:textId="77777777" w:rsidR="003C55D0" w:rsidRPr="003C55D0" w:rsidRDefault="003C55D0" w:rsidP="003C55D0">
      <w:pPr>
        <w:spacing w:before="0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64"/>
        <w:gridCol w:w="6034"/>
      </w:tblGrid>
      <w:tr w:rsidR="003C55D0" w:rsidRPr="003C55D0" w14:paraId="104DC9C6" w14:textId="77777777" w:rsidTr="003C55D0">
        <w:trPr>
          <w:trHeight w:val="495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30C6F7" w14:textId="77777777" w:rsidR="003C55D0" w:rsidRPr="003C55D0" w:rsidRDefault="003C55D0" w:rsidP="003C55D0">
            <w:pPr>
              <w:widowControl w:val="0"/>
              <w:spacing w:before="0" w:after="0" w:line="240" w:lineRule="auto"/>
            </w:pPr>
            <w:r w:rsidRPr="003C55D0">
              <w:t>Caso de teste</w:t>
            </w:r>
          </w:p>
        </w:tc>
      </w:tr>
      <w:tr w:rsidR="003C55D0" w:rsidRPr="003C55D0" w14:paraId="3C865D6A" w14:textId="77777777" w:rsidTr="003C55D0">
        <w:trPr>
          <w:trHeight w:val="82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4274D1" w14:textId="77777777" w:rsidR="003C55D0" w:rsidRPr="003C55D0" w:rsidRDefault="003C55D0" w:rsidP="003C55D0">
            <w:pPr>
              <w:widowControl w:val="0"/>
              <w:spacing w:before="0" w:after="0" w:line="240" w:lineRule="auto"/>
            </w:pPr>
            <w:proofErr w:type="spellStart"/>
            <w:r w:rsidRPr="003C55D0">
              <w:t>1.Passo</w:t>
            </w:r>
            <w:proofErr w:type="spellEnd"/>
            <w:r w:rsidRPr="003C55D0">
              <w:t>:</w:t>
            </w:r>
          </w:p>
          <w:p w14:paraId="77883F21" w14:textId="77777777" w:rsidR="003C55D0" w:rsidRPr="003C55D0" w:rsidRDefault="003C55D0" w:rsidP="003C55D0">
            <w:pPr>
              <w:widowControl w:val="0"/>
              <w:spacing w:before="0" w:after="0" w:line="240" w:lineRule="auto"/>
            </w:pPr>
            <w:r w:rsidRPr="003C55D0">
              <w:t>Utilizador vê o perfil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EAC096" w14:textId="77777777" w:rsidR="003C55D0" w:rsidRPr="003C55D0" w:rsidRDefault="003C55D0" w:rsidP="003C55D0">
            <w:pPr>
              <w:widowControl w:val="0"/>
              <w:spacing w:before="0" w:after="0" w:line="240" w:lineRule="auto"/>
            </w:pPr>
            <w:proofErr w:type="spellStart"/>
            <w:r w:rsidRPr="003C55D0">
              <w:t>1.Resultado</w:t>
            </w:r>
            <w:proofErr w:type="spellEnd"/>
            <w:r w:rsidRPr="003C55D0">
              <w:t>:</w:t>
            </w:r>
          </w:p>
          <w:p w14:paraId="08EB0E0A" w14:textId="77777777" w:rsidR="003C55D0" w:rsidRPr="003C55D0" w:rsidRDefault="003C55D0" w:rsidP="003C55D0">
            <w:pPr>
              <w:widowControl w:val="0"/>
              <w:spacing w:before="0" w:after="0" w:line="240" w:lineRule="auto"/>
            </w:pPr>
            <w:r w:rsidRPr="003C55D0">
              <w:t>Nenhum campo aparece na página do perfil para além do nome, incluindo a fotografia.</w:t>
            </w:r>
          </w:p>
        </w:tc>
      </w:tr>
    </w:tbl>
    <w:p w14:paraId="5C23ACA1" w14:textId="77777777" w:rsidR="009C0E84" w:rsidRDefault="009C0E84"/>
    <w:p w14:paraId="5FA27A72" w14:textId="77777777" w:rsidR="009C0E84" w:rsidRDefault="009C0E84"/>
    <w:p w14:paraId="2E50AB83" w14:textId="0BC89EB5" w:rsidR="009C0E84" w:rsidRDefault="009C0E84"/>
    <w:p w14:paraId="2A7D3A48" w14:textId="21319C4C" w:rsidR="003C55D0" w:rsidRDefault="003C55D0"/>
    <w:p w14:paraId="0745D5AC" w14:textId="1D22D498" w:rsidR="003C55D0" w:rsidRDefault="003C55D0"/>
    <w:p w14:paraId="5C428C08" w14:textId="0002ED52" w:rsidR="003C55D0" w:rsidRDefault="003C55D0"/>
    <w:p w14:paraId="0B57112C" w14:textId="263A892C" w:rsidR="003C55D0" w:rsidRDefault="003C55D0"/>
    <w:p w14:paraId="2EAD2989" w14:textId="441F3141" w:rsidR="003C55D0" w:rsidRDefault="003C55D0"/>
    <w:p w14:paraId="7BB16533" w14:textId="5F844685" w:rsidR="003C55D0" w:rsidRDefault="003C55D0"/>
    <w:p w14:paraId="709232DB" w14:textId="33B5F3E5" w:rsidR="003C55D0" w:rsidRDefault="003C55D0"/>
    <w:p w14:paraId="665A673D" w14:textId="35378134" w:rsidR="003C55D0" w:rsidRDefault="003C55D0"/>
    <w:p w14:paraId="2D646CE7" w14:textId="00B29890" w:rsidR="003C55D0" w:rsidRDefault="003C55D0"/>
    <w:p w14:paraId="5E937A18" w14:textId="5ABFC3E2" w:rsidR="003C55D0" w:rsidRDefault="003C55D0"/>
    <w:p w14:paraId="09CAA041" w14:textId="77777777" w:rsidR="003C55D0" w:rsidRDefault="003C55D0"/>
    <w:p w14:paraId="67D08E70" w14:textId="77777777" w:rsidR="009C0E84" w:rsidRDefault="00890BB6">
      <w:pPr>
        <w:pStyle w:val="Ttulo2"/>
        <w:contextualSpacing w:val="0"/>
      </w:pPr>
      <w:bookmarkStart w:id="5" w:name="_Toc526355015"/>
      <w:proofErr w:type="spellStart"/>
      <w:r>
        <w:lastRenderedPageBreak/>
        <w:t>4.</w:t>
      </w:r>
      <w:proofErr w:type="gramStart"/>
      <w:r>
        <w:t>5.Feed</w:t>
      </w:r>
      <w:proofErr w:type="spellEnd"/>
      <w:proofErr w:type="gramEnd"/>
      <w:r>
        <w:t xml:space="preserve"> de Notícias</w:t>
      </w:r>
      <w:bookmarkEnd w:id="5"/>
    </w:p>
    <w:p w14:paraId="46F55453" w14:textId="77777777" w:rsidR="009C0E84" w:rsidRDefault="00890BB6">
      <w:r>
        <w:t xml:space="preserve">Para além do perfil o utilizador terá um </w:t>
      </w:r>
      <w:proofErr w:type="spellStart"/>
      <w:r>
        <w:t>feed</w:t>
      </w:r>
      <w:proofErr w:type="spellEnd"/>
      <w:r>
        <w:t xml:space="preserve"> de notícias.</w:t>
      </w:r>
    </w:p>
    <w:p w14:paraId="4CB0D4BC" w14:textId="77777777" w:rsidR="009C0E84" w:rsidRDefault="009C0E84"/>
    <w:tbl>
      <w:tblPr>
        <w:tblStyle w:val="ac"/>
        <w:tblW w:w="7698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849"/>
        <w:gridCol w:w="3849"/>
      </w:tblGrid>
      <w:tr w:rsidR="009C0E84" w14:paraId="4FBDE3CF" w14:textId="77777777">
        <w:tc>
          <w:tcPr>
            <w:tcW w:w="3849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DE0F4F" w14:textId="77777777" w:rsidR="009C0E84" w:rsidRDefault="00890BB6">
            <w:pPr>
              <w:widowControl w:val="0"/>
              <w:spacing w:before="0" w:after="0" w:line="240" w:lineRule="auto"/>
            </w:pPr>
            <w:r>
              <w:t>ID</w:t>
            </w:r>
          </w:p>
        </w:tc>
        <w:tc>
          <w:tcPr>
            <w:tcW w:w="3849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FE0976" w14:textId="77777777" w:rsidR="009C0E84" w:rsidRDefault="00890BB6">
            <w:pPr>
              <w:widowControl w:val="0"/>
              <w:spacing w:before="0" w:after="0" w:line="240" w:lineRule="auto"/>
            </w:pPr>
            <w:proofErr w:type="spellStart"/>
            <w:r>
              <w:t>REQ</w:t>
            </w:r>
            <w:proofErr w:type="spellEnd"/>
            <w:r>
              <w:t xml:space="preserve"> 5</w:t>
            </w:r>
          </w:p>
        </w:tc>
      </w:tr>
      <w:tr w:rsidR="009C0E84" w14:paraId="5F43E7BB" w14:textId="77777777">
        <w:tc>
          <w:tcPr>
            <w:tcW w:w="38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D9646D" w14:textId="77777777" w:rsidR="009C0E84" w:rsidRDefault="00890BB6">
            <w:pPr>
              <w:widowControl w:val="0"/>
              <w:spacing w:before="0" w:after="0" w:line="240" w:lineRule="auto"/>
            </w:pPr>
            <w:r>
              <w:t>Descrição</w:t>
            </w:r>
          </w:p>
        </w:tc>
        <w:tc>
          <w:tcPr>
            <w:tcW w:w="38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EE767A" w14:textId="77777777" w:rsidR="009C0E84" w:rsidRDefault="00890BB6">
            <w:proofErr w:type="spellStart"/>
            <w:r>
              <w:t>Feed</w:t>
            </w:r>
            <w:proofErr w:type="spellEnd"/>
            <w:r>
              <w:t xml:space="preserve"> de notícias aleatório</w:t>
            </w:r>
          </w:p>
        </w:tc>
      </w:tr>
      <w:tr w:rsidR="009C0E84" w14:paraId="2D3E224D" w14:textId="77777777">
        <w:tc>
          <w:tcPr>
            <w:tcW w:w="38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1DE0BA" w14:textId="6E5BD645" w:rsidR="009C0E84" w:rsidRDefault="00862527">
            <w:pPr>
              <w:widowControl w:val="0"/>
              <w:spacing w:before="0" w:after="0" w:line="240" w:lineRule="auto"/>
            </w:pPr>
            <w:r>
              <w:t>Pré-condições</w:t>
            </w:r>
            <w:r w:rsidR="00890BB6">
              <w:t xml:space="preserve"> </w:t>
            </w:r>
          </w:p>
        </w:tc>
        <w:tc>
          <w:tcPr>
            <w:tcW w:w="38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4319B5" w14:textId="77777777" w:rsidR="009C0E84" w:rsidRDefault="00890BB6">
            <w:pPr>
              <w:widowControl w:val="0"/>
              <w:spacing w:before="0" w:after="0" w:line="240" w:lineRule="auto"/>
            </w:pPr>
            <w:r>
              <w:t>O utilizador ter iniciado sessão (</w:t>
            </w:r>
            <w:proofErr w:type="spellStart"/>
            <w:r>
              <w:t>REQ2</w:t>
            </w:r>
            <w:proofErr w:type="spellEnd"/>
            <w:r>
              <w:t>)</w:t>
            </w:r>
          </w:p>
        </w:tc>
      </w:tr>
      <w:tr w:rsidR="009C0E84" w14:paraId="3E78A9E6" w14:textId="77777777">
        <w:tc>
          <w:tcPr>
            <w:tcW w:w="38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B6ACE1" w14:textId="39115D3A" w:rsidR="009C0E84" w:rsidRDefault="00890BB6">
            <w:pPr>
              <w:widowControl w:val="0"/>
              <w:spacing w:before="0" w:after="0" w:line="240" w:lineRule="auto"/>
            </w:pPr>
            <w:r>
              <w:t xml:space="preserve">Estado final </w:t>
            </w:r>
            <w:r w:rsidR="00862527">
              <w:t>após</w:t>
            </w:r>
            <w:r>
              <w:t xml:space="preserve"> sucesso</w:t>
            </w:r>
          </w:p>
        </w:tc>
        <w:tc>
          <w:tcPr>
            <w:tcW w:w="38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130376" w14:textId="77777777" w:rsidR="009C0E84" w:rsidRDefault="00890BB6">
            <w:pPr>
              <w:widowControl w:val="0"/>
              <w:spacing w:before="0" w:after="0" w:line="240" w:lineRule="auto"/>
            </w:pPr>
            <w:bookmarkStart w:id="6" w:name="_GoBack"/>
            <w:proofErr w:type="spellStart"/>
            <w:r>
              <w:t>Feed</w:t>
            </w:r>
            <w:bookmarkEnd w:id="6"/>
            <w:proofErr w:type="spellEnd"/>
            <w:r>
              <w:t xml:space="preserve"> de notícias </w:t>
            </w:r>
          </w:p>
        </w:tc>
      </w:tr>
      <w:tr w:rsidR="009C0E84" w14:paraId="2A075DB7" w14:textId="77777777">
        <w:tc>
          <w:tcPr>
            <w:tcW w:w="38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1AA2D7" w14:textId="636135E4" w:rsidR="009C0E84" w:rsidRDefault="00890BB6">
            <w:pPr>
              <w:widowControl w:val="0"/>
              <w:spacing w:before="0" w:after="0" w:line="240" w:lineRule="auto"/>
            </w:pPr>
            <w:r>
              <w:t>Ator</w:t>
            </w:r>
          </w:p>
        </w:tc>
        <w:tc>
          <w:tcPr>
            <w:tcW w:w="38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E5D41E" w14:textId="77777777" w:rsidR="009C0E84" w:rsidRDefault="00890BB6">
            <w:pPr>
              <w:widowControl w:val="0"/>
              <w:spacing w:before="0" w:after="0" w:line="240" w:lineRule="auto"/>
            </w:pPr>
            <w:r>
              <w:t>Investigador</w:t>
            </w:r>
          </w:p>
        </w:tc>
      </w:tr>
    </w:tbl>
    <w:p w14:paraId="77A2EEA6" w14:textId="77777777" w:rsidR="009C0E84" w:rsidRDefault="009C0E84"/>
    <w:p w14:paraId="0B0AA09F" w14:textId="77777777" w:rsidR="003C55D0" w:rsidRPr="003C55D0" w:rsidRDefault="003C55D0" w:rsidP="003C55D0">
      <w:pPr>
        <w:spacing w:before="0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85"/>
        <w:gridCol w:w="1329"/>
      </w:tblGrid>
      <w:tr w:rsidR="003C55D0" w:rsidRPr="003C55D0" w14:paraId="49AB4080" w14:textId="77777777" w:rsidTr="003C55D0">
        <w:trPr>
          <w:trHeight w:val="495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C0B9F9" w14:textId="77777777" w:rsidR="003C55D0" w:rsidRPr="003C55D0" w:rsidRDefault="003C55D0" w:rsidP="003C55D0">
            <w:pPr>
              <w:widowControl w:val="0"/>
              <w:spacing w:before="0" w:after="0" w:line="240" w:lineRule="auto"/>
            </w:pPr>
            <w:r w:rsidRPr="003C55D0">
              <w:t>Caso de sucesso</w:t>
            </w:r>
          </w:p>
        </w:tc>
      </w:tr>
      <w:tr w:rsidR="003C55D0" w:rsidRPr="003C55D0" w14:paraId="407993D1" w14:textId="77777777" w:rsidTr="003C55D0">
        <w:trPr>
          <w:trHeight w:val="7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D64D6F" w14:textId="77777777" w:rsidR="003C55D0" w:rsidRPr="003C55D0" w:rsidRDefault="003C55D0" w:rsidP="003C55D0">
            <w:pPr>
              <w:widowControl w:val="0"/>
              <w:spacing w:before="0" w:after="0" w:line="240" w:lineRule="auto"/>
            </w:pPr>
            <w:proofErr w:type="spellStart"/>
            <w:r w:rsidRPr="003C55D0">
              <w:t>Passo1</w:t>
            </w:r>
            <w:proofErr w:type="spellEnd"/>
            <w:r w:rsidRPr="003C55D0">
              <w:t>:</w:t>
            </w:r>
          </w:p>
          <w:p w14:paraId="3D657A7C" w14:textId="77777777" w:rsidR="003C55D0" w:rsidRPr="003C55D0" w:rsidRDefault="003C55D0" w:rsidP="003C55D0">
            <w:pPr>
              <w:widowControl w:val="0"/>
              <w:spacing w:before="0" w:after="0" w:line="240" w:lineRule="auto"/>
            </w:pPr>
            <w:r w:rsidRPr="003C55D0">
              <w:t xml:space="preserve">Utilizador vê as notícias do </w:t>
            </w:r>
            <w:proofErr w:type="spellStart"/>
            <w:r w:rsidRPr="003C55D0">
              <w:t>feed</w:t>
            </w:r>
            <w:proofErr w:type="spellEnd"/>
            <w:r w:rsidRPr="003C55D0">
              <w:t xml:space="preserve"> de notícias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18B4BF" w14:textId="77777777" w:rsidR="003C55D0" w:rsidRPr="003C55D0" w:rsidRDefault="003C55D0" w:rsidP="003C55D0">
            <w:pPr>
              <w:widowControl w:val="0"/>
              <w:spacing w:before="0" w:after="0" w:line="240" w:lineRule="auto"/>
            </w:pPr>
            <w:proofErr w:type="spellStart"/>
            <w:r w:rsidRPr="003C55D0">
              <w:t>1.Resultado</w:t>
            </w:r>
            <w:proofErr w:type="spellEnd"/>
            <w:r w:rsidRPr="003C55D0">
              <w:t>:</w:t>
            </w:r>
          </w:p>
          <w:p w14:paraId="43DAEB16" w14:textId="77777777" w:rsidR="003C55D0" w:rsidRPr="003C55D0" w:rsidRDefault="003C55D0" w:rsidP="003C55D0">
            <w:pPr>
              <w:widowControl w:val="0"/>
              <w:spacing w:before="0" w:after="0" w:line="240" w:lineRule="auto"/>
            </w:pPr>
            <w:r w:rsidRPr="003C55D0">
              <w:t>Funciona</w:t>
            </w:r>
          </w:p>
        </w:tc>
      </w:tr>
    </w:tbl>
    <w:p w14:paraId="40AA46D9" w14:textId="77777777" w:rsidR="009C0E84" w:rsidRDefault="009C0E84"/>
    <w:p w14:paraId="6F6B2A5C" w14:textId="77777777" w:rsidR="009C0E84" w:rsidRDefault="009C0E84"/>
    <w:p w14:paraId="7D4507A6" w14:textId="77777777" w:rsidR="009C0E84" w:rsidRDefault="009C0E84"/>
    <w:p w14:paraId="7276574F" w14:textId="77777777" w:rsidR="009C0E84" w:rsidRDefault="009C0E84">
      <w:bookmarkStart w:id="7" w:name="_35bn43fh3ttn" w:colFirst="0" w:colLast="0"/>
      <w:bookmarkEnd w:id="7"/>
    </w:p>
    <w:sectPr w:rsidR="009C0E84">
      <w:headerReference w:type="default" r:id="rId9"/>
      <w:footerReference w:type="default" r:id="rId10"/>
      <w:footerReference w:type="first" r:id="rId11"/>
      <w:pgSz w:w="11906" w:h="16838"/>
      <w:pgMar w:top="1728" w:right="2408" w:bottom="1440" w:left="1800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101E87" w14:textId="77777777" w:rsidR="00107B75" w:rsidRDefault="00107B75">
      <w:pPr>
        <w:spacing w:before="0" w:after="0" w:line="240" w:lineRule="auto"/>
      </w:pPr>
      <w:r>
        <w:separator/>
      </w:r>
    </w:p>
  </w:endnote>
  <w:endnote w:type="continuationSeparator" w:id="0">
    <w:p w14:paraId="76B12789" w14:textId="77777777" w:rsidR="00107B75" w:rsidRDefault="00107B7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F73C0E" w14:textId="2AA6DCF2" w:rsidR="009C0E84" w:rsidRDefault="00890BB6">
    <w:pPr>
      <w:pBdr>
        <w:top w:val="nil"/>
        <w:left w:val="nil"/>
        <w:bottom w:val="nil"/>
        <w:right w:val="nil"/>
        <w:between w:val="nil"/>
      </w:pBdr>
      <w:spacing w:before="0" w:after="0" w:line="240" w:lineRule="auto"/>
      <w:rPr>
        <w:smallCaps/>
      </w:rPr>
    </w:pPr>
    <w:r>
      <w:rPr>
        <w:smallCaps/>
      </w:rPr>
      <w:t>ES18_newsfinder_requisitos_0.</w:t>
    </w:r>
    <w:r w:rsidR="0052684C">
      <w:rPr>
        <w:smallCaps/>
      </w:rPr>
      <w:t>3</w:t>
    </w:r>
    <w:r>
      <w:rPr>
        <w:smallCaps/>
      </w:rPr>
      <w:tab/>
      <w:t xml:space="preserve">    </w:t>
    </w:r>
    <w:r>
      <w:rPr>
        <w:smallCaps/>
      </w:rPr>
      <w:tab/>
    </w:r>
    <w:r>
      <w:rPr>
        <w:smallCaps/>
      </w:rPr>
      <w:tab/>
    </w:r>
    <w:r>
      <w:rPr>
        <w:smallCaps/>
      </w:rPr>
      <w:tab/>
      <w:t xml:space="preserve">Página </w:t>
    </w:r>
    <w:r>
      <w:rPr>
        <w:smallCaps/>
      </w:rPr>
      <w:fldChar w:fldCharType="begin"/>
    </w:r>
    <w:r>
      <w:rPr>
        <w:smallCaps/>
      </w:rPr>
      <w:instrText>PAGE</w:instrText>
    </w:r>
    <w:r>
      <w:rPr>
        <w:smallCaps/>
      </w:rPr>
      <w:fldChar w:fldCharType="separate"/>
    </w:r>
    <w:r w:rsidR="0016607B">
      <w:rPr>
        <w:smallCaps/>
        <w:noProof/>
      </w:rPr>
      <w:t>14</w:t>
    </w:r>
    <w:r>
      <w:rPr>
        <w:smallCap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8D3773" w14:textId="5671A2F3" w:rsidR="009C0E84" w:rsidRDefault="009C0E84">
    <w:pPr>
      <w:pBdr>
        <w:top w:val="nil"/>
        <w:left w:val="nil"/>
        <w:bottom w:val="nil"/>
        <w:right w:val="nil"/>
        <w:between w:val="nil"/>
      </w:pBdr>
      <w:spacing w:before="0" w:after="0" w:line="240" w:lineRule="auto"/>
      <w:jc w:val="center"/>
      <w:rPr>
        <w:smallCap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D24747" w14:textId="77777777" w:rsidR="00107B75" w:rsidRDefault="00107B75">
      <w:pPr>
        <w:spacing w:before="0" w:after="0" w:line="240" w:lineRule="auto"/>
      </w:pPr>
      <w:r>
        <w:separator/>
      </w:r>
    </w:p>
  </w:footnote>
  <w:footnote w:type="continuationSeparator" w:id="0">
    <w:p w14:paraId="43881F31" w14:textId="77777777" w:rsidR="00107B75" w:rsidRDefault="00107B7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3A0D07" w14:textId="5228830C" w:rsidR="009C0E84" w:rsidRDefault="00890BB6">
    <w:pPr>
      <w:pBdr>
        <w:top w:val="nil"/>
        <w:left w:val="nil"/>
        <w:bottom w:val="nil"/>
        <w:right w:val="nil"/>
        <w:between w:val="nil"/>
      </w:pBdr>
      <w:spacing w:before="0" w:after="0" w:line="240" w:lineRule="auto"/>
      <w:rPr>
        <w:smallCaps/>
      </w:rPr>
    </w:pPr>
    <w:r>
      <w:rPr>
        <w:smallCaps/>
      </w:rPr>
      <w:t>NEWSFINDER</w:t>
    </w:r>
    <w:r>
      <w:rPr>
        <w:smallCaps/>
      </w:rPr>
      <w:tab/>
    </w:r>
    <w:r>
      <w:tab/>
    </w:r>
    <w:r>
      <w:tab/>
    </w:r>
    <w:r>
      <w:tab/>
      <w:t>ES18_newsfinder_re</w:t>
    </w:r>
    <w:r w:rsidR="001562E4">
      <w:t>latorio_testes_0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E1393"/>
    <w:multiLevelType w:val="multilevel"/>
    <w:tmpl w:val="6A8CE17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3BD2A50"/>
    <w:multiLevelType w:val="multilevel"/>
    <w:tmpl w:val="EACE69B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B9B6BC2"/>
    <w:multiLevelType w:val="multilevel"/>
    <w:tmpl w:val="92EA83B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1BF95F46"/>
    <w:multiLevelType w:val="multilevel"/>
    <w:tmpl w:val="8B8E378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DC120D8"/>
    <w:multiLevelType w:val="multilevel"/>
    <w:tmpl w:val="5BAAE14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24E64457"/>
    <w:multiLevelType w:val="multilevel"/>
    <w:tmpl w:val="EAB264E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C6A14B4"/>
    <w:multiLevelType w:val="multilevel"/>
    <w:tmpl w:val="CAD4CD5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36B75783"/>
    <w:multiLevelType w:val="multilevel"/>
    <w:tmpl w:val="EBD84B0E"/>
    <w:lvl w:ilvl="0">
      <w:start w:val="1"/>
      <w:numFmt w:val="bullet"/>
      <w:lvlText w:val="−"/>
      <w:lvlJc w:val="left"/>
      <w:pPr>
        <w:ind w:left="720" w:hanging="360"/>
      </w:pPr>
      <w:rPr>
        <w:rFonts w:ascii="Century Gothic" w:eastAsia="Century Gothic" w:hAnsi="Century Gothic" w:cs="Century Gothic"/>
        <w:color w:val="0D0D0D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8" w15:restartNumberingAfterBreak="0">
    <w:nsid w:val="3837630C"/>
    <w:multiLevelType w:val="multilevel"/>
    <w:tmpl w:val="15ACDE6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3C3C0682"/>
    <w:multiLevelType w:val="multilevel"/>
    <w:tmpl w:val="C382CC3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53261F65"/>
    <w:multiLevelType w:val="multilevel"/>
    <w:tmpl w:val="533467B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53D84933"/>
    <w:multiLevelType w:val="multilevel"/>
    <w:tmpl w:val="D8DC13B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54AD346C"/>
    <w:multiLevelType w:val="multilevel"/>
    <w:tmpl w:val="9668807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6F055CB9"/>
    <w:multiLevelType w:val="multilevel"/>
    <w:tmpl w:val="F966808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7BD27BC1"/>
    <w:multiLevelType w:val="multilevel"/>
    <w:tmpl w:val="DD62996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7"/>
  </w:num>
  <w:num w:numId="2">
    <w:abstractNumId w:val="12"/>
  </w:num>
  <w:num w:numId="3">
    <w:abstractNumId w:val="6"/>
  </w:num>
  <w:num w:numId="4">
    <w:abstractNumId w:val="8"/>
  </w:num>
  <w:num w:numId="5">
    <w:abstractNumId w:val="13"/>
  </w:num>
  <w:num w:numId="6">
    <w:abstractNumId w:val="11"/>
  </w:num>
  <w:num w:numId="7">
    <w:abstractNumId w:val="0"/>
  </w:num>
  <w:num w:numId="8">
    <w:abstractNumId w:val="2"/>
  </w:num>
  <w:num w:numId="9">
    <w:abstractNumId w:val="4"/>
  </w:num>
  <w:num w:numId="10">
    <w:abstractNumId w:val="10"/>
  </w:num>
  <w:num w:numId="11">
    <w:abstractNumId w:val="9"/>
  </w:num>
  <w:num w:numId="12">
    <w:abstractNumId w:val="14"/>
  </w:num>
  <w:num w:numId="13">
    <w:abstractNumId w:val="1"/>
  </w:num>
  <w:num w:numId="14">
    <w:abstractNumId w:val="5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9C0E84"/>
    <w:rsid w:val="0002511C"/>
    <w:rsid w:val="00107B75"/>
    <w:rsid w:val="001562E4"/>
    <w:rsid w:val="0016607B"/>
    <w:rsid w:val="001B5B54"/>
    <w:rsid w:val="002F5FB6"/>
    <w:rsid w:val="003C55D0"/>
    <w:rsid w:val="004C6840"/>
    <w:rsid w:val="0052684C"/>
    <w:rsid w:val="0059617E"/>
    <w:rsid w:val="00597D1B"/>
    <w:rsid w:val="005D40A6"/>
    <w:rsid w:val="007F715D"/>
    <w:rsid w:val="00823FB6"/>
    <w:rsid w:val="00862527"/>
    <w:rsid w:val="00890BB6"/>
    <w:rsid w:val="009967EB"/>
    <w:rsid w:val="009C0E84"/>
    <w:rsid w:val="00A269C1"/>
    <w:rsid w:val="00B276C4"/>
    <w:rsid w:val="00C74866"/>
    <w:rsid w:val="00E4405B"/>
    <w:rsid w:val="00E62F41"/>
    <w:rsid w:val="00E650A8"/>
    <w:rsid w:val="00E86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17D46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nstantia" w:eastAsia="Constantia" w:hAnsi="Constantia" w:cs="Constantia"/>
        <w:color w:val="595959"/>
        <w:sz w:val="22"/>
        <w:szCs w:val="22"/>
        <w:lang w:val="pt-PT" w:eastAsia="pt-PT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600" w:after="60"/>
      <w:contextualSpacing/>
      <w:outlineLvl w:val="0"/>
    </w:pPr>
    <w:rPr>
      <w:color w:val="007789"/>
      <w:sz w:val="32"/>
      <w:szCs w:val="32"/>
    </w:rPr>
  </w:style>
  <w:style w:type="paragraph" w:styleId="Ttulo2">
    <w:name w:val="heading 2"/>
    <w:basedOn w:val="Normal"/>
    <w:next w:val="Normal"/>
    <w:pPr>
      <w:keepNext/>
      <w:keepLines/>
      <w:spacing w:before="240" w:after="0"/>
      <w:contextualSpacing/>
      <w:outlineLvl w:val="1"/>
    </w:pPr>
    <w:rPr>
      <w:smallCaps/>
      <w:color w:val="007789"/>
      <w:sz w:val="24"/>
      <w:szCs w:val="24"/>
    </w:rPr>
  </w:style>
  <w:style w:type="paragraph" w:styleId="Ttulo3">
    <w:name w:val="heading 3"/>
    <w:basedOn w:val="Normal"/>
    <w:next w:val="Normal"/>
    <w:pPr>
      <w:keepNext/>
      <w:keepLines/>
      <w:spacing w:before="40" w:after="0"/>
      <w:outlineLvl w:val="2"/>
    </w:pPr>
    <w:rPr>
      <w:color w:val="004F5B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40" w:after="0"/>
      <w:outlineLvl w:val="5"/>
    </w:pPr>
    <w:rPr>
      <w:color w:val="004F5B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spacing w:before="480" w:after="40" w:line="240" w:lineRule="auto"/>
      <w:contextualSpacing/>
      <w:jc w:val="center"/>
    </w:pPr>
    <w:rPr>
      <w:color w:val="007789"/>
      <w:sz w:val="60"/>
      <w:szCs w:val="60"/>
    </w:rPr>
  </w:style>
  <w:style w:type="paragraph" w:styleId="Subttulo">
    <w:name w:val="Subtitle"/>
    <w:basedOn w:val="Normal"/>
    <w:next w:val="Normal"/>
    <w:pPr>
      <w:spacing w:before="0" w:after="480"/>
      <w:contextualSpacing/>
      <w:jc w:val="center"/>
    </w:pPr>
    <w:rPr>
      <w:smallCaps/>
      <w:sz w:val="26"/>
      <w:szCs w:val="26"/>
    </w:rPr>
  </w:style>
  <w:style w:type="table" w:customStyle="1" w:styleId="a">
    <w:basedOn w:val="TableNormal"/>
    <w:pPr>
      <w:spacing w:before="0"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abealho">
    <w:name w:val="header"/>
    <w:basedOn w:val="Normal"/>
    <w:link w:val="CabealhoCarter"/>
    <w:uiPriority w:val="99"/>
    <w:unhideWhenUsed/>
    <w:rsid w:val="0002511C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2511C"/>
  </w:style>
  <w:style w:type="paragraph" w:styleId="Rodap">
    <w:name w:val="footer"/>
    <w:basedOn w:val="Normal"/>
    <w:link w:val="RodapCarter"/>
    <w:uiPriority w:val="99"/>
    <w:unhideWhenUsed/>
    <w:rsid w:val="0002511C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2511C"/>
  </w:style>
  <w:style w:type="paragraph" w:styleId="PargrafodaLista">
    <w:name w:val="List Paragraph"/>
    <w:basedOn w:val="Normal"/>
    <w:uiPriority w:val="34"/>
    <w:qFormat/>
    <w:rsid w:val="00C7486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562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ndice1">
    <w:name w:val="toc 1"/>
    <w:basedOn w:val="Normal"/>
    <w:next w:val="Normal"/>
    <w:autoRedefine/>
    <w:uiPriority w:val="39"/>
    <w:unhideWhenUsed/>
    <w:rsid w:val="003C55D0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3C55D0"/>
    <w:pPr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3C55D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00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04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8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3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4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3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8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1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2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6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4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5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7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8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4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7CDA3-1A3D-4B35-8E58-D6B362E3C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1</Pages>
  <Words>1022</Words>
  <Characters>5602</Characters>
  <Application>Microsoft Office Word</Application>
  <DocSecurity>0</DocSecurity>
  <Lines>430</Lines>
  <Paragraphs>3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eorgiana Corduneanu</cp:lastModifiedBy>
  <cp:revision>3</cp:revision>
  <dcterms:created xsi:type="dcterms:W3CDTF">2018-10-03T17:40:00Z</dcterms:created>
  <dcterms:modified xsi:type="dcterms:W3CDTF">2018-10-03T17:45:00Z</dcterms:modified>
</cp:coreProperties>
</file>